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740AE" w14:textId="77777777" w:rsidR="00EB4C5B" w:rsidRPr="004658F3" w:rsidRDefault="00EB4C5B" w:rsidP="00EB4C5B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პროექტი</w:t>
      </w:r>
    </w:p>
    <w:p w14:paraId="73A93E21" w14:textId="77777777" w:rsidR="00EB4C5B" w:rsidRPr="004658F3" w:rsidRDefault="00EB4C5B" w:rsidP="00EB4C5B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</w:p>
    <w:p w14:paraId="3EC17FE9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</w:p>
    <w:p w14:paraId="2054D44E" w14:textId="77777777" w:rsid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sz w:val="24"/>
          <w:szCs w:val="24"/>
          <w:lang w:val="ka-GE"/>
        </w:rPr>
        <w:t>დადგენილება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B4C5B">
        <w:rPr>
          <w:rFonts w:ascii="Sylfaen" w:hAnsi="Sylfaen" w:cs="Times New Roman"/>
          <w:b/>
          <w:sz w:val="24"/>
          <w:szCs w:val="24"/>
          <w:lang w:val="ka-GE"/>
        </w:rPr>
        <w:t>№</w:t>
      </w:r>
      <w:r w:rsidRPr="00EB4C5B">
        <w:rPr>
          <w:rFonts w:ascii="Sylfaen" w:hAnsi="Sylfaen"/>
          <w:b/>
          <w:sz w:val="24"/>
          <w:szCs w:val="24"/>
          <w:lang w:val="ka-GE"/>
        </w:rPr>
        <w:t>___</w:t>
      </w:r>
    </w:p>
    <w:p w14:paraId="716172D3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27EF539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B4C5B">
        <w:rPr>
          <w:rFonts w:ascii="Sylfaen" w:hAnsi="Sylfaen"/>
          <w:b/>
          <w:sz w:val="24"/>
          <w:szCs w:val="24"/>
          <w:lang w:val="ka-GE"/>
        </w:rPr>
        <w:t xml:space="preserve">2020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___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ქ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თბილისი</w:t>
      </w:r>
    </w:p>
    <w:p w14:paraId="1B926D31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5B73B057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bCs/>
          <w:spacing w:val="4"/>
          <w:sz w:val="24"/>
          <w:szCs w:val="24"/>
          <w:lang w:val="ka-GE"/>
        </w:rPr>
        <w:t xml:space="preserve"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 </w:t>
      </w:r>
    </w:p>
    <w:p w14:paraId="0040D4A6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14:paraId="522A8C04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14:paraId="454A59A2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. </w:t>
      </w:r>
      <w:r w:rsidR="00B8611C">
        <w:rPr>
          <w:rFonts w:ascii="Sylfaen" w:hAnsi="Sylfaen"/>
          <w:b/>
          <w:lang w:val="ka-GE"/>
        </w:rPr>
        <w:t xml:space="preserve"> </w:t>
      </w:r>
      <w:commentRangeStart w:id="0"/>
      <w:r w:rsidRPr="00151D67">
        <w:rPr>
          <w:rFonts w:ascii="Sylfaen" w:hAnsi="Sylfaen" w:cs="Sylfaen"/>
          <w:bCs/>
          <w:spacing w:val="4"/>
          <w:lang w:val="ka-GE"/>
        </w:rPr>
        <w:t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5 მუხლის „</w:t>
      </w:r>
      <w:r>
        <w:rPr>
          <w:rFonts w:ascii="Sylfaen" w:hAnsi="Sylfaen" w:cs="Sylfaen"/>
          <w:bCs/>
          <w:spacing w:val="4"/>
          <w:lang w:val="ka-GE"/>
        </w:rPr>
        <w:t>მ</w:t>
      </w:r>
      <w:r w:rsidRPr="00151D67">
        <w:rPr>
          <w:rFonts w:ascii="Sylfaen" w:hAnsi="Sylfaen" w:cs="Sylfaen"/>
          <w:bCs/>
          <w:spacing w:val="4"/>
          <w:lang w:val="ka-GE"/>
        </w:rPr>
        <w:t xml:space="preserve">“ ქვეპუნქტისა და მე-6 მუხლის შესაბამისად, </w:t>
      </w:r>
      <w:r w:rsidRPr="00B8611C">
        <w:rPr>
          <w:rFonts w:ascii="Sylfaen" w:hAnsi="Sylfaen" w:cs="Sylfaen"/>
          <w:bCs/>
          <w:spacing w:val="4"/>
          <w:lang w:val="ka-GE"/>
        </w:rPr>
        <w:t>პანდემიის გამო</w:t>
      </w:r>
      <w:r w:rsidR="00B8611C" w:rsidRPr="00B8611C">
        <w:rPr>
          <w:rFonts w:ascii="Sylfaen" w:hAnsi="Sylfaen" w:cs="Sylfaen"/>
          <w:bCs/>
          <w:spacing w:val="4"/>
          <w:lang w:val="ka-GE"/>
        </w:rPr>
        <w:t xml:space="preserve"> </w:t>
      </w:r>
      <w:r w:rsidRPr="00B8611C">
        <w:rPr>
          <w:rFonts w:ascii="Sylfaen" w:hAnsi="Sylfaen" w:cs="Sylfaen"/>
          <w:bCs/>
          <w:spacing w:val="4"/>
          <w:lang w:val="ka-GE"/>
        </w:rPr>
        <w:t xml:space="preserve">შემოსავლების დაკარგვით გამოწვეული პრობლემების დაძლევისა და კრიზისის </w:t>
      </w:r>
      <w:commentRangeEnd w:id="0"/>
      <w:r w:rsidR="00414C95">
        <w:rPr>
          <w:rStyle w:val="CommentReference"/>
        </w:rPr>
        <w:commentReference w:id="0"/>
      </w:r>
      <w:r w:rsidR="00B8611C" w:rsidRPr="00B8611C">
        <w:rPr>
          <w:rFonts w:ascii="Sylfaen" w:hAnsi="Sylfaen" w:cs="Sylfaen"/>
          <w:bCs/>
          <w:spacing w:val="4"/>
          <w:lang w:val="ka-GE"/>
        </w:rPr>
        <w:t xml:space="preserve">შედეგად მიყენებული ზიანის შემსუბუქების </w:t>
      </w:r>
      <w:r>
        <w:rPr>
          <w:rFonts w:ascii="Sylfaen" w:hAnsi="Sylfaen" w:cs="Sylfaen"/>
          <w:bCs/>
          <w:spacing w:val="4"/>
          <w:lang w:val="ka-GE"/>
        </w:rPr>
        <w:t>მიზნით</w:t>
      </w:r>
      <w:r>
        <w:rPr>
          <w:rFonts w:ascii="Sylfaen" w:hAnsi="Sylfaen" w:cs="Sylfaen"/>
          <w:bCs/>
          <w:spacing w:val="4"/>
        </w:rPr>
        <w:t>,</w:t>
      </w:r>
      <w:r>
        <w:rPr>
          <w:rFonts w:ascii="Sylfaen" w:hAnsi="Sylfaen" w:cs="Sylfaen"/>
          <w:bCs/>
          <w:spacing w:val="4"/>
          <w:lang w:val="ka-GE"/>
        </w:rPr>
        <w:t xml:space="preserve"> </w:t>
      </w:r>
      <w:r w:rsidRPr="004658F3">
        <w:rPr>
          <w:rFonts w:ascii="Sylfaen" w:hAnsi="Sylfaen" w:cs="Sylfaen"/>
          <w:bCs/>
          <w:spacing w:val="4"/>
          <w:lang w:val="ka-GE"/>
        </w:rPr>
        <w:t xml:space="preserve">დამტკიცდეს 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ა.“ </w:t>
      </w:r>
    </w:p>
    <w:p w14:paraId="505D7E75" w14:textId="77777777" w:rsidR="00EB4C5B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2.</w:t>
      </w:r>
      <w:r>
        <w:rPr>
          <w:rFonts w:ascii="Sylfaen" w:hAnsi="Sylfaen"/>
          <w:b/>
          <w:lang w:val="ka-GE"/>
        </w:rPr>
        <w:t xml:space="preserve"> </w:t>
      </w:r>
      <w:r w:rsidRPr="00E16875">
        <w:rPr>
          <w:rFonts w:ascii="Sylfaen" w:hAnsi="Sylfaen"/>
          <w:lang w:val="ka-GE"/>
        </w:rPr>
        <w:t xml:space="preserve">დადგენილებით გათვალისწინებული 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</w:t>
      </w:r>
      <w:r>
        <w:rPr>
          <w:rFonts w:ascii="Sylfaen" w:hAnsi="Sylfaen" w:cs="Sylfaen"/>
          <w:bCs/>
          <w:spacing w:val="4"/>
          <w:lang w:val="ka-GE"/>
        </w:rPr>
        <w:t>პროგრამის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“ </w:t>
      </w:r>
      <w:r>
        <w:rPr>
          <w:rFonts w:ascii="Sylfaen" w:hAnsi="Sylfaen" w:cs="Sylfaen"/>
          <w:bCs/>
          <w:spacing w:val="4"/>
          <w:lang w:val="ka-GE"/>
        </w:rPr>
        <w:t xml:space="preserve">დაფინანსების წყაროა „საქართველოს 2020 წლის სახელმწიფო ბიუჯეტის შესახებ“ საქართველოს კანონით </w:t>
      </w:r>
      <w:r w:rsidRPr="00E16875">
        <w:rPr>
          <w:rFonts w:ascii="Sylfaen" w:hAnsi="Sylfaen" w:cs="Sylfaen"/>
          <w:bCs/>
          <w:spacing w:val="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>
        <w:rPr>
          <w:rFonts w:ascii="Sylfaen" w:hAnsi="Sylfaen" w:cs="Sylfaen"/>
          <w:bCs/>
          <w:spacing w:val="4"/>
          <w:lang w:val="ka-GE"/>
        </w:rPr>
        <w:t>ათვის გათვალისწინებული ასიგნებები</w:t>
      </w:r>
      <w:r w:rsidRPr="00E16875">
        <w:rPr>
          <w:rFonts w:ascii="Sylfaen" w:hAnsi="Sylfaen" w:cs="Sylfaen"/>
          <w:bCs/>
          <w:spacing w:val="4"/>
          <w:lang w:val="ka-GE"/>
        </w:rPr>
        <w:t xml:space="preserve"> პროგრამული </w:t>
      </w:r>
      <w:r>
        <w:rPr>
          <w:rFonts w:ascii="Sylfaen" w:hAnsi="Sylfaen" w:cs="Sylfaen"/>
          <w:bCs/>
          <w:spacing w:val="4"/>
          <w:lang w:val="ka-GE"/>
        </w:rPr>
        <w:t xml:space="preserve">კოდი </w:t>
      </w:r>
      <w:r w:rsidRPr="00E16875">
        <w:rPr>
          <w:rFonts w:ascii="Sylfaen" w:hAnsi="Sylfaen" w:cs="Sylfaen"/>
          <w:bCs/>
          <w:spacing w:val="4"/>
          <w:lang w:val="ka-GE"/>
        </w:rPr>
        <w:t> „</w:t>
      </w:r>
      <w:r w:rsidRPr="005A508E">
        <w:rPr>
          <w:rFonts w:ascii="Sylfaen" w:hAnsi="Sylfaen" w:cs="Sylfaen"/>
          <w:bCs/>
          <w:spacing w:val="4"/>
          <w:highlight w:val="yellow"/>
          <w:lang w:val="ka-GE"/>
        </w:rPr>
        <w:t>27 02 06 – 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“.</w:t>
      </w:r>
      <w:r>
        <w:rPr>
          <w:rFonts w:ascii="Sylfaen" w:hAnsi="Sylfaen" w:cs="Sylfaen"/>
          <w:bCs/>
          <w:spacing w:val="4"/>
          <w:lang w:val="ka-GE"/>
        </w:rPr>
        <w:t xml:space="preserve"> </w:t>
      </w:r>
    </w:p>
    <w:p w14:paraId="2DC929D8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B8611C">
        <w:rPr>
          <w:rFonts w:ascii="Sylfaen" w:hAnsi="Sylfaen"/>
          <w:b/>
          <w:lang w:val="ka-GE"/>
        </w:rPr>
        <w:t>მუხლი 3.</w:t>
      </w:r>
      <w:r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დგენილებ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მოქმედდ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მოქვეყნებისთანავე</w:t>
      </w:r>
      <w:r w:rsidRPr="004658F3">
        <w:rPr>
          <w:rFonts w:ascii="Sylfaen" w:hAnsi="Sylfaen"/>
          <w:lang w:val="ka-GE"/>
        </w:rPr>
        <w:t>.</w:t>
      </w:r>
    </w:p>
    <w:p w14:paraId="1957070F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3AB677C8" w14:textId="77777777"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14:paraId="051E0961" w14:textId="77777777"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14:paraId="6C5A79EB" w14:textId="77777777"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14:paraId="6604289A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პრემიერ</w:t>
      </w:r>
      <w:r w:rsidRPr="004658F3">
        <w:rPr>
          <w:rFonts w:ascii="Sylfaen" w:hAnsi="Sylfaen"/>
          <w:b/>
          <w:lang w:val="ka-GE"/>
        </w:rPr>
        <w:t xml:space="preserve"> - </w:t>
      </w:r>
      <w:r w:rsidRPr="004658F3">
        <w:rPr>
          <w:rFonts w:ascii="Sylfaen" w:hAnsi="Sylfaen" w:cs="Sylfaen"/>
          <w:b/>
          <w:lang w:val="ka-GE"/>
        </w:rPr>
        <w:t>მინისტრი</w:t>
      </w:r>
      <w:r w:rsidRPr="004658F3">
        <w:rPr>
          <w:rFonts w:ascii="Sylfaen" w:hAnsi="Sylfaen"/>
          <w:b/>
          <w:lang w:val="ka-GE"/>
        </w:rPr>
        <w:tab/>
        <w:t xml:space="preserve">                                                    </w:t>
      </w:r>
      <w:r w:rsidRPr="004658F3">
        <w:rPr>
          <w:rFonts w:ascii="Sylfaen" w:hAnsi="Sylfaen" w:cs="Sylfaen"/>
          <w:b/>
          <w:lang w:val="ka-GE"/>
        </w:rPr>
        <w:t>გიორგ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გახარია</w:t>
      </w:r>
    </w:p>
    <w:p w14:paraId="48967C14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5022E6D4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</w:p>
    <w:p w14:paraId="65FE2B81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62D7E18E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0EF501CB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6852903A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4273E5D9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73459B6F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5068D6DA" w14:textId="77777777" w:rsidR="00EB4C5B" w:rsidRPr="004658F3" w:rsidRDefault="00EB4C5B" w:rsidP="00B8611C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D64C7B">
        <w:rPr>
          <w:rFonts w:ascii="Sylfaen" w:hAnsi="Sylfaen" w:cs="Sylfaen"/>
          <w:b/>
          <w:bCs/>
          <w:spacing w:val="4"/>
          <w:lang w:val="ka-GE"/>
        </w:rPr>
        <w:t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ა</w:t>
      </w:r>
    </w:p>
    <w:p w14:paraId="610747D4" w14:textId="77777777" w:rsidR="00B8611C" w:rsidRDefault="00B8611C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6F5B79A9" w14:textId="77777777" w:rsidR="00B8611C" w:rsidRDefault="00B8611C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23574CF2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</w:t>
      </w:r>
      <w:r w:rsidRPr="004658F3">
        <w:rPr>
          <w:rFonts w:ascii="Sylfaen" w:hAnsi="Sylfaen"/>
          <w:lang w:val="ka-GE"/>
        </w:rPr>
        <w:t xml:space="preserve">. </w:t>
      </w:r>
      <w:r w:rsidRPr="004658F3">
        <w:rPr>
          <w:rFonts w:ascii="Sylfaen" w:hAnsi="Sylfaen" w:cs="Sylfaen"/>
          <w:b/>
          <w:lang w:val="ka-GE"/>
        </w:rPr>
        <w:t>ზოგად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დებულებები</w:t>
      </w:r>
    </w:p>
    <w:p w14:paraId="672F9FD3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1. </w:t>
      </w:r>
      <w:r w:rsidRPr="004658F3">
        <w:rPr>
          <w:rFonts w:ascii="Sylfaen" w:hAnsi="Sylfaen" w:cs="Sylfaen"/>
          <w:lang w:val="ka-GE"/>
        </w:rPr>
        <w:t>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ავს</w:t>
      </w:r>
      <w:r w:rsidRPr="004658F3">
        <w:rPr>
          <w:rFonts w:ascii="Sylfaen" w:hAnsi="Sylfaen"/>
          <w:lang w:val="ka-GE"/>
        </w:rPr>
        <w:t xml:space="preserve"> </w:t>
      </w:r>
      <w:r w:rsidRPr="00EC5111">
        <w:rPr>
          <w:rFonts w:ascii="Sylfaen" w:hAnsi="Sylfaen"/>
          <w:spacing w:val="4"/>
          <w:lang w:val="ka-GE"/>
        </w:rPr>
        <w:t xml:space="preserve">ახალი </w:t>
      </w:r>
      <w:r w:rsidR="00B8611C">
        <w:rPr>
          <w:rFonts w:ascii="Sylfaen" w:hAnsi="Sylfaen"/>
          <w:spacing w:val="4"/>
          <w:lang w:val="ka-GE"/>
        </w:rPr>
        <w:t xml:space="preserve">კორონავირუსით გამოწვეული </w:t>
      </w:r>
      <w:r w:rsidRPr="00EC5111">
        <w:rPr>
          <w:rFonts w:ascii="Sylfaen" w:hAnsi="Sylfaen"/>
          <w:spacing w:val="4"/>
          <w:lang w:val="ka-GE"/>
        </w:rPr>
        <w:t>პანდემიი</w:t>
      </w:r>
      <w:r w:rsidR="00B8611C">
        <w:rPr>
          <w:rFonts w:ascii="Sylfaen" w:hAnsi="Sylfaen"/>
          <w:spacing w:val="4"/>
          <w:lang w:val="ka-GE"/>
        </w:rPr>
        <w:t>ს</w:t>
      </w:r>
      <w:r w:rsidRPr="00EC5111">
        <w:rPr>
          <w:rFonts w:ascii="Sylfaen" w:hAnsi="Sylfaen"/>
          <w:spacing w:val="4"/>
          <w:lang w:val="ka-GE"/>
        </w:rPr>
        <w:t xml:space="preserve"> გავრცელების შედეგად დაზარალ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თ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ცემ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ს,</w:t>
      </w:r>
      <w:r w:rsidRPr="004658F3">
        <w:rPr>
          <w:rFonts w:ascii="Sylfaen" w:hAnsi="Sylfaen"/>
          <w:lang w:val="ka-GE"/>
        </w:rPr>
        <w:t xml:space="preserve">  </w:t>
      </w:r>
      <w:r w:rsidRPr="004658F3">
        <w:rPr>
          <w:rFonts w:ascii="Sylfaen" w:hAnsi="Sylfaen" w:cs="Sylfaen"/>
          <w:lang w:val="ka-GE"/>
        </w:rPr>
        <w:t>პირობებს</w:t>
      </w:r>
      <w:r w:rsidRPr="004658F3">
        <w:rPr>
          <w:rFonts w:ascii="Sylfaen" w:hAnsi="Sylfaen"/>
          <w:lang w:val="ka-GE"/>
        </w:rPr>
        <w:t xml:space="preserve"> და </w:t>
      </w:r>
      <w:r w:rsidRPr="004658F3">
        <w:rPr>
          <w:rFonts w:ascii="Sylfaen" w:hAnsi="Sylfaen" w:cs="Sylfaen"/>
          <w:lang w:val="ka-GE"/>
        </w:rPr>
        <w:t>ოდენობას</w:t>
      </w:r>
      <w:r w:rsidRPr="004658F3">
        <w:rPr>
          <w:rFonts w:ascii="Sylfaen" w:hAnsi="Sylfaen"/>
          <w:lang w:val="ka-GE"/>
        </w:rPr>
        <w:t>.</w:t>
      </w:r>
    </w:p>
    <w:p w14:paraId="29135F89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2. </w:t>
      </w:r>
      <w:r w:rsidRPr="004658F3">
        <w:rPr>
          <w:rFonts w:ascii="Sylfaen" w:hAnsi="Sylfaen" w:cs="Sylfaen"/>
          <w:lang w:val="ka-GE"/>
        </w:rPr>
        <w:t>ამ</w:t>
      </w:r>
      <w:r w:rsidRPr="004658F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შ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მოყენ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ტერმინებ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ქვ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მდეგ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ნიშვნელობა</w:t>
      </w:r>
      <w:r w:rsidRPr="004658F3">
        <w:rPr>
          <w:rFonts w:ascii="Sylfaen" w:hAnsi="Sylfaen"/>
          <w:lang w:val="ka-GE"/>
        </w:rPr>
        <w:t>:</w:t>
      </w:r>
    </w:p>
    <w:p w14:paraId="6744C43D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>დაქირავებით მუშაობა -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გადასახად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დექს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ე</w:t>
      </w:r>
      <w:r w:rsidRPr="004658F3">
        <w:rPr>
          <w:rFonts w:ascii="Sylfaen" w:hAnsi="Sylfaen"/>
          <w:lang w:val="ka-GE"/>
        </w:rPr>
        <w:t xml:space="preserve">-12 </w:t>
      </w:r>
      <w:r w:rsidRPr="004658F3">
        <w:rPr>
          <w:rFonts w:ascii="Sylfaen" w:hAnsi="Sylfaen" w:cs="Sylfaen"/>
          <w:lang w:val="ka-GE"/>
        </w:rPr>
        <w:t>მუხ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ბამისად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ი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უშაობა</w:t>
      </w:r>
      <w:r w:rsidRPr="004658F3">
        <w:rPr>
          <w:rFonts w:ascii="Sylfaen" w:hAnsi="Sylfaen"/>
          <w:lang w:val="ka-GE"/>
        </w:rPr>
        <w:t>;</w:t>
      </w:r>
    </w:p>
    <w:p w14:paraId="54293E36" w14:textId="77777777" w:rsidR="00033F9B" w:rsidRDefault="00EB4C5B" w:rsidP="00EB4C5B">
      <w:pPr>
        <w:spacing w:after="0" w:line="276" w:lineRule="auto"/>
        <w:ind w:firstLine="720"/>
        <w:jc w:val="both"/>
        <w:rPr>
          <w:ins w:id="1" w:author="Ekaterine Guntsadze [2]" w:date="2020-04-28T00:29:00Z"/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 xml:space="preserve">დაქირავებული </w:t>
      </w:r>
      <w:r w:rsidRPr="004658F3">
        <w:rPr>
          <w:rFonts w:ascii="Sylfaen" w:hAnsi="Sylfaen"/>
          <w:lang w:val="ka-GE"/>
        </w:rPr>
        <w:t xml:space="preserve">- </w:t>
      </w:r>
      <w:r w:rsidRPr="00CB4993">
        <w:rPr>
          <w:rFonts w:ascii="Sylfaen" w:hAnsi="Sylfaen" w:cs="Sylfaen"/>
          <w:highlight w:val="yellow"/>
          <w:lang w:val="ka-GE"/>
        </w:rPr>
        <w:t>დაქირავებით</w:t>
      </w:r>
      <w:r w:rsidRPr="00CB4993">
        <w:rPr>
          <w:rFonts w:ascii="Sylfaen" w:hAnsi="Sylfaen"/>
          <w:highlight w:val="yellow"/>
          <w:lang w:val="ka-GE"/>
        </w:rPr>
        <w:t xml:space="preserve"> </w:t>
      </w:r>
      <w:r w:rsidRPr="00CB4993">
        <w:rPr>
          <w:rFonts w:ascii="Sylfaen" w:hAnsi="Sylfaen" w:cs="Sylfaen"/>
          <w:highlight w:val="yellow"/>
          <w:lang w:val="ka-GE"/>
        </w:rPr>
        <w:t>მომუშავე საქართველოს მოქალაქე, მუდმივი ბინადრობის მოწმობის ან ლტოლვილის</w:t>
      </w:r>
      <w:r>
        <w:rPr>
          <w:rFonts w:ascii="Sylfaen" w:hAnsi="Sylfaen" w:cs="Sylfaen"/>
          <w:lang w:val="ka-GE"/>
        </w:rPr>
        <w:t xml:space="preserve"> ან ჰუმანიტარული სტატუსის მქონე დროებითი ბინადრობის მოწმობის მქონე </w:t>
      </w:r>
      <w:r w:rsidRPr="004658F3">
        <w:rPr>
          <w:rFonts w:ascii="Sylfaen" w:hAnsi="Sylfaen" w:cs="Sylfaen"/>
          <w:lang w:val="ka-GE"/>
        </w:rPr>
        <w:t xml:space="preserve"> ფიზიკურ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 xml:space="preserve">პირი. </w:t>
      </w:r>
    </w:p>
    <w:p w14:paraId="4D448697" w14:textId="77777777"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2" w:author="Ekaterine Guntsadze [2]" w:date="2020-04-28T00:29:00Z">
        <w:r>
          <w:rPr>
            <w:rFonts w:ascii="Sylfaen" w:hAnsi="Sylfaen" w:cs="Sylfaen"/>
            <w:lang w:val="ka-GE"/>
          </w:rPr>
          <w:t xml:space="preserve">გ) </w:t>
        </w:r>
      </w:ins>
      <w:r w:rsidR="00EB4C5B" w:rsidRPr="004658F3">
        <w:rPr>
          <w:rFonts w:ascii="Sylfaen" w:hAnsi="Sylfaen" w:cs="Sylfaen"/>
          <w:lang w:val="ka-GE"/>
        </w:rPr>
        <w:t xml:space="preserve">ამ წესის მიზნისთვის </w:t>
      </w:r>
      <w:ins w:id="3" w:author="Ekaterine Guntsadze [2]" w:date="2020-04-28T00:36:00Z">
        <w:r>
          <w:rPr>
            <w:rFonts w:ascii="Sylfaen" w:hAnsi="Sylfaen" w:cs="Sylfaen"/>
            <w:lang w:val="ka-GE"/>
          </w:rPr>
          <w:t xml:space="preserve">ამ პუნქტის „ბ“ ქვეპუნქტით გათვალისწინებულ </w:t>
        </w:r>
      </w:ins>
      <w:r w:rsidR="00EB4C5B" w:rsidRPr="004658F3">
        <w:rPr>
          <w:rFonts w:ascii="Sylfaen" w:hAnsi="Sylfaen" w:cs="Sylfaen"/>
          <w:lang w:val="ka-GE"/>
        </w:rPr>
        <w:t xml:space="preserve">დაქირავებულად არ მიიჩნევა და </w:t>
      </w:r>
      <w:del w:id="4" w:author="Ekaterine Guntsadze [2]" w:date="2020-04-28T00:36:00Z">
        <w:r w:rsidR="00EB4C5B" w:rsidRPr="004658F3" w:rsidDel="00033F9B">
          <w:rPr>
            <w:rFonts w:ascii="Sylfaen" w:hAnsi="Sylfaen" w:cs="Sylfaen"/>
            <w:lang w:val="ka-GE"/>
          </w:rPr>
          <w:delText>შესაბამისად, კომპენსაცია არ გაიცემა, პირზე რომელიც ანაზღაურებას იღებს</w:delText>
        </w:r>
      </w:del>
      <w:ins w:id="5" w:author="Ekaterine Guntsadze [2]" w:date="2020-04-28T00:36:00Z">
        <w:r>
          <w:rPr>
            <w:rFonts w:ascii="Sylfaen" w:hAnsi="Sylfaen" w:cs="Sylfaen"/>
            <w:lang w:val="ka-GE"/>
          </w:rPr>
          <w:t>ამ დადგენილები</w:t>
        </w:r>
      </w:ins>
      <w:ins w:id="6" w:author="Ekaterine Guntsadze" w:date="2020-04-28T15:37:00Z">
        <w:r w:rsidR="005E3DF9">
          <w:rPr>
            <w:rFonts w:ascii="Sylfaen" w:hAnsi="Sylfaen" w:cs="Sylfaen"/>
            <w:lang w:val="ka-GE"/>
          </w:rPr>
          <w:t>ს</w:t>
        </w:r>
      </w:ins>
      <w:ins w:id="7" w:author="Ekaterine Guntsadze [2]" w:date="2020-04-28T00:36:00Z">
        <w:del w:id="8" w:author="Ekaterine Guntsadze" w:date="2020-04-28T15:37:00Z">
          <w:r w:rsidDel="005E3DF9">
            <w:rPr>
              <w:rFonts w:ascii="Sylfaen" w:hAnsi="Sylfaen" w:cs="Sylfaen"/>
              <w:lang w:val="ka-GE"/>
            </w:rPr>
            <w:delText>თ</w:delText>
          </w:r>
        </w:del>
        <w:r>
          <w:rPr>
            <w:rFonts w:ascii="Sylfaen" w:hAnsi="Sylfaen" w:cs="Sylfaen"/>
            <w:lang w:val="ka-GE"/>
          </w:rPr>
          <w:t xml:space="preserve"> </w:t>
        </w:r>
      </w:ins>
      <w:ins w:id="9" w:author="Ekaterine Guntsadze" w:date="2020-04-28T15:36:00Z">
        <w:r w:rsidR="005E3DF9">
          <w:rPr>
            <w:rFonts w:ascii="Sylfaen" w:hAnsi="Sylfaen" w:cs="Sylfaen"/>
            <w:lang w:val="ka-GE"/>
          </w:rPr>
          <w:t>მე-2 მუხლის პირველი</w:t>
        </w:r>
      </w:ins>
      <w:ins w:id="10" w:author="Ekaterine Guntsadze" w:date="2020-04-28T15:37:00Z">
        <w:r w:rsidR="005E3DF9">
          <w:rPr>
            <w:rFonts w:ascii="Sylfaen" w:hAnsi="Sylfaen" w:cs="Sylfaen"/>
            <w:lang w:val="ka-GE"/>
          </w:rPr>
          <w:t xml:space="preserve"> </w:t>
        </w:r>
      </w:ins>
      <w:ins w:id="11" w:author="Ekaterine Guntsadze" w:date="2020-04-28T15:44:00Z">
        <w:r w:rsidR="005E3DF9">
          <w:rPr>
            <w:rFonts w:ascii="Sylfaen" w:hAnsi="Sylfaen" w:cs="Sylfaen"/>
            <w:lang w:val="ka-GE"/>
          </w:rPr>
          <w:t xml:space="preserve">პუნქტის „ა“, </w:t>
        </w:r>
      </w:ins>
      <w:ins w:id="12" w:author="Ekaterine Guntsadze" w:date="2020-04-28T15:45:00Z">
        <w:r w:rsidR="005E3DF9">
          <w:rPr>
            <w:rFonts w:ascii="Sylfaen" w:hAnsi="Sylfaen" w:cs="Sylfaen"/>
            <w:lang w:val="ka-GE"/>
          </w:rPr>
          <w:t>„ე“ და „ვ“ ქვეპუნქტებით</w:t>
        </w:r>
      </w:ins>
      <w:ins w:id="13" w:author="Ekaterine Guntsadze" w:date="2020-04-28T15:36:00Z">
        <w:r w:rsidR="005E3DF9">
          <w:rPr>
            <w:rFonts w:ascii="Sylfaen" w:hAnsi="Sylfaen" w:cs="Sylfaen"/>
            <w:lang w:val="ka-GE"/>
          </w:rPr>
          <w:t xml:space="preserve"> </w:t>
        </w:r>
      </w:ins>
      <w:ins w:id="14" w:author="Ekaterine Guntsadze [2]" w:date="2020-04-28T00:36:00Z">
        <w:r>
          <w:rPr>
            <w:rFonts w:ascii="Sylfaen" w:hAnsi="Sylfaen" w:cs="Sylfaen"/>
            <w:lang w:val="ka-GE"/>
          </w:rPr>
          <w:t>განსაზღვრულ</w:t>
        </w:r>
      </w:ins>
      <w:ins w:id="15" w:author="Ekaterine Guntsadze [2]" w:date="2020-04-28T08:25:00Z">
        <w:r w:rsidR="008E3D62">
          <w:rPr>
            <w:rFonts w:ascii="Sylfaen" w:hAnsi="Sylfaen" w:cs="Sylfaen"/>
            <w:lang w:val="ka-GE"/>
          </w:rPr>
          <w:t>ი</w:t>
        </w:r>
      </w:ins>
      <w:ins w:id="16" w:author="Ekaterine Guntsadze [2]" w:date="2020-04-28T00:36:00Z">
        <w:r>
          <w:rPr>
            <w:rFonts w:ascii="Sylfaen" w:hAnsi="Sylfaen" w:cs="Sylfaen"/>
            <w:lang w:val="ka-GE"/>
          </w:rPr>
          <w:t xml:space="preserve"> </w:t>
        </w:r>
      </w:ins>
      <w:ins w:id="17" w:author="Ekaterine Guntsadze" w:date="2020-04-28T15:47:00Z">
        <w:r w:rsidR="005E3DF9">
          <w:rPr>
            <w:rFonts w:ascii="Sylfaen" w:hAnsi="Sylfaen" w:cs="Sylfaen"/>
            <w:lang w:val="ka-GE"/>
          </w:rPr>
          <w:t xml:space="preserve">საფუძვლებით </w:t>
        </w:r>
      </w:ins>
      <w:ins w:id="18" w:author="Ekaterine Guntsadze [2]" w:date="2020-04-28T00:36:00Z">
        <w:r>
          <w:rPr>
            <w:rFonts w:ascii="Sylfaen" w:hAnsi="Sylfaen" w:cs="Sylfaen"/>
            <w:lang w:val="ka-GE"/>
          </w:rPr>
          <w:t xml:space="preserve">კომპენსაციის მიღების </w:t>
        </w:r>
      </w:ins>
      <w:ins w:id="19" w:author="Ekaterine Guntsadze [2]" w:date="2020-04-28T00:37:00Z">
        <w:r>
          <w:rPr>
            <w:rFonts w:ascii="Sylfaen" w:hAnsi="Sylfaen" w:cs="Sylfaen"/>
            <w:lang w:val="ka-GE"/>
          </w:rPr>
          <w:t xml:space="preserve">უფლებამოსილება ეზღუდება, </w:t>
        </w:r>
        <w:del w:id="20" w:author="Ekaterine Guntsadze" w:date="2020-04-28T15:48:00Z">
          <w:r w:rsidDel="005E3DF9">
            <w:rPr>
              <w:rFonts w:ascii="Sylfaen" w:hAnsi="Sylfaen" w:cs="Sylfaen"/>
              <w:lang w:val="ka-GE"/>
            </w:rPr>
            <w:delText>ამ წესით განსაზღვრული ნებისმიერ საფუძვლით</w:delText>
          </w:r>
        </w:del>
      </w:ins>
      <w:ins w:id="21" w:author="Ekaterine Guntsadze [2]" w:date="2020-04-28T08:27:00Z">
        <w:del w:id="22" w:author="Ekaterine Guntsadze" w:date="2020-04-28T15:48:00Z">
          <w:r w:rsidR="008E3D62" w:rsidDel="005E3DF9">
            <w:rPr>
              <w:rFonts w:ascii="Sylfaen" w:hAnsi="Sylfaen" w:cs="Sylfaen"/>
              <w:lang w:val="ka-GE"/>
            </w:rPr>
            <w:delText>,</w:delText>
          </w:r>
        </w:del>
      </w:ins>
      <w:ins w:id="23" w:author="Ekaterine Guntsadze [2]" w:date="2020-04-28T00:37:00Z">
        <w:del w:id="24" w:author="Ekaterine Guntsadze" w:date="2020-04-28T15:48:00Z">
          <w:r w:rsidDel="005E3DF9">
            <w:rPr>
              <w:rFonts w:ascii="Sylfaen" w:hAnsi="Sylfaen" w:cs="Sylfaen"/>
              <w:lang w:val="ka-GE"/>
            </w:rPr>
            <w:delText xml:space="preserve"> </w:delText>
          </w:r>
        </w:del>
        <w:r>
          <w:rPr>
            <w:rFonts w:ascii="Sylfaen" w:hAnsi="Sylfaen" w:cs="Sylfaen"/>
            <w:lang w:val="ka-GE"/>
          </w:rPr>
          <w:t xml:space="preserve">პირებს, რომლებზეც </w:t>
        </w:r>
      </w:ins>
      <w:ins w:id="25" w:author="Ekaterine Guntsadze [2]" w:date="2020-04-28T00:38:00Z">
        <w:r>
          <w:rPr>
            <w:rFonts w:ascii="Sylfaen" w:hAnsi="Sylfaen" w:cs="Sylfaen"/>
            <w:lang w:val="ka-GE"/>
          </w:rPr>
          <w:t xml:space="preserve">2020 წლის პირველ კვარტალში </w:t>
        </w:r>
      </w:ins>
      <w:ins w:id="26" w:author="Ekaterine Guntsadze [2]" w:date="2020-04-28T00:37:00Z">
        <w:r>
          <w:rPr>
            <w:rFonts w:ascii="Sylfaen" w:hAnsi="Sylfaen" w:cs="Sylfaen"/>
            <w:lang w:val="ka-GE"/>
          </w:rPr>
          <w:t>ფიქსირდე</w:t>
        </w:r>
      </w:ins>
      <w:ins w:id="27" w:author="Ekaterine Guntsadze [2]" w:date="2020-04-28T00:38:00Z">
        <w:r>
          <w:rPr>
            <w:rFonts w:ascii="Sylfaen" w:hAnsi="Sylfaen" w:cs="Sylfaen"/>
            <w:lang w:val="ka-GE"/>
          </w:rPr>
          <w:t>ბა სახელფასო განაცემი</w:t>
        </w:r>
      </w:ins>
      <w:r w:rsidR="00EB4C5B" w:rsidRPr="004658F3">
        <w:rPr>
          <w:rFonts w:ascii="Sylfaen" w:hAnsi="Sylfaen" w:cs="Sylfaen"/>
          <w:lang w:val="ka-GE"/>
        </w:rPr>
        <w:t xml:space="preserve">: </w:t>
      </w:r>
    </w:p>
    <w:p w14:paraId="58EC3B0D" w14:textId="77777777" w:rsidR="00EB4C5B" w:rsidRPr="00EC5111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  <w:lang w:val="ka-GE"/>
        </w:rPr>
      </w:pPr>
      <w:ins w:id="28" w:author="Ekaterine Guntsadze [2]" w:date="2020-04-28T00:30:00Z">
        <w:r>
          <w:rPr>
            <w:rFonts w:ascii="Sylfaen" w:hAnsi="Sylfaen"/>
            <w:lang w:val="ka-GE"/>
          </w:rPr>
          <w:t>გ</w:t>
        </w:r>
      </w:ins>
      <w:del w:id="29" w:author="Ekaterine Guntsadze [2]" w:date="2020-04-28T00:30:00Z">
        <w:r w:rsidR="00EB4C5B" w:rsidRPr="00EC5111" w:rsidDel="00033F9B">
          <w:rPr>
            <w:rFonts w:ascii="Sylfaen" w:hAnsi="Sylfaen"/>
            <w:lang w:val="ka-GE"/>
          </w:rPr>
          <w:delText>ბ</w:delText>
        </w:r>
      </w:del>
      <w:r w:rsidR="00EB4C5B" w:rsidRPr="00EC5111">
        <w:rPr>
          <w:rFonts w:ascii="Sylfaen" w:hAnsi="Sylfaen"/>
          <w:lang w:val="ka-GE"/>
        </w:rPr>
        <w:t>.ა</w:t>
      </w:r>
      <w:r w:rsidR="00EB4C5B" w:rsidRPr="00EC5111">
        <w:rPr>
          <w:rFonts w:ascii="Sylfaen" w:hAnsi="Sylfaen"/>
        </w:rPr>
        <w:t xml:space="preserve">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ბიუჯეტო</w:t>
      </w:r>
      <w:proofErr w:type="spellEnd"/>
      <w:proofErr w:type="gram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ორგანიზაციიდან</w:t>
      </w:r>
      <w:proofErr w:type="spellEnd"/>
      <w:r w:rsidR="00EB4C5B" w:rsidRPr="00EC5111">
        <w:rPr>
          <w:rFonts w:ascii="Sylfaen" w:hAnsi="Sylfaen"/>
          <w:lang w:val="ka-GE"/>
        </w:rPr>
        <w:t>;</w:t>
      </w:r>
    </w:p>
    <w:p w14:paraId="79A246A6" w14:textId="77777777" w:rsidR="00EB4C5B" w:rsidRPr="004658F3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="Sylfaen"/>
          <w:bCs/>
          <w:lang w:val="ka-GE"/>
        </w:rPr>
      </w:pPr>
      <w:ins w:id="30" w:author="Ekaterine Guntsadze [2]" w:date="2020-04-28T00:30:00Z">
        <w:r>
          <w:rPr>
            <w:rFonts w:ascii="Sylfaen" w:hAnsi="Sylfaen" w:cstheme="minorHAnsi"/>
            <w:bCs/>
            <w:lang w:val="ka-GE"/>
          </w:rPr>
          <w:t>გ</w:t>
        </w:r>
      </w:ins>
      <w:del w:id="31" w:author="Ekaterine Guntsadze [2]" w:date="2020-04-28T00:30:00Z">
        <w:r w:rsidR="00EB4C5B" w:rsidRPr="004658F3" w:rsidDel="00033F9B">
          <w:rPr>
            <w:rFonts w:ascii="Sylfaen" w:hAnsi="Sylfaen" w:cstheme="minorHAnsi"/>
            <w:bCs/>
            <w:lang w:val="ka-GE"/>
          </w:rPr>
          <w:delText>ბ</w:delText>
        </w:r>
      </w:del>
      <w:r w:rsidR="00EB4C5B" w:rsidRPr="004658F3">
        <w:rPr>
          <w:rFonts w:ascii="Sylfaen" w:hAnsi="Sylfaen" w:cstheme="minorHAnsi"/>
          <w:bCs/>
          <w:lang w:val="ka-GE"/>
        </w:rPr>
        <w:t>.ბ)</w:t>
      </w:r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ქართველოს</w:t>
      </w:r>
      <w:proofErr w:type="spellEnd"/>
      <w:proofErr w:type="gram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ეროვნული</w:t>
      </w:r>
      <w:proofErr w:type="spell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ბანკიდან</w:t>
      </w:r>
      <w:proofErr w:type="spellEnd"/>
      <w:r w:rsidR="00EB4C5B" w:rsidRPr="004658F3">
        <w:rPr>
          <w:rFonts w:ascii="Sylfaen" w:hAnsi="Sylfaen" w:cs="Sylfaen"/>
          <w:bCs/>
          <w:lang w:val="ka-GE"/>
        </w:rPr>
        <w:t>;</w:t>
      </w:r>
    </w:p>
    <w:p w14:paraId="617D41D8" w14:textId="77777777" w:rsidR="00EB4C5B" w:rsidRPr="004658F3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theme="minorHAnsi"/>
          <w:color w:val="333333"/>
          <w:shd w:val="clear" w:color="auto" w:fill="EAEAEA"/>
        </w:rPr>
      </w:pPr>
      <w:ins w:id="32" w:author="Ekaterine Guntsadze [2]" w:date="2020-04-28T00:30:00Z">
        <w:r>
          <w:rPr>
            <w:rFonts w:ascii="Sylfaen" w:hAnsi="Sylfaen" w:cstheme="minorHAnsi"/>
            <w:bCs/>
            <w:lang w:val="ka-GE"/>
          </w:rPr>
          <w:t>გ</w:t>
        </w:r>
      </w:ins>
      <w:del w:id="33" w:author="Ekaterine Guntsadze [2]" w:date="2020-04-28T00:30:00Z">
        <w:r w:rsidR="00EB4C5B" w:rsidRPr="004658F3" w:rsidDel="00033F9B">
          <w:rPr>
            <w:rFonts w:ascii="Sylfaen" w:hAnsi="Sylfaen" w:cstheme="minorHAnsi"/>
            <w:bCs/>
            <w:lang w:val="ka-GE"/>
          </w:rPr>
          <w:delText>ბ</w:delText>
        </w:r>
      </w:del>
      <w:r w:rsidR="00EB4C5B" w:rsidRPr="004658F3">
        <w:rPr>
          <w:rFonts w:ascii="Sylfaen" w:hAnsi="Sylfaen" w:cstheme="minorHAnsi"/>
          <w:bCs/>
          <w:lang w:val="ka-GE"/>
        </w:rPr>
        <w:t xml:space="preserve">.გ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ეროვნული</w:t>
      </w:r>
      <w:proofErr w:type="spellEnd"/>
      <w:proofErr w:type="gram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მარეგულირებელი</w:t>
      </w:r>
      <w:proofErr w:type="spell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ორგანოდან</w:t>
      </w:r>
      <w:proofErr w:type="spellEnd"/>
      <w:r w:rsidR="00EB4C5B" w:rsidRPr="004658F3">
        <w:rPr>
          <w:rFonts w:ascii="Sylfaen" w:hAnsi="Sylfaen" w:cstheme="minorHAnsi"/>
          <w:color w:val="333333"/>
        </w:rPr>
        <w:t>;</w:t>
      </w:r>
    </w:p>
    <w:p w14:paraId="1D53D8E8" w14:textId="77777777" w:rsidR="00EB4C5B" w:rsidRPr="00EC5111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ins w:id="34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del w:id="35" w:author="Ekaterine Guntsadze [2]" w:date="2020-04-28T00:30:00Z">
        <w:r w:rsidR="00EB4C5B" w:rsidRPr="004658F3" w:rsidDel="00033F9B">
          <w:rPr>
            <w:rFonts w:ascii="Sylfaen" w:hAnsi="Sylfaen" w:cs="Sylfaen"/>
            <w:bCs/>
            <w:lang w:val="ka-GE"/>
          </w:rPr>
          <w:delText>ბ</w:delText>
        </w:r>
      </w:del>
      <w:r w:rsidR="00EB4C5B" w:rsidRPr="004658F3">
        <w:rPr>
          <w:rFonts w:ascii="Sylfaen" w:hAnsi="Sylfaen" w:cs="Sylfaen"/>
          <w:bCs/>
          <w:lang w:val="ka-GE"/>
        </w:rPr>
        <w:t>.დ</w:t>
      </w:r>
      <w:r w:rsidR="00EB4C5B" w:rsidRPr="004658F3">
        <w:rPr>
          <w:rFonts w:ascii="Sylfaen" w:hAnsi="Sylfaen" w:cstheme="minorHAnsi"/>
          <w:bCs/>
        </w:rPr>
        <w:t>)</w:t>
      </w:r>
      <w:r w:rsidR="00EB4C5B" w:rsidRPr="00EC5111">
        <w:rPr>
          <w:rFonts w:ascii="Sylfaen" w:hAnsi="Sylfaen"/>
        </w:rPr>
        <w:t xml:space="preserve">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წარმოდან</w:t>
      </w:r>
      <w:proofErr w:type="spellEnd"/>
      <w:proofErr w:type="gramEnd"/>
      <w:r w:rsidR="00EB4C5B" w:rsidRPr="00EC5111">
        <w:rPr>
          <w:rFonts w:ascii="Sylfaen" w:hAnsi="Sylfaen"/>
        </w:rPr>
        <w:t xml:space="preserve">, </w:t>
      </w:r>
      <w:proofErr w:type="spellStart"/>
      <w:r w:rsidR="00EB4C5B" w:rsidRPr="004658F3">
        <w:rPr>
          <w:rFonts w:ascii="Sylfaen" w:hAnsi="Sylfaen" w:cs="Sylfaen"/>
          <w:bCs/>
        </w:rPr>
        <w:t>რომლი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აქციების</w:t>
      </w:r>
      <w:proofErr w:type="spellEnd"/>
      <w:r w:rsidR="00EB4C5B" w:rsidRPr="00EC5111">
        <w:rPr>
          <w:rFonts w:ascii="Sylfaen" w:hAnsi="Sylfaen"/>
        </w:rPr>
        <w:t>/</w:t>
      </w:r>
      <w:proofErr w:type="spellStart"/>
      <w:r w:rsidR="00EB4C5B" w:rsidRPr="004658F3">
        <w:rPr>
          <w:rFonts w:ascii="Sylfaen" w:hAnsi="Sylfaen" w:cs="Sylfaen"/>
          <w:bCs/>
        </w:rPr>
        <w:t>წილის</w:t>
      </w:r>
      <w:proofErr w:type="spellEnd"/>
      <w:r w:rsidR="00EB4C5B" w:rsidRPr="00EC5111">
        <w:rPr>
          <w:rFonts w:ascii="Sylfaen" w:hAnsi="Sylfaen"/>
        </w:rPr>
        <w:t xml:space="preserve"> 50%-</w:t>
      </w:r>
      <w:proofErr w:type="spellStart"/>
      <w:r w:rsidR="00EB4C5B" w:rsidRPr="004658F3">
        <w:rPr>
          <w:rFonts w:ascii="Sylfaen" w:hAnsi="Sylfaen" w:cs="Sylfaen"/>
          <w:bCs/>
        </w:rPr>
        <w:t>ზე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მეტ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ფლობ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ხელმწიფო</w:t>
      </w:r>
      <w:proofErr w:type="spellEnd"/>
      <w:r w:rsidR="00EB4C5B" w:rsidRPr="004658F3">
        <w:rPr>
          <w:rFonts w:ascii="Sylfaen" w:hAnsi="Sylfaen" w:cs="Sylfaen"/>
          <w:bCs/>
          <w:lang w:val="ka-GE"/>
        </w:rPr>
        <w:t>, ავტონომიური რესპუბლიკა</w:t>
      </w:r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ან</w:t>
      </w:r>
      <w:proofErr w:type="spellEnd"/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  <w:lang w:val="ka-GE"/>
        </w:rPr>
        <w:t>მუნიციპალიტეტი;</w:t>
      </w:r>
      <w:r w:rsidR="00EB4C5B" w:rsidRPr="00EC5111">
        <w:rPr>
          <w:rFonts w:ascii="Sylfaen" w:hAnsi="Sylfaen"/>
        </w:rPr>
        <w:t xml:space="preserve"> </w:t>
      </w:r>
    </w:p>
    <w:p w14:paraId="34B5032A" w14:textId="77777777" w:rsidR="007D051A" w:rsidRPr="00EC5111" w:rsidRDefault="00033F9B" w:rsidP="007D051A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ins w:id="36" w:author="Ekaterine Guntsadze [2]" w:date="2020-04-27T23:18:00Z"/>
          <w:rFonts w:ascii="Sylfaen" w:hAnsi="Sylfaen"/>
        </w:rPr>
      </w:pPr>
      <w:ins w:id="37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del w:id="38" w:author="Ekaterine Guntsadze [2]" w:date="2020-04-28T00:30:00Z">
        <w:r w:rsidR="00EB4C5B" w:rsidRPr="004658F3" w:rsidDel="00033F9B">
          <w:rPr>
            <w:rFonts w:ascii="Sylfaen" w:hAnsi="Sylfaen" w:cs="Sylfaen"/>
            <w:bCs/>
            <w:lang w:val="ka-GE"/>
          </w:rPr>
          <w:delText>ბ</w:delText>
        </w:r>
      </w:del>
      <w:r w:rsidR="00EB4C5B" w:rsidRPr="004658F3">
        <w:rPr>
          <w:rFonts w:ascii="Sylfaen" w:hAnsi="Sylfaen" w:cs="Sylfaen"/>
          <w:bCs/>
          <w:lang w:val="ka-GE"/>
        </w:rPr>
        <w:t>.ე</w:t>
      </w:r>
      <w:r w:rsidR="00EB4C5B" w:rsidRPr="004658F3">
        <w:rPr>
          <w:rFonts w:ascii="Sylfaen" w:hAnsi="Sylfaen" w:cstheme="minorHAnsi"/>
          <w:bCs/>
        </w:rPr>
        <w:t xml:space="preserve">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ამ</w:t>
      </w:r>
      <w:proofErr w:type="spellEnd"/>
      <w:proofErr w:type="gramEnd"/>
      <w:r w:rsidR="00EB4C5B" w:rsidRPr="00EC5111">
        <w:rPr>
          <w:rFonts w:ascii="Sylfaen" w:hAnsi="Sylfaen"/>
        </w:rPr>
        <w:t xml:space="preserve"> </w:t>
      </w:r>
      <w:ins w:id="39" w:author="Ekaterine Guntsadze [2]" w:date="2020-04-27T23:19:00Z">
        <w:r w:rsidR="007D051A">
          <w:rPr>
            <w:rFonts w:ascii="Sylfaen" w:hAnsi="Sylfaen" w:cs="Sylfaen"/>
            <w:bCs/>
            <w:lang w:val="ka-GE"/>
          </w:rPr>
          <w:t>პუნქტის</w:t>
        </w:r>
      </w:ins>
      <w:del w:id="40" w:author="Ekaterine Guntsadze [2]" w:date="2020-04-27T23:19:00Z">
        <w:r w:rsidR="00EB4C5B" w:rsidRPr="004658F3" w:rsidDel="007D051A">
          <w:rPr>
            <w:rFonts w:ascii="Sylfaen" w:hAnsi="Sylfaen" w:cs="Sylfaen"/>
            <w:bCs/>
          </w:rPr>
          <w:delText>ნაწილის</w:delText>
        </w:r>
      </w:del>
      <w:r w:rsidR="00EB4C5B" w:rsidRPr="00EC5111">
        <w:rPr>
          <w:rFonts w:ascii="Sylfaen" w:hAnsi="Sylfaen"/>
        </w:rPr>
        <w:t xml:space="preserve"> „</w:t>
      </w:r>
      <w:del w:id="41" w:author="Satatbiro" w:date="2020-04-26T11:16:00Z">
        <w:r w:rsidR="00EB4C5B" w:rsidRPr="004658F3" w:rsidDel="002409FD">
          <w:rPr>
            <w:rFonts w:ascii="Sylfaen" w:hAnsi="Sylfaen" w:cs="Sylfaen"/>
            <w:bCs/>
          </w:rPr>
          <w:delText>გ</w:delText>
        </w:r>
      </w:del>
      <w:ins w:id="42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ins w:id="43" w:author="Satatbiro" w:date="2020-04-26T11:17:00Z">
        <w:del w:id="44" w:author="Ekaterine Guntsadze [2]" w:date="2020-04-28T00:30:00Z">
          <w:r w:rsidR="002409FD" w:rsidDel="00033F9B">
            <w:rPr>
              <w:rFonts w:ascii="Sylfaen" w:hAnsi="Sylfaen" w:cs="Sylfaen"/>
              <w:bCs/>
              <w:lang w:val="ka-GE"/>
            </w:rPr>
            <w:delText>ბ</w:delText>
          </w:r>
        </w:del>
        <w:r w:rsidR="002409FD">
          <w:rPr>
            <w:rFonts w:ascii="Sylfaen" w:hAnsi="Sylfaen" w:cs="Sylfaen"/>
            <w:bCs/>
            <w:lang w:val="ka-GE"/>
          </w:rPr>
          <w:t>.დ</w:t>
        </w:r>
        <w:del w:id="45" w:author="Ekaterine Guntsadze [2]" w:date="2020-04-27T23:17:00Z">
          <w:r w:rsidR="002409FD" w:rsidDel="007D051A">
            <w:rPr>
              <w:rFonts w:ascii="Sylfaen" w:hAnsi="Sylfaen" w:cs="Sylfaen"/>
              <w:bCs/>
              <w:lang w:val="ka-GE"/>
            </w:rPr>
            <w:delText>)</w:delText>
          </w:r>
        </w:del>
      </w:ins>
      <w:r w:rsidR="00EB4C5B" w:rsidRPr="00EC5111">
        <w:rPr>
          <w:rFonts w:ascii="Sylfaen" w:hAnsi="Sylfaen"/>
        </w:rPr>
        <w:t xml:space="preserve">“ </w:t>
      </w:r>
      <w:proofErr w:type="spellStart"/>
      <w:r w:rsidR="00EB4C5B" w:rsidRPr="004658F3">
        <w:rPr>
          <w:rFonts w:ascii="Sylfaen" w:hAnsi="Sylfaen" w:cs="Sylfaen"/>
          <w:bCs/>
        </w:rPr>
        <w:t>ქვეპუნქტით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გათვალისწინებული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წარმო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დაფუძნებული</w:t>
      </w:r>
      <w:proofErr w:type="spellEnd"/>
      <w:r w:rsidR="00EB4C5B" w:rsidRPr="00EC5111">
        <w:rPr>
          <w:rFonts w:ascii="Sylfaen" w:hAnsi="Sylfaen"/>
        </w:rPr>
        <w:t>/</w:t>
      </w:r>
      <w:proofErr w:type="spellStart"/>
      <w:r w:rsidR="00EB4C5B" w:rsidRPr="004658F3">
        <w:rPr>
          <w:rFonts w:ascii="Sylfaen" w:hAnsi="Sylfaen" w:cs="Sylfaen"/>
          <w:bCs/>
        </w:rPr>
        <w:t>შვილობილი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წარმოდან</w:t>
      </w:r>
      <w:proofErr w:type="spellEnd"/>
      <w:ins w:id="46" w:author="Ekaterine Guntsadze [2]" w:date="2020-04-27T23:18:00Z">
        <w:r w:rsidR="007D051A">
          <w:rPr>
            <w:rFonts w:ascii="Sylfaen" w:hAnsi="Sylfaen" w:cs="Sylfaen"/>
            <w:bCs/>
            <w:lang w:val="ka-GE"/>
          </w:rPr>
          <w:t xml:space="preserve">, რომლის 50%-ზე მეტ წილს ფლობს </w:t>
        </w:r>
        <w:r w:rsidR="007D051A" w:rsidRPr="00EC5111">
          <w:rPr>
            <w:rFonts w:ascii="Sylfaen" w:hAnsi="Sylfaen"/>
          </w:rPr>
          <w:t>.</w:t>
        </w:r>
      </w:ins>
    </w:p>
    <w:p w14:paraId="1F4735A8" w14:textId="77777777" w:rsidR="00EB4C5B" w:rsidRPr="00EC5111" w:rsidRDefault="007D051A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ins w:id="47" w:author="Ekaterine Guntsadze [2]" w:date="2020-04-27T23:18:00Z">
        <w:r>
          <w:rPr>
            <w:rFonts w:ascii="Sylfaen" w:hAnsi="Sylfaen" w:cs="Sylfaen"/>
            <w:bCs/>
            <w:lang w:val="ka-GE"/>
          </w:rPr>
          <w:t xml:space="preserve"> </w:t>
        </w:r>
      </w:ins>
      <w:ins w:id="48" w:author="Ekaterine Guntsadze" w:date="2020-04-26T16:00:00Z">
        <w:del w:id="49" w:author="Ekaterine Guntsadze [2]" w:date="2020-04-27T23:18:00Z">
          <w:r w:rsidR="00CB4993" w:rsidDel="007D051A">
            <w:rPr>
              <w:rFonts w:ascii="Sylfaen" w:hAnsi="Sylfaen" w:cs="Sylfaen"/>
              <w:bCs/>
            </w:rPr>
            <w:delText xml:space="preserve"> </w:delText>
          </w:r>
          <w:r w:rsidR="00CB4993" w:rsidDel="007D051A">
            <w:rPr>
              <w:rFonts w:ascii="Sylfaen" w:hAnsi="Sylfaen" w:cs="Sylfaen"/>
              <w:bCs/>
              <w:lang w:val="ka-GE"/>
            </w:rPr>
            <w:delText>თ</w:delText>
          </w:r>
        </w:del>
      </w:ins>
      <w:ins w:id="50" w:author="Ekaterine Guntsadze [2]" w:date="2020-04-27T23:19:00Z">
        <w:r>
          <w:rPr>
            <w:rFonts w:ascii="Sylfaen" w:hAnsi="Sylfaen" w:cs="Sylfaen"/>
            <w:bCs/>
            <w:lang w:val="ka-GE"/>
          </w:rPr>
          <w:t xml:space="preserve"> ამ პუნქტის „</w:t>
        </w:r>
      </w:ins>
      <w:ins w:id="51" w:author="Ekaterine Guntsadze [2]" w:date="2020-04-28T00:30:00Z">
        <w:r w:rsidR="00033F9B">
          <w:rPr>
            <w:rFonts w:ascii="Sylfaen" w:hAnsi="Sylfaen" w:cs="Sylfaen"/>
            <w:bCs/>
            <w:lang w:val="ka-GE"/>
          </w:rPr>
          <w:t>გ</w:t>
        </w:r>
      </w:ins>
      <w:ins w:id="52" w:author="Ekaterine Guntsadze [2]" w:date="2020-04-27T23:19:00Z">
        <w:r>
          <w:rPr>
            <w:rFonts w:ascii="Sylfaen" w:hAnsi="Sylfaen" w:cs="Sylfaen"/>
            <w:bCs/>
            <w:lang w:val="ka-GE"/>
          </w:rPr>
          <w:t xml:space="preserve">.დ“ </w:t>
        </w:r>
      </w:ins>
      <w:ins w:id="53" w:author="Ekaterine Guntsadze [2]" w:date="2020-04-27T23:20:00Z">
        <w:r>
          <w:rPr>
            <w:rFonts w:ascii="Sylfaen" w:hAnsi="Sylfaen" w:cs="Sylfaen"/>
            <w:bCs/>
            <w:lang w:val="ka-GE"/>
          </w:rPr>
          <w:t xml:space="preserve">ქვეპუნქტით </w:t>
        </w:r>
      </w:ins>
      <w:ins w:id="54" w:author="Ekaterine Guntsadze" w:date="2020-04-26T16:00:00Z">
        <w:del w:id="55" w:author="Ekaterine Guntsadze [2]" w:date="2020-04-27T23:18:00Z">
          <w:r w:rsidR="00CB4993" w:rsidDel="007D051A">
            <w:rPr>
              <w:rFonts w:ascii="Sylfaen" w:hAnsi="Sylfaen" w:cs="Sylfaen"/>
              <w:bCs/>
              <w:lang w:val="ka-GE"/>
            </w:rPr>
            <w:delText>უ</w:delText>
          </w:r>
        </w:del>
      </w:ins>
      <w:ins w:id="56" w:author="Giorgi Kakauridze" w:date="2020-04-27T18:44:00Z">
        <w:del w:id="57" w:author="Ekaterine Guntsadze [2]" w:date="2020-04-27T23:19:00Z">
          <w:r w:rsidR="00755DF5" w:rsidDel="007D051A">
            <w:rPr>
              <w:rFonts w:ascii="Sylfaen" w:hAnsi="Sylfaen" w:cs="Sylfaen"/>
              <w:bCs/>
            </w:rPr>
            <w:delText xml:space="preserve"> </w:delText>
          </w:r>
        </w:del>
      </w:ins>
      <w:ins w:id="58" w:author="Ekaterine Guntsadze [2]" w:date="2020-04-27T23:20:00Z">
        <w:r>
          <w:rPr>
            <w:rFonts w:ascii="Sylfaen" w:hAnsi="Sylfaen" w:cs="Sylfaen"/>
            <w:bCs/>
            <w:lang w:val="ka-GE"/>
          </w:rPr>
          <w:t>გათვალისწინებული საწარმო</w:t>
        </w:r>
      </w:ins>
      <w:ins w:id="59" w:author="Giorgi Kakauridze" w:date="2020-04-27T18:44:00Z">
        <w:del w:id="60" w:author="Ekaterine Guntsadze [2]" w:date="2020-04-27T23:20:00Z">
          <w:r w:rsidR="00755DF5" w:rsidDel="007D051A">
            <w:rPr>
              <w:rFonts w:ascii="Sylfaen" w:hAnsi="Sylfaen" w:cs="Sylfaen"/>
              <w:bCs/>
              <w:lang w:val="ka-GE"/>
            </w:rPr>
            <w:delText>დამფუ</w:delText>
          </w:r>
        </w:del>
      </w:ins>
      <w:ins w:id="61" w:author="Giorgi Kakauridze" w:date="2020-04-27T18:45:00Z">
        <w:del w:id="62" w:author="Ekaterine Guntsadze [2]" w:date="2020-04-27T23:20:00Z">
          <w:r w:rsidR="00755DF5" w:rsidDel="007D051A">
            <w:rPr>
              <w:rFonts w:ascii="Sylfaen" w:hAnsi="Sylfaen" w:cs="Sylfaen"/>
              <w:bCs/>
              <w:lang w:val="ka-GE"/>
            </w:rPr>
            <w:delText>ძნებნებელი</w:delText>
          </w:r>
        </w:del>
      </w:ins>
      <w:ins w:id="63" w:author="Ekaterine Guntsadze" w:date="2020-04-26T16:00:00Z">
        <w:del w:id="64" w:author="Ekaterine Guntsadze [2]" w:date="2020-04-27T23:20:00Z">
          <w:r w:rsidR="00CB4993" w:rsidDel="007D051A">
            <w:rPr>
              <w:rFonts w:ascii="Sylfaen" w:hAnsi="Sylfaen" w:cs="Sylfaen"/>
              <w:bCs/>
              <w:lang w:val="ka-GE"/>
            </w:rPr>
            <w:delText xml:space="preserve"> ფლობს მისი წილის</w:delText>
          </w:r>
        </w:del>
        <w:r w:rsidR="00CB4993">
          <w:rPr>
            <w:rFonts w:ascii="Sylfaen" w:hAnsi="Sylfaen" w:cs="Sylfaen"/>
            <w:bCs/>
            <w:lang w:val="ka-GE"/>
          </w:rPr>
          <w:t xml:space="preserve"> </w:t>
        </w:r>
        <w:del w:id="65" w:author="Ekaterine Guntsadze [2]" w:date="2020-04-27T23:18:00Z">
          <w:r w:rsidR="00CB4993" w:rsidDel="007D051A">
            <w:rPr>
              <w:rFonts w:ascii="Sylfaen" w:hAnsi="Sylfaen" w:cs="Sylfaen"/>
              <w:bCs/>
              <w:lang w:val="ka-GE"/>
            </w:rPr>
            <w:delText>50%-ზე მეტს</w:delText>
          </w:r>
        </w:del>
      </w:ins>
      <w:del w:id="66" w:author="Ekaterine Guntsadze [2]" w:date="2020-04-27T23:18:00Z">
        <w:r w:rsidR="00EB4C5B" w:rsidRPr="00EC5111" w:rsidDel="007D051A">
          <w:rPr>
            <w:rFonts w:ascii="Sylfaen" w:hAnsi="Sylfaen"/>
          </w:rPr>
          <w:delText>.</w:delText>
        </w:r>
      </w:del>
    </w:p>
    <w:p w14:paraId="09E227E1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del w:id="67" w:author="Ekaterine Guntsadze [2]" w:date="2020-04-28T00:31:00Z">
        <w:r w:rsidRPr="004658F3" w:rsidDel="00033F9B">
          <w:rPr>
            <w:rFonts w:ascii="Sylfaen" w:hAnsi="Sylfaen"/>
            <w:lang w:val="ka-GE"/>
          </w:rPr>
          <w:delText xml:space="preserve"> </w:delText>
        </w:r>
      </w:del>
    </w:p>
    <w:p w14:paraId="44209EE8" w14:textId="77777777"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ins w:id="68" w:author="Ekaterine Guntsadze [2]" w:date="2020-04-28T00:31:00Z">
        <w:r>
          <w:rPr>
            <w:rFonts w:ascii="Sylfaen" w:hAnsi="Sylfaen" w:cs="Sylfaen"/>
            <w:lang w:val="ka-GE"/>
          </w:rPr>
          <w:t>დ</w:t>
        </w:r>
      </w:ins>
      <w:del w:id="69" w:author="Ekaterine Guntsadze [2]" w:date="2020-04-28T00:31:00Z">
        <w:r w:rsidR="00EB4C5B" w:rsidRPr="004658F3" w:rsidDel="00033F9B">
          <w:rPr>
            <w:rFonts w:ascii="Sylfaen" w:hAnsi="Sylfaen" w:cs="Sylfaen"/>
            <w:lang w:val="ka-GE"/>
          </w:rPr>
          <w:delText>გ</w:delText>
        </w:r>
      </w:del>
      <w:r w:rsidR="00EB4C5B" w:rsidRPr="004658F3">
        <w:rPr>
          <w:rFonts w:ascii="Sylfaen" w:hAnsi="Sylfaen"/>
          <w:lang w:val="ka-GE"/>
        </w:rPr>
        <w:t xml:space="preserve">) </w:t>
      </w:r>
      <w:r w:rsidR="00EB4C5B" w:rsidRPr="00EC5111">
        <w:rPr>
          <w:rFonts w:ascii="Sylfaen" w:hAnsi="Sylfaen"/>
          <w:lang w:val="ka-GE"/>
        </w:rPr>
        <w:t xml:space="preserve">დამქირავებელი - </w:t>
      </w:r>
      <w:r w:rsidR="00EB4C5B" w:rsidRPr="004658F3">
        <w:rPr>
          <w:rFonts w:ascii="Sylfaen" w:hAnsi="Sylfaen" w:cs="Sylfaen"/>
          <w:lang w:val="ka-GE"/>
        </w:rPr>
        <w:t>პირი</w:t>
      </w:r>
      <w:r w:rsidR="00EB4C5B" w:rsidRPr="004658F3">
        <w:rPr>
          <w:rFonts w:ascii="Sylfaen" w:hAnsi="Sylfaen"/>
          <w:lang w:val="ka-GE"/>
        </w:rPr>
        <w:t xml:space="preserve">, </w:t>
      </w:r>
      <w:r w:rsidR="00EB4C5B" w:rsidRPr="004658F3">
        <w:rPr>
          <w:rFonts w:ascii="Sylfaen" w:hAnsi="Sylfaen" w:cs="Sylfaen"/>
          <w:lang w:val="ka-GE"/>
        </w:rPr>
        <w:t>რომელიც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ანაზღაურებ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დაქირავებულ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შესრულებულ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სამუშაოს;</w:t>
      </w:r>
    </w:p>
    <w:p w14:paraId="327CFEA7" w14:textId="77777777"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ins w:id="70" w:author="Ekaterine Guntsadze [2]" w:date="2020-04-28T00:31:00Z">
        <w:r>
          <w:rPr>
            <w:rFonts w:ascii="Sylfaen" w:hAnsi="Sylfaen" w:cs="Sylfaen"/>
            <w:lang w:val="ka-GE"/>
          </w:rPr>
          <w:t>ე</w:t>
        </w:r>
      </w:ins>
      <w:del w:id="71" w:author="Ekaterine Guntsadze [2]" w:date="2020-04-28T00:31:00Z">
        <w:r w:rsidR="00EB4C5B" w:rsidRPr="004658F3" w:rsidDel="00033F9B">
          <w:rPr>
            <w:rFonts w:ascii="Sylfaen" w:hAnsi="Sylfaen" w:cs="Sylfaen"/>
            <w:lang w:val="ka-GE"/>
          </w:rPr>
          <w:delText>დ</w:delText>
        </w:r>
      </w:del>
      <w:r w:rsidR="00EB4C5B" w:rsidRPr="004658F3">
        <w:rPr>
          <w:rFonts w:ascii="Sylfaen" w:hAnsi="Sylfaen"/>
          <w:lang w:val="ka-GE"/>
        </w:rPr>
        <w:t xml:space="preserve">) </w:t>
      </w:r>
      <w:r w:rsidR="00EB4C5B" w:rsidRPr="00EC5111">
        <w:rPr>
          <w:rFonts w:ascii="Sylfaen" w:hAnsi="Sylfaen"/>
          <w:lang w:val="ka-GE"/>
        </w:rPr>
        <w:t xml:space="preserve">ხელფასი - </w:t>
      </w:r>
      <w:r w:rsidR="00EB4C5B" w:rsidRPr="004658F3">
        <w:rPr>
          <w:rFonts w:ascii="Sylfaen" w:hAnsi="Sylfaen" w:cs="Sylfaen"/>
          <w:lang w:val="ka-GE"/>
        </w:rPr>
        <w:t>დაქირავებულ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მიერ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დამქირავებლისგან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შესრულებული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სამუშაოსათვ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მიღებული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ანაზღაურება</w:t>
      </w:r>
      <w:r w:rsidR="00EB4C5B" w:rsidRPr="004658F3">
        <w:rPr>
          <w:rFonts w:ascii="Sylfaen" w:hAnsi="Sylfaen"/>
          <w:lang w:val="ka-GE"/>
        </w:rPr>
        <w:t>;</w:t>
      </w:r>
    </w:p>
    <w:p w14:paraId="00421461" w14:textId="77777777" w:rsidR="00EB4C5B" w:rsidRPr="004658F3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72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ვ</w:t>
        </w:r>
      </w:ins>
      <w:del w:id="73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ე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</w:t>
      </w:r>
      <w:r w:rsidR="00EB4C5B" w:rsidRPr="00EC5111">
        <w:rPr>
          <w:rFonts w:ascii="Sylfaen" w:hAnsi="Sylfaen"/>
          <w:sz w:val="22"/>
          <w:lang w:val="ka-GE"/>
        </w:rPr>
        <w:t>კომპენსაცია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-</w:t>
      </w:r>
      <w:r w:rsidR="00EB4C5B" w:rsidRPr="004658F3">
        <w:rPr>
          <w:rFonts w:ascii="Sylfaen" w:hAnsi="Sylfaen"/>
          <w:sz w:val="22"/>
          <w:szCs w:val="22"/>
          <w:lang w:val="ka-GE"/>
        </w:rPr>
        <w:t xml:space="preserve"> ამ </w:t>
      </w:r>
      <w:r w:rsidR="00EB4C5B">
        <w:rPr>
          <w:rFonts w:ascii="Sylfaen" w:hAnsi="Sylfaen"/>
          <w:sz w:val="22"/>
          <w:szCs w:val="22"/>
          <w:lang w:val="ka-GE"/>
        </w:rPr>
        <w:t>წესის</w:t>
      </w:r>
      <w:r w:rsidR="00EB4C5B" w:rsidRPr="004658F3">
        <w:rPr>
          <w:rFonts w:ascii="Sylfaen" w:hAnsi="Sylfaen"/>
          <w:sz w:val="22"/>
          <w:szCs w:val="22"/>
          <w:lang w:val="ka-GE"/>
        </w:rPr>
        <w:t xml:space="preserve"> შესაბამისად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ახელმწიფო ბიუჯეტიდან გა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>საცემ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ი ფულადი დახმარება. </w:t>
      </w:r>
    </w:p>
    <w:p w14:paraId="02147A33" w14:textId="77777777" w:rsidR="00EB4C5B" w:rsidRPr="004658F3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74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ზ</w:t>
        </w:r>
      </w:ins>
      <w:del w:id="75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ვ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სამსახური - </w:t>
      </w:r>
      <w:ins w:id="76" w:author="Ekaterine Guntsadze [2]" w:date="2020-04-27T23:20:00Z"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საქართველოს ფინანსთა სამინისტროს </w:t>
        </w:r>
      </w:ins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ins w:id="77" w:author="Ekaterine Guntsadze [2]" w:date="2020-04-27T23:20:00Z"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აჯარ</w:t>
        </w:r>
        <w:del w:id="78" w:author="Lika Klimiashvili" w:date="2020-04-28T16:34:00Z">
          <w:r w:rsidR="007D051A" w:rsidDel="00AC49CB">
            <w:rPr>
              <w:rFonts w:ascii="Sylfaen" w:eastAsia="Times New Roman" w:hAnsi="Sylfaen" w:cs="Sylfaen"/>
              <w:sz w:val="22"/>
              <w:szCs w:val="22"/>
              <w:lang w:val="ka-GE" w:eastAsia="x-none"/>
            </w:rPr>
            <w:delText>ა</w:delText>
          </w:r>
        </w:del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ო სამართლის </w:t>
        </w:r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lastRenderedPageBreak/>
          <w:t xml:space="preserve">იურიდიული პირი - </w:t>
        </w:r>
      </w:ins>
      <w:del w:id="79" w:author="Ekaterine Guntsadze [2]" w:date="2020-04-27T23:20:00Z">
        <w:r w:rsidR="00EB4C5B" w:rsidRPr="004658F3" w:rsidDel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 xml:space="preserve">სიპ 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შემოსავლების სამსახური;</w:t>
      </w:r>
    </w:p>
    <w:p w14:paraId="66A0A967" w14:textId="77777777" w:rsidR="00EB4C5B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80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თ</w:t>
        </w:r>
      </w:ins>
      <w:del w:id="81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ზ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</w:t>
      </w:r>
      <w:del w:id="82" w:author="Ekaterine Guntsadze" w:date="2020-04-26T16:11:00Z">
        <w:r w:rsidR="00EB4C5B" w:rsidRPr="004658F3" w:rsidDel="00194DB2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სააგენტო</w:delText>
        </w:r>
      </w:del>
      <w:ins w:id="83" w:author="Ekaterine Guntsadze" w:date="2020-04-26T16:11:00Z">
        <w:r w:rsidR="00194DB2"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დასაქმების სააგენტო</w:t>
        </w:r>
      </w:ins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- 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ჯარო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მართლის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ი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ურიდიული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პ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>ირი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 დასაქმების ხელშეწყობის სახელმწიფო სააგენტო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;</w:t>
      </w:r>
    </w:p>
    <w:p w14:paraId="3C8FC972" w14:textId="77777777" w:rsidR="00782305" w:rsidRDefault="00033F9B" w:rsidP="00782305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84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ი</w:t>
        </w:r>
      </w:ins>
      <w:del w:id="85" w:author="Ekaterine Guntsadze [2]" w:date="2020-04-28T00:31:00Z">
        <w:r w:rsidR="00782305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თ</w:delText>
        </w:r>
      </w:del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მომსახურების სააგენტო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ჯარო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მართლის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ი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ურიდიული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პ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ირი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 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სოციალური მომსახურების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ააგენტო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.</w:t>
      </w:r>
    </w:p>
    <w:p w14:paraId="732FE9AF" w14:textId="77777777" w:rsidR="00782305" w:rsidRPr="004658F3" w:rsidRDefault="00782305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</w:p>
    <w:p w14:paraId="1024E586" w14:textId="77777777" w:rsidR="00EB4C5B" w:rsidRPr="004658F3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</w:p>
    <w:p w14:paraId="7285FE66" w14:textId="77777777" w:rsidR="00EB4C5B" w:rsidRPr="00B8611C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b/>
          <w:sz w:val="22"/>
          <w:szCs w:val="22"/>
          <w:lang w:val="ka-GE" w:eastAsia="x-none"/>
        </w:rPr>
      </w:pPr>
      <w:r w:rsidRPr="00B8611C">
        <w:rPr>
          <w:rFonts w:ascii="Sylfaen" w:eastAsia="Times New Roman" w:hAnsi="Sylfaen" w:cs="Sylfaen"/>
          <w:b/>
          <w:sz w:val="22"/>
          <w:szCs w:val="22"/>
          <w:lang w:val="ka-GE" w:eastAsia="x-none"/>
        </w:rPr>
        <w:t>მუხლი 2. კომპენსაციის მიღების უფლება და მისი ოდენობა</w:t>
      </w:r>
    </w:p>
    <w:p w14:paraId="197D7C27" w14:textId="77777777" w:rsidR="00EB4C5B" w:rsidRPr="00B8611C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b/>
          <w:sz w:val="22"/>
          <w:szCs w:val="22"/>
          <w:lang w:val="ka-GE" w:eastAsia="x-none"/>
        </w:rPr>
      </w:pPr>
    </w:p>
    <w:p w14:paraId="7E10A99F" w14:textId="77777777" w:rsidR="00EB4C5B" w:rsidRPr="00EC5111" w:rsidRDefault="00EB4C5B" w:rsidP="00EB4C5B">
      <w:pPr>
        <w:pStyle w:val="Normal0"/>
        <w:numPr>
          <w:ilvl w:val="0"/>
          <w:numId w:val="1"/>
        </w:numPr>
        <w:tabs>
          <w:tab w:val="left" w:pos="1080"/>
        </w:tabs>
        <w:spacing w:line="276" w:lineRule="auto"/>
        <w:ind w:left="0"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კომპენსაციის მიღების უფლება აქვს კორონავირუსის პანდემიის შედეგად დაზარალებულ, ამ პუნ</w:t>
      </w:r>
      <w:r>
        <w:rPr>
          <w:rFonts w:ascii="Sylfaen" w:eastAsia="Times New Roman" w:hAnsi="Sylfaen" w:cs="Sylfaen"/>
          <w:sz w:val="22"/>
          <w:szCs w:val="22"/>
          <w:lang w:val="ka-GE" w:eastAsia="x-none"/>
        </w:rPr>
        <w:t>ქტით განსაზღვრულ პირებს/ოჯახებს:</w:t>
      </w:r>
    </w:p>
    <w:p w14:paraId="60484793" w14:textId="77777777" w:rsidR="00EB4C5B" w:rsidRPr="00EC5111" w:rsidDel="005E3DF9" w:rsidRDefault="00EB4C5B" w:rsidP="00EB4C5B">
      <w:pPr>
        <w:pStyle w:val="Normal0"/>
        <w:spacing w:line="276" w:lineRule="auto"/>
        <w:ind w:firstLine="720"/>
        <w:jc w:val="both"/>
        <w:rPr>
          <w:del w:id="86" w:author="Ekaterine Guntsadze" w:date="2020-04-28T15:48:00Z"/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) </w:t>
      </w:r>
      <w:r w:rsidRPr="00EC5111">
        <w:rPr>
          <w:rFonts w:ascii="Sylfaen" w:hAnsi="Sylfaen"/>
          <w:sz w:val="22"/>
          <w:lang w:val="ka-GE"/>
        </w:rPr>
        <w:t>დაქირავებულს,  თუ ის დაქირავებით საქმიანობას ეწეოდა 2020 წლის პირველ სამი თვიდან რომელიმე ერთი თვე მაინც</w:t>
      </w:r>
      <w:r>
        <w:rPr>
          <w:rFonts w:ascii="Sylfaen" w:hAnsi="Sylfaen"/>
          <w:sz w:val="22"/>
          <w:lang w:val="ka-GE"/>
        </w:rPr>
        <w:t xml:space="preserve"> (რაც დასტურდება </w:t>
      </w:r>
      <w:ins w:id="87" w:author="z.dznelashvili@gmail.com" w:date="2020-04-25T23:53:00Z">
        <w:r w:rsidR="006537AC">
          <w:rPr>
            <w:rFonts w:ascii="Sylfaen" w:hAnsi="Sylfaen"/>
            <w:sz w:val="22"/>
            <w:lang w:val="ka-GE"/>
          </w:rPr>
          <w:t>დამქირავებლის მიერ</w:t>
        </w:r>
      </w:ins>
      <w:ins w:id="88" w:author="z.dznelashvili@gmail.com" w:date="2020-04-25T23:59:00Z">
        <w:r w:rsidR="006537AC">
          <w:rPr>
            <w:rFonts w:ascii="Sylfaen" w:hAnsi="Sylfaen"/>
            <w:sz w:val="22"/>
            <w:lang w:val="ka-GE"/>
          </w:rPr>
          <w:t xml:space="preserve"> </w:t>
        </w:r>
      </w:ins>
      <w:r>
        <w:rPr>
          <w:rFonts w:ascii="Sylfaen" w:hAnsi="Sylfaen"/>
          <w:sz w:val="22"/>
          <w:lang w:val="ka-GE"/>
        </w:rPr>
        <w:t xml:space="preserve">სამსახურში 2020 წლის 1 მაისამდე წარდგენილი </w:t>
      </w:r>
      <w:ins w:id="89" w:author="z.dznelashvili@gmail.com" w:date="2020-04-25T23:59:00Z">
        <w:r w:rsidR="006537AC">
          <w:rPr>
            <w:rFonts w:ascii="Sylfaen" w:hAnsi="Sylfaen"/>
            <w:sz w:val="22"/>
            <w:lang w:val="ka-GE"/>
          </w:rPr>
          <w:t xml:space="preserve">საქართველოს საგადასახადო კოდექსის 154-ე მუხლით გათვალისწინებული </w:t>
        </w:r>
      </w:ins>
      <w:commentRangeStart w:id="90"/>
      <w:r>
        <w:rPr>
          <w:rFonts w:ascii="Sylfaen" w:hAnsi="Sylfaen"/>
          <w:sz w:val="22"/>
          <w:lang w:val="ka-GE"/>
        </w:rPr>
        <w:t>ინფორმაციით</w:t>
      </w:r>
      <w:commentRangeEnd w:id="90"/>
      <w:r w:rsidR="007D051A">
        <w:rPr>
          <w:rStyle w:val="CommentReference"/>
          <w:rFonts w:asciiTheme="minorHAnsi" w:hAnsiTheme="minorHAnsi" w:cstheme="minorBidi"/>
          <w:lang w:val="en-US"/>
        </w:rPr>
        <w:commentReference w:id="90"/>
      </w:r>
      <w:r>
        <w:rPr>
          <w:rFonts w:ascii="Sylfaen" w:hAnsi="Sylfaen"/>
          <w:sz w:val="22"/>
          <w:lang w:val="ka-GE"/>
        </w:rPr>
        <w:t>)</w:t>
      </w:r>
      <w:r w:rsidRPr="00EC5111">
        <w:rPr>
          <w:rFonts w:ascii="Sylfaen" w:hAnsi="Sylfaen"/>
          <w:sz w:val="22"/>
          <w:lang w:val="ka-GE"/>
        </w:rPr>
        <w:t xml:space="preserve">, იღებდა ხელფასს და საგანგებო მდგომარეობის პერიოდში შეუწყდა/შეუჩერდა შრომითი ურთიერთობა დამქირავებელთან ან/და   დამქირავებლისგან არ იღებს </w:t>
      </w:r>
      <w:r w:rsidRPr="004658F3">
        <w:rPr>
          <w:rFonts w:ascii="Sylfaen" w:hAnsi="Sylfaen" w:cs="Sylfaen"/>
          <w:sz w:val="22"/>
          <w:szCs w:val="22"/>
          <w:lang w:val="ka-GE"/>
        </w:rPr>
        <w:t>ხელფასს</w:t>
      </w:r>
      <w:r>
        <w:rPr>
          <w:rFonts w:ascii="Sylfaen" w:hAnsi="Sylfaen" w:cs="Sylfaen"/>
          <w:sz w:val="22"/>
          <w:szCs w:val="22"/>
          <w:lang w:val="en-US"/>
        </w:rPr>
        <w:t>.</w:t>
      </w:r>
      <w:r w:rsidRPr="004658F3">
        <w:rPr>
          <w:rFonts w:ascii="Sylfaen" w:hAnsi="Sylfaen"/>
          <w:sz w:val="22"/>
          <w:szCs w:val="22"/>
          <w:lang w:val="ka-GE"/>
        </w:rPr>
        <w:t xml:space="preserve"> </w:t>
      </w:r>
      <w:commentRangeStart w:id="91"/>
      <w:del w:id="92" w:author="Ekaterine Guntsadze" w:date="2020-04-28T15:48:00Z">
        <w:r w:rsidRPr="004658F3" w:rsidDel="005E3DF9">
          <w:rPr>
            <w:rFonts w:ascii="Sylfaen" w:hAnsi="Sylfaen"/>
            <w:sz w:val="22"/>
            <w:szCs w:val="22"/>
            <w:lang w:val="ka-GE"/>
          </w:rPr>
          <w:delText>ამ პირებისთვის კომპენსაციის გაცემა წყდება მასზე ხელფასის გაცემის მომდევნო თვიდან</w:delText>
        </w:r>
        <w:r w:rsidDel="005E3DF9">
          <w:rPr>
            <w:rFonts w:ascii="Sylfaen" w:hAnsi="Sylfaen"/>
            <w:sz w:val="22"/>
            <w:szCs w:val="22"/>
            <w:lang w:val="ka-GE"/>
          </w:rPr>
          <w:delText>;</w:delText>
        </w:r>
        <w:commentRangeEnd w:id="91"/>
        <w:r w:rsidR="003F4E60" w:rsidDel="005E3DF9">
          <w:rPr>
            <w:rStyle w:val="CommentReference"/>
            <w:rFonts w:asciiTheme="minorHAnsi" w:hAnsiTheme="minorHAnsi" w:cstheme="minorBidi"/>
            <w:lang w:val="en-US"/>
          </w:rPr>
          <w:commentReference w:id="91"/>
        </w:r>
      </w:del>
    </w:p>
    <w:p w14:paraId="4FEEB455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14:paraId="13890A3B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ბ) </w:t>
      </w:r>
      <w:r w:rsidRPr="00FC63E9">
        <w:rPr>
          <w:rFonts w:ascii="Sylfaen" w:hAnsi="Sylfaen" w:cstheme="minorBidi"/>
          <w:sz w:val="22"/>
          <w:szCs w:val="22"/>
          <w:lang w:val="ka-GE"/>
        </w:rPr>
        <w:t>საქართველოს მთავრობის 2010 წლის 24 აპრილის N126 დადგენილებით დამტკიცებულ„სოციალურად დაუცველი ოჯახების მონაცემთა ერთიანი ბაზაში“</w:t>
      </w:r>
      <w:r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FC63E9">
        <w:rPr>
          <w:rFonts w:ascii="Sylfaen" w:hAnsi="Sylfaen" w:cstheme="minorBidi"/>
          <w:sz w:val="22"/>
          <w:szCs w:val="22"/>
          <w:lang w:val="ka-GE"/>
        </w:rPr>
        <w:t xml:space="preserve">(შემდგომში - მონაცემთა ბაზა) </w:t>
      </w:r>
      <w:ins w:id="93" w:author="Ekaterine Guntsadze [2]" w:date="2020-04-27T23:24:00Z">
        <w:r w:rsidR="007D051A">
          <w:rPr>
            <w:rFonts w:ascii="Sylfaen" w:hAnsi="Sylfaen" w:cstheme="minorBidi"/>
            <w:sz w:val="22"/>
            <w:szCs w:val="22"/>
            <w:lang w:val="ka-GE"/>
          </w:rPr>
          <w:t xml:space="preserve">2020 წლის 1 მაისის მდგომარეობით </w:t>
        </w:r>
      </w:ins>
      <w:r w:rsidRPr="00FC63E9">
        <w:rPr>
          <w:rFonts w:ascii="Sylfaen" w:hAnsi="Sylfaen" w:cstheme="minorBidi"/>
          <w:sz w:val="22"/>
          <w:szCs w:val="22"/>
          <w:lang w:val="ka-GE"/>
        </w:rPr>
        <w:t xml:space="preserve">რეგისტრირებულ </w:t>
      </w:r>
      <w:r w:rsidR="00B8611C">
        <w:rPr>
          <w:rFonts w:ascii="Sylfaen" w:hAnsi="Sylfaen" w:cstheme="minorBidi"/>
          <w:sz w:val="22"/>
          <w:szCs w:val="22"/>
          <w:lang w:val="ka-GE"/>
        </w:rPr>
        <w:t>ოჯახებს</w:t>
      </w:r>
      <w:r w:rsidRPr="00FC63E9">
        <w:rPr>
          <w:rFonts w:ascii="Sylfaen" w:hAnsi="Sylfaen" w:cstheme="minorBidi"/>
          <w:sz w:val="22"/>
          <w:szCs w:val="22"/>
          <w:lang w:val="ka-GE"/>
        </w:rPr>
        <w:t>, რომელთა სარეიტინგო ქულა მეტია 6500</w:t>
      </w:r>
      <w:r>
        <w:rPr>
          <w:rFonts w:ascii="Sylfaen" w:hAnsi="Sylfaen" w:cstheme="minorBidi"/>
          <w:sz w:val="22"/>
          <w:szCs w:val="22"/>
          <w:lang w:val="ka-GE"/>
        </w:rPr>
        <w:t>0</w:t>
      </w:r>
      <w:r w:rsidRPr="00FC63E9">
        <w:rPr>
          <w:rFonts w:ascii="Sylfaen" w:hAnsi="Sylfaen" w:cstheme="minorBidi"/>
          <w:sz w:val="22"/>
          <w:szCs w:val="22"/>
          <w:lang w:val="ka-GE"/>
        </w:rPr>
        <w:t xml:space="preserve">-ზე და ნაკლებია 100001-ზე </w:t>
      </w:r>
      <w:r w:rsidR="00B8611C">
        <w:rPr>
          <w:rFonts w:ascii="Sylfaen" w:hAnsi="Sylfaen" w:cstheme="minorBidi"/>
          <w:sz w:val="22"/>
          <w:szCs w:val="22"/>
          <w:lang w:val="ka-GE"/>
        </w:rPr>
        <w:t>(</w:t>
      </w:r>
      <w:r w:rsidRPr="00FC63E9">
        <w:rPr>
          <w:rFonts w:ascii="Sylfaen" w:hAnsi="Sylfaen" w:cstheme="minorBidi"/>
          <w:sz w:val="22"/>
          <w:szCs w:val="22"/>
          <w:lang w:val="ka-GE"/>
        </w:rPr>
        <w:t>ოჯახის წევრთა რაოდენობის შესაბამისად</w:t>
      </w:r>
      <w:r w:rsidR="00B8611C">
        <w:rPr>
          <w:rFonts w:ascii="Sylfaen" w:hAnsi="Sylfaen" w:cstheme="minorBidi"/>
          <w:sz w:val="22"/>
          <w:szCs w:val="22"/>
          <w:lang w:val="ka-GE"/>
        </w:rPr>
        <w:t>)</w:t>
      </w:r>
      <w:r w:rsidRPr="00FC63E9">
        <w:rPr>
          <w:rFonts w:ascii="Sylfaen" w:hAnsi="Sylfaen" w:cstheme="minorBidi"/>
          <w:sz w:val="22"/>
          <w:szCs w:val="22"/>
          <w:lang w:val="ka-GE"/>
        </w:rPr>
        <w:t>;</w:t>
      </w:r>
      <w:r>
        <w:rPr>
          <w:rFonts w:ascii="Sylfaen" w:hAnsi="Sylfaen" w:cstheme="minorBidi"/>
          <w:sz w:val="22"/>
          <w:szCs w:val="22"/>
          <w:lang w:val="ka-GE"/>
        </w:rPr>
        <w:t xml:space="preserve"> </w:t>
      </w:r>
    </w:p>
    <w:p w14:paraId="0B5A3BC0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გ) </w:t>
      </w:r>
      <w:ins w:id="94" w:author="Ekaterine Guntsadze [2]" w:date="2020-04-27T23:40:00Z">
        <w:r w:rsidR="00347C07">
          <w:rPr>
            <w:rFonts w:ascii="Sylfaen" w:hAnsi="Sylfaen"/>
            <w:sz w:val="22"/>
            <w:lang w:val="ka-GE"/>
          </w:rPr>
          <w:t xml:space="preserve">2020 წლის 1 მაისის მდგომარეობით </w:t>
        </w:r>
      </w:ins>
      <w:r w:rsidRPr="00EC5111">
        <w:rPr>
          <w:rFonts w:ascii="Sylfaen" w:hAnsi="Sylfaen"/>
          <w:sz w:val="22"/>
          <w:lang w:val="ka-GE"/>
        </w:rPr>
        <w:t xml:space="preserve">მონაცემთა ბაზაში </w:t>
      </w:r>
      <w:r w:rsidR="00B8611C">
        <w:rPr>
          <w:rFonts w:ascii="Sylfaen" w:hAnsi="Sylfaen"/>
          <w:sz w:val="22"/>
          <w:lang w:val="ka-GE"/>
        </w:rPr>
        <w:t>რეგისტრირებულ</w:t>
      </w:r>
      <w:r w:rsidRPr="00EC5111">
        <w:rPr>
          <w:rFonts w:ascii="Sylfaen" w:hAnsi="Sylfaen"/>
          <w:sz w:val="22"/>
          <w:lang w:val="ka-GE"/>
        </w:rPr>
        <w:t xml:space="preserve"> 100 00</w:t>
      </w:r>
      <w:r>
        <w:rPr>
          <w:rFonts w:ascii="Sylfaen" w:hAnsi="Sylfaen"/>
          <w:sz w:val="22"/>
          <w:lang w:val="ka-GE"/>
        </w:rPr>
        <w:t>1 მდე</w:t>
      </w:r>
      <w:r w:rsidRPr="00EC5111">
        <w:rPr>
          <w:rFonts w:ascii="Sylfaen" w:hAnsi="Sylfaen"/>
          <w:sz w:val="22"/>
          <w:lang w:val="ka-GE"/>
        </w:rPr>
        <w:t xml:space="preserve"> სარეიტინგო ქულის </w:t>
      </w:r>
      <w:r>
        <w:rPr>
          <w:rFonts w:ascii="Sylfaen" w:hAnsi="Sylfaen"/>
          <w:sz w:val="22"/>
          <w:lang w:val="ka-GE"/>
        </w:rPr>
        <w:t>მქონე</w:t>
      </w:r>
      <w:r w:rsidRPr="00EC5111">
        <w:rPr>
          <w:rFonts w:ascii="Sylfaen" w:hAnsi="Sylfaen"/>
          <w:sz w:val="22"/>
          <w:lang w:val="ka-GE"/>
        </w:rPr>
        <w:t xml:space="preserve"> </w:t>
      </w:r>
      <w:r w:rsidR="00B8611C">
        <w:rPr>
          <w:rFonts w:ascii="Sylfaen" w:hAnsi="Sylfaen"/>
          <w:sz w:val="22"/>
          <w:lang w:val="ka-GE"/>
        </w:rPr>
        <w:t>ოჯახებს</w:t>
      </w:r>
      <w:r w:rsidRPr="00EC5111">
        <w:rPr>
          <w:rFonts w:ascii="Sylfaen" w:hAnsi="Sylfaen"/>
          <w:sz w:val="22"/>
          <w:lang w:val="ka-GE"/>
        </w:rPr>
        <w:t xml:space="preserve">, რომელთაც </w:t>
      </w:r>
      <w:r>
        <w:rPr>
          <w:rFonts w:ascii="Sylfaen" w:hAnsi="Sylfaen"/>
          <w:sz w:val="22"/>
          <w:lang w:val="ka-GE"/>
        </w:rPr>
        <w:t>ჰ</w:t>
      </w:r>
      <w:r w:rsidRPr="00EC5111">
        <w:rPr>
          <w:rFonts w:ascii="Sylfaen" w:hAnsi="Sylfaen"/>
          <w:sz w:val="22"/>
          <w:lang w:val="ka-GE"/>
        </w:rPr>
        <w:t>ყავთ 3 ან 3-ზე მეტი 0-დან 16 წლის ჩათვლით ბავშვი;</w:t>
      </w:r>
    </w:p>
    <w:p w14:paraId="1FB2DEB6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დ) მკვეთრად გამოხატული შეზღუდული შესაძლებლობის მქონე </w:t>
      </w:r>
      <w:r w:rsidR="00B8611C">
        <w:rPr>
          <w:rFonts w:ascii="Sylfaen" w:hAnsi="Sylfaen"/>
          <w:sz w:val="22"/>
          <w:lang w:val="ka-GE"/>
        </w:rPr>
        <w:t>პირს</w:t>
      </w:r>
      <w:r w:rsidRPr="00EC5111">
        <w:rPr>
          <w:rFonts w:ascii="Sylfaen" w:hAnsi="Sylfaen"/>
          <w:sz w:val="22"/>
          <w:lang w:val="ka-GE"/>
        </w:rPr>
        <w:t>, ასევე შეზ</w:t>
      </w:r>
      <w:r>
        <w:rPr>
          <w:rFonts w:ascii="Sylfaen" w:hAnsi="Sylfaen"/>
          <w:sz w:val="22"/>
          <w:lang w:val="ka-GE"/>
        </w:rPr>
        <w:t>ღ</w:t>
      </w:r>
      <w:r w:rsidRPr="00EC5111">
        <w:rPr>
          <w:rFonts w:ascii="Sylfaen" w:hAnsi="Sylfaen"/>
          <w:sz w:val="22"/>
          <w:lang w:val="ka-GE"/>
        </w:rPr>
        <w:t>უდული შესაძლებლობის მქონე ბავშვ</w:t>
      </w:r>
      <w:r w:rsidR="00B8611C">
        <w:rPr>
          <w:rFonts w:ascii="Sylfaen" w:hAnsi="Sylfaen"/>
          <w:sz w:val="22"/>
          <w:lang w:val="ka-GE"/>
        </w:rPr>
        <w:t>ს</w:t>
      </w:r>
      <w:r w:rsidRPr="00EC5111">
        <w:rPr>
          <w:rFonts w:ascii="Sylfaen" w:hAnsi="Sylfaen"/>
          <w:sz w:val="22"/>
          <w:lang w:val="ka-GE"/>
        </w:rPr>
        <w:t>;</w:t>
      </w:r>
    </w:p>
    <w:p w14:paraId="2C16BB2B" w14:textId="77777777" w:rsidR="00EB4C5B" w:rsidRPr="00EA6545" w:rsidRDefault="00EB4C5B" w:rsidP="003F4E60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>ე) ინდივიდუალური მეწარმეები, მცირე მეწარმის სტატუსის მქონე ფიზიკური პირები და ფიქსირებული გადასახადის გადამხდელი ფიზიკური პირები</w:t>
      </w:r>
      <w:r w:rsidR="00373C72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რომელთაც მიმდინარე წლის პირველ კვარტალში უფიქსირდება</w:t>
      </w:r>
      <w:ins w:id="95" w:author="Ekaterine Guntsadze [2]" w:date="2020-04-27T23:42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>თ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ეკონომიკური აქტივობა ან/და შემოსავლები ეკონომიკური საქმიანობიდან</w:t>
      </w:r>
      <w:r>
        <w:rPr>
          <w:rFonts w:ascii="Sylfaen" w:hAnsi="Sylfaen"/>
          <w:sz w:val="22"/>
          <w:szCs w:val="22"/>
          <w:highlight w:val="yellow"/>
          <w:lang w:val="ka-GE"/>
        </w:rPr>
        <w:t>.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ასევე</w:t>
      </w:r>
      <w:r>
        <w:rPr>
          <w:rFonts w:ascii="Sylfaen" w:hAnsi="Sylfaen"/>
          <w:sz w:val="22"/>
          <w:szCs w:val="22"/>
          <w:highlight w:val="yellow"/>
          <w:lang w:val="ka-GE"/>
        </w:rPr>
        <w:t>,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მიკრო მეწარმის სტატუსის მქონე ფიზიკური პირები, რომელებიც არ იღებს დაფინანსებას ბიუჯეტიდან</w:t>
      </w:r>
      <w:ins w:id="96" w:author="Ekaterine Guntsadze [2]" w:date="2020-04-27T23:42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 xml:space="preserve">. </w:t>
        </w:r>
      </w:ins>
      <w:del w:id="97" w:author="Ekaterine Guntsadze [2]" w:date="2020-04-27T23:42:00Z">
        <w:r w:rsidRPr="00EA6545"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 და სამსახურში 2020 წლის 1 აპრილამდე წარდგენილი აქვთ </w:delText>
        </w:r>
        <w:r w:rsidDel="00373C72">
          <w:rPr>
            <w:rFonts w:ascii="Sylfaen" w:hAnsi="Sylfaen"/>
            <w:sz w:val="22"/>
            <w:szCs w:val="22"/>
            <w:highlight w:val="yellow"/>
            <w:lang w:val="en-US"/>
          </w:rPr>
          <w:delText xml:space="preserve">2018 </w:delText>
        </w:r>
        <w:r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ან/და </w:delText>
        </w:r>
        <w:r w:rsidRPr="00EA6545"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>2019 წლის დეკლარაცია.</w:delText>
        </w:r>
      </w:del>
    </w:p>
    <w:p w14:paraId="7F172C4C" w14:textId="77777777" w:rsidR="00EB4C5B" w:rsidRPr="00EA6545" w:rsidRDefault="00EB4C5B" w:rsidP="00EB4C5B">
      <w:pPr>
        <w:pStyle w:val="Normal0"/>
        <w:spacing w:line="276" w:lineRule="auto"/>
        <w:jc w:val="both"/>
        <w:rPr>
          <w:rFonts w:ascii="Sylfaen" w:hAnsi="Sylfaen"/>
          <w:sz w:val="22"/>
          <w:szCs w:val="22"/>
          <w:highlight w:val="yellow"/>
          <w:lang w:val="en-US"/>
        </w:rPr>
      </w:pPr>
      <w:r w:rsidRPr="00EA6545">
        <w:rPr>
          <w:rFonts w:ascii="Sylfaen" w:hAnsi="Sylfaen"/>
          <w:b/>
          <w:sz w:val="22"/>
          <w:szCs w:val="22"/>
          <w:highlight w:val="yellow"/>
          <w:lang w:val="ka-GE"/>
        </w:rPr>
        <w:lastRenderedPageBreak/>
        <w:t>შენიშვნა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: ამ ქვეპუნქტის მიზნებისთვის ეკონომიკურ აქტივობად ჩაითვლება პირის მიერ სამსახურში წარდგენილი საგადასახადო/საბაჟო დეკლარაცია</w:t>
      </w:r>
      <w:ins w:id="98" w:author="z.dznelashvili@gmail.com" w:date="2020-04-26T00:04:00Z">
        <w:r w:rsidR="00A87AE8">
          <w:rPr>
            <w:rFonts w:ascii="Sylfaen" w:hAnsi="Sylfaen"/>
            <w:sz w:val="22"/>
            <w:szCs w:val="22"/>
            <w:highlight w:val="yellow"/>
            <w:lang w:val="ka-GE"/>
          </w:rPr>
          <w:t>/გაანგარიშება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, საკონტროლო-სალარო აპარატის/ჩეკთან გათანაბრებული დოკუმენტის გამოყენება, გამოწერილი სასაქონლო ზედნადები/საგადასახადო ანგარიშ-ფაქტურა/საგადასახადო დოკუმენტი</w:t>
      </w:r>
      <w:ins w:id="99" w:author="z.dznelashvili@gmail.com" w:date="2020-04-26T00:05:00Z">
        <w:r w:rsidR="00A87AE8">
          <w:rPr>
            <w:rFonts w:ascii="Sylfaen" w:hAnsi="Sylfaen"/>
            <w:sz w:val="22"/>
            <w:szCs w:val="22"/>
            <w:highlight w:val="yellow"/>
            <w:lang w:val="ka-GE"/>
          </w:rPr>
          <w:t xml:space="preserve"> ან/და ბიუჯეტში გადასახადის/მოსაკრებლის გადახდა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</w:p>
    <w:p w14:paraId="370B4AFC" w14:textId="77777777" w:rsidR="00EB4C5B" w:rsidRPr="0055199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ვ) ამ პუნქტის </w:t>
      </w:r>
      <w:ins w:id="100" w:author="z.dznelashvili@gmail.com" w:date="2020-04-26T00:10:00Z">
        <w:r w:rsidR="00661EB7">
          <w:rPr>
            <w:rFonts w:ascii="Sylfaen" w:hAnsi="Sylfaen"/>
            <w:sz w:val="22"/>
            <w:szCs w:val="22"/>
            <w:highlight w:val="yellow"/>
            <w:lang w:val="ka-GE"/>
          </w:rPr>
          <w:t xml:space="preserve">„ა“ და 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„ე“ ქვეპუნქტ</w:t>
      </w:r>
      <w:ins w:id="101" w:author="z.dznelashvili@gmail.com" w:date="2020-04-26T00:10:00Z">
        <w:r w:rsidR="00661EB7">
          <w:rPr>
            <w:rFonts w:ascii="Sylfaen" w:hAnsi="Sylfaen"/>
            <w:sz w:val="22"/>
            <w:szCs w:val="22"/>
            <w:highlight w:val="yellow"/>
            <w:lang w:val="ka-GE"/>
          </w:rPr>
          <w:t>ებ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ით გათვალისწინებული</w:t>
      </w:r>
      <w:ins w:id="102" w:author="Ekaterine Guntsadze" w:date="2020-04-27T10:03:00Z">
        <w:r w:rsidR="00BC6C8D">
          <w:rPr>
            <w:rFonts w:ascii="Sylfaen" w:hAnsi="Sylfaen"/>
            <w:sz w:val="22"/>
            <w:szCs w:val="22"/>
            <w:highlight w:val="yellow"/>
            <w:lang w:val="ka-GE"/>
          </w:rPr>
          <w:t xml:space="preserve"> პირების</w:t>
        </w:r>
      </w:ins>
      <w:ins w:id="103" w:author="Ekaterine Guntsadze [2]" w:date="2020-04-27T23:43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 xml:space="preserve"> </w:t>
        </w:r>
      </w:ins>
      <w:del w:id="104" w:author="Ekaterine Guntsadze" w:date="2020-04-27T10:03:00Z">
        <w:r w:rsidRPr="00EA6545" w:rsidDel="00BC6C8D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ს </w:delText>
        </w:r>
      </w:del>
      <w:r w:rsidRPr="00EA6545">
        <w:rPr>
          <w:rFonts w:ascii="Sylfaen" w:hAnsi="Sylfaen"/>
          <w:sz w:val="22"/>
          <w:szCs w:val="22"/>
          <w:highlight w:val="yellow"/>
          <w:lang w:val="ka-GE"/>
        </w:rPr>
        <w:t>გარდა ნებისმიერი ფიზიკური პირი, რომელიც საქართველო</w:t>
      </w:r>
      <w:ins w:id="105" w:author="Ekaterine Guntsadze" w:date="2020-04-27T10:03:00Z">
        <w:r w:rsidR="00BC6C8D">
          <w:rPr>
            <w:rFonts w:ascii="Sylfaen" w:hAnsi="Sylfaen"/>
            <w:sz w:val="22"/>
            <w:szCs w:val="22"/>
            <w:highlight w:val="yellow"/>
            <w:lang w:val="ka-GE"/>
          </w:rPr>
          <w:t xml:space="preserve">ში გადასახადის გადამხდელად რეგისტრირებული პირისგან (გარდა არამეწარმე ფიზიკური პირებისა) </w:t>
        </w:r>
      </w:ins>
      <w:del w:id="106" w:author="Giorgi Kakauridze" w:date="2020-04-27T18:52:00Z">
        <w:r w:rsidRPr="00EA6545" w:rsidDel="00D8109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ს რეზიდენტი </w:delText>
        </w:r>
      </w:del>
      <w:del w:id="107" w:author="Ekaterine Guntsadze" w:date="2020-04-27T10:04:00Z">
        <w:r w:rsidRPr="00EA6545" w:rsidDel="00BC6C8D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იურიდიული პირისგან </w:delText>
        </w:r>
      </w:del>
      <w:r w:rsidRPr="00EA6545">
        <w:rPr>
          <w:rFonts w:ascii="Sylfaen" w:hAnsi="Sylfaen"/>
          <w:sz w:val="22"/>
          <w:szCs w:val="22"/>
          <w:highlight w:val="yellow"/>
          <w:lang w:val="ka-GE"/>
        </w:rPr>
        <w:t>წარადგენს</w:t>
      </w:r>
      <w:r w:rsidRPr="00EA6545">
        <w:rPr>
          <w:rFonts w:ascii="Sylfaen" w:hAnsi="Sylfaen"/>
          <w:sz w:val="22"/>
          <w:highlight w:val="yellow"/>
          <w:lang w:val="ka-GE"/>
        </w:rPr>
        <w:t xml:space="preserve"> იმის დამადასტურებელ დოკუმენტს, რომ 2020 წლის პირველ კვარტალში </w:t>
      </w:r>
      <w:ins w:id="108" w:author="z.dznelashvili@gmail.com" w:date="2020-04-26T00:10:00Z">
        <w:del w:id="109" w:author="Giorgi Kakauridze" w:date="2020-04-27T18:52:00Z">
          <w:r w:rsidR="004167DD" w:rsidDel="00D81092">
            <w:rPr>
              <w:rFonts w:ascii="Sylfaen" w:hAnsi="Sylfaen"/>
              <w:sz w:val="22"/>
              <w:highlight w:val="yellow"/>
              <w:lang w:val="ka-GE"/>
            </w:rPr>
            <w:delText>იყო დაქირავებული</w:delText>
          </w:r>
        </w:del>
      </w:ins>
      <w:ins w:id="110" w:author="z.dznelashvili@gmail.com" w:date="2020-04-26T00:11:00Z">
        <w:del w:id="111" w:author="Giorgi Kakauridze" w:date="2020-04-27T18:52:00Z">
          <w:r w:rsidR="002617D8" w:rsidDel="00D81092">
            <w:rPr>
              <w:rFonts w:ascii="Sylfaen" w:hAnsi="Sylfaen"/>
              <w:sz w:val="22"/>
              <w:highlight w:val="yellow"/>
              <w:lang w:val="ka-GE"/>
            </w:rPr>
            <w:delText>/</w:delText>
          </w:r>
        </w:del>
      </w:ins>
      <w:r w:rsidRPr="00EA6545">
        <w:rPr>
          <w:rFonts w:ascii="Sylfaen" w:hAnsi="Sylfaen"/>
          <w:sz w:val="22"/>
          <w:highlight w:val="yellow"/>
          <w:lang w:val="ka-GE"/>
        </w:rPr>
        <w:t>ეწეოდა ეკონომიკურ საქმიანობას ან/და ჰქონდა შემოსავალი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47486443" w14:textId="77777777" w:rsidR="00EB4C5B" w:rsidRPr="004658F3" w:rsidRDefault="00EB4C5B" w:rsidP="00EB4C5B">
      <w:pPr>
        <w:pStyle w:val="Normal0"/>
        <w:numPr>
          <w:ilvl w:val="0"/>
          <w:numId w:val="1"/>
        </w:numPr>
        <w:spacing w:line="276" w:lineRule="auto"/>
        <w:ind w:left="0" w:firstLine="720"/>
        <w:jc w:val="both"/>
        <w:rPr>
          <w:rFonts w:ascii="Sylfaen" w:hAnsi="Sylfaen"/>
          <w:sz w:val="22"/>
          <w:szCs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მ მუხლის პირველი პუნქტით გათვალისწინებულ კატეგორიებზე განისაზღვროს კომპენსაციები შემდეგი ოდენობითა და პირობებით:</w:t>
      </w:r>
    </w:p>
    <w:p w14:paraId="3F3B3974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) ამ მუხლის პირველი პუნქტის „ა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</w:t>
      </w:r>
      <w:r w:rsidR="00B14D17">
        <w:rPr>
          <w:rFonts w:ascii="Sylfaen" w:hAnsi="Sylfaen"/>
          <w:sz w:val="22"/>
          <w:lang w:val="ka-GE"/>
        </w:rPr>
        <w:t xml:space="preserve">განისაზღვრება თვეში 200 </w:t>
      </w:r>
      <w:r w:rsidRPr="00EC5111">
        <w:rPr>
          <w:rFonts w:ascii="Sylfaen" w:hAnsi="Sylfaen"/>
          <w:sz w:val="22"/>
          <w:lang w:val="ka-GE"/>
        </w:rPr>
        <w:t>(ორასი) ლარის ოდენობით</w:t>
      </w:r>
      <w:r w:rsidR="00B14D17">
        <w:rPr>
          <w:rFonts w:ascii="Sylfaen" w:hAnsi="Sylfaen"/>
          <w:sz w:val="22"/>
          <w:lang w:val="ka-GE"/>
        </w:rPr>
        <w:t>,</w:t>
      </w:r>
      <w:r w:rsidRPr="00EC5111">
        <w:rPr>
          <w:rFonts w:ascii="Sylfaen" w:hAnsi="Sylfaen"/>
          <w:sz w:val="22"/>
          <w:lang w:val="ka-GE"/>
        </w:rPr>
        <w:t xml:space="preserve"> ამ </w:t>
      </w:r>
      <w:r>
        <w:rPr>
          <w:rFonts w:ascii="Sylfaen" w:hAnsi="Sylfaen"/>
          <w:sz w:val="22"/>
          <w:lang w:val="ka-GE"/>
        </w:rPr>
        <w:t>წესის</w:t>
      </w:r>
      <w:r w:rsidRPr="00EC5111">
        <w:rPr>
          <w:rFonts w:ascii="Sylfaen" w:hAnsi="Sylfaen"/>
          <w:sz w:val="22"/>
          <w:lang w:val="ka-GE"/>
        </w:rPr>
        <w:t xml:space="preserve"> ამოქმედებიდან 6 თვის განმავლობაში</w:t>
      </w:r>
      <w:r w:rsidR="00B14D17">
        <w:rPr>
          <w:rFonts w:ascii="Sylfaen" w:hAnsi="Sylfaen"/>
          <w:sz w:val="22"/>
          <w:lang w:val="ka-GE"/>
        </w:rPr>
        <w:t xml:space="preserve">. </w:t>
      </w:r>
      <w:commentRangeStart w:id="112"/>
      <w:r w:rsidRPr="00EC5111">
        <w:rPr>
          <w:rFonts w:ascii="Sylfaen" w:hAnsi="Sylfaen"/>
          <w:sz w:val="22"/>
          <w:lang w:val="ka-GE"/>
        </w:rPr>
        <w:t xml:space="preserve">კომპენსაციის გაცემა წყდება ამ პირზე ხელფასის </w:t>
      </w:r>
      <w:r>
        <w:rPr>
          <w:rFonts w:ascii="Sylfaen" w:hAnsi="Sylfaen"/>
          <w:sz w:val="22"/>
          <w:lang w:val="ka-GE"/>
        </w:rPr>
        <w:t>გაცემ</w:t>
      </w:r>
      <w:r w:rsidRPr="00EC5111">
        <w:rPr>
          <w:rFonts w:ascii="Sylfaen" w:hAnsi="Sylfaen"/>
          <w:sz w:val="22"/>
          <w:lang w:val="ka-GE"/>
        </w:rPr>
        <w:t>ის მომდევნო თვიდან;</w:t>
      </w:r>
      <w:commentRangeEnd w:id="112"/>
      <w:r w:rsidR="00680FC8">
        <w:rPr>
          <w:rStyle w:val="CommentReference"/>
          <w:rFonts w:asciiTheme="minorHAnsi" w:hAnsiTheme="minorHAnsi" w:cstheme="minorBidi"/>
          <w:lang w:val="en-US"/>
        </w:rPr>
        <w:commentReference w:id="112"/>
      </w:r>
    </w:p>
    <w:p w14:paraId="5E17EC2F" w14:textId="77777777" w:rsidR="00373C72" w:rsidRDefault="00EB4C5B" w:rsidP="00373C72">
      <w:pPr>
        <w:pStyle w:val="Normal0"/>
        <w:spacing w:line="276" w:lineRule="auto"/>
        <w:ind w:firstLine="720"/>
        <w:jc w:val="both"/>
        <w:rPr>
          <w:ins w:id="113" w:author="Ekaterine Guntsadze [2]" w:date="2020-04-27T23:47:00Z"/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ბ) ამ მუხლის პირველი პუნქტის </w:t>
      </w:r>
      <w:r w:rsidRPr="004658F3">
        <w:rPr>
          <w:rFonts w:ascii="Sylfaen" w:hAnsi="Sylfaen"/>
          <w:sz w:val="22"/>
          <w:szCs w:val="22"/>
          <w:lang w:val="ka-GE"/>
        </w:rPr>
        <w:t>„ბ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ოჯახებზე კომპენსაცია განისაზღვროს</w:t>
      </w:r>
      <w:ins w:id="114" w:author="Ekaterine Guntsadze" w:date="2020-04-28T15:50:00Z">
        <w:r w:rsidR="00401132">
          <w:rPr>
            <w:rFonts w:ascii="Sylfaen" w:hAnsi="Sylfaen"/>
            <w:sz w:val="22"/>
            <w:lang w:val="ka-GE"/>
          </w:rPr>
          <w:t>, ამ წესის ამოქმედებიდან 6 თვის განმავლობაში</w:t>
        </w:r>
      </w:ins>
      <w:ins w:id="115" w:author="Ekaterine Guntsadze [2]" w:date="2020-04-27T23:47:00Z">
        <w:r w:rsidR="00373C72">
          <w:rPr>
            <w:rFonts w:ascii="Sylfaen" w:hAnsi="Sylfaen"/>
            <w:sz w:val="22"/>
            <w:lang w:val="ka-GE"/>
          </w:rPr>
          <w:t>:</w:t>
        </w:r>
      </w:ins>
    </w:p>
    <w:p w14:paraId="56CCA722" w14:textId="77777777" w:rsidR="00EB4C5B" w:rsidRDefault="00373C72" w:rsidP="00373C72">
      <w:pPr>
        <w:pStyle w:val="Normal0"/>
        <w:spacing w:line="276" w:lineRule="auto"/>
        <w:ind w:firstLine="720"/>
        <w:jc w:val="both"/>
        <w:rPr>
          <w:ins w:id="116" w:author="Ekaterine Guntsadze [2]" w:date="2020-04-27T23:46:00Z"/>
          <w:rFonts w:ascii="Sylfaen" w:hAnsi="Sylfaen"/>
          <w:sz w:val="22"/>
          <w:lang w:val="ka-GE"/>
        </w:rPr>
      </w:pPr>
      <w:ins w:id="117" w:author="Ekaterine Guntsadze [2]" w:date="2020-04-27T23:47:00Z">
        <w:r w:rsidRPr="00E6546F">
          <w:rPr>
            <w:rFonts w:ascii="Sylfaen" w:hAnsi="Sylfaen"/>
            <w:sz w:val="22"/>
            <w:highlight w:val="yellow"/>
            <w:lang w:val="ka-GE"/>
            <w:rPrChange w:id="118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 xml:space="preserve">ბ.ა) </w:t>
        </w:r>
      </w:ins>
      <w:del w:id="119" w:author="Ekaterine Guntsadze [2]" w:date="2020-04-27T23:46:00Z">
        <w:r w:rsidR="00EB4C5B" w:rsidRPr="00E6546F" w:rsidDel="00373C72">
          <w:rPr>
            <w:rFonts w:ascii="Sylfaen" w:hAnsi="Sylfaen"/>
            <w:sz w:val="22"/>
            <w:highlight w:val="yellow"/>
            <w:lang w:val="ka-GE"/>
            <w:rPrChange w:id="120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delText xml:space="preserve">  </w:delText>
        </w:r>
      </w:del>
      <w:r w:rsidR="00EB4C5B" w:rsidRPr="00E6546F">
        <w:rPr>
          <w:rFonts w:ascii="Sylfaen" w:hAnsi="Sylfaen"/>
          <w:sz w:val="22"/>
          <w:highlight w:val="yellow"/>
          <w:lang w:val="ka-GE"/>
          <w:rPrChange w:id="121" w:author="Giorgi Kakauridze" w:date="2020-04-28T14:24:00Z">
            <w:rPr>
              <w:rFonts w:ascii="Sylfaen" w:hAnsi="Sylfaen"/>
              <w:sz w:val="22"/>
              <w:lang w:val="ka-GE"/>
            </w:rPr>
          </w:rPrChange>
        </w:rPr>
        <w:t>ოჯახის წევრთა რაოდენობის შესაბამისად, ოჯახის თითოეულ წევრზე 35 ლარის ოდენობით</w:t>
      </w:r>
      <w:ins w:id="122" w:author="Ekaterine Guntsadze [2]" w:date="2020-04-27T23:46:00Z">
        <w:r w:rsidRPr="00E6546F">
          <w:rPr>
            <w:rFonts w:ascii="Sylfaen" w:hAnsi="Sylfaen"/>
            <w:sz w:val="22"/>
            <w:highlight w:val="yellow"/>
            <w:lang w:val="ka-GE"/>
            <w:rPrChange w:id="123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, გარდა ამ პუნქტის „</w:t>
        </w:r>
      </w:ins>
      <w:ins w:id="124" w:author="Ekaterine Guntsadze [2]" w:date="2020-04-27T23:47:00Z">
        <w:r w:rsidRPr="00E6546F">
          <w:rPr>
            <w:rFonts w:ascii="Sylfaen" w:hAnsi="Sylfaen"/>
            <w:sz w:val="22"/>
            <w:highlight w:val="yellow"/>
            <w:lang w:val="ka-GE"/>
            <w:rPrChange w:id="125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ბ.ბ</w:t>
        </w:r>
      </w:ins>
      <w:ins w:id="126" w:author="Ekaterine Guntsadze [2]" w:date="2020-04-27T23:46:00Z">
        <w:r w:rsidRPr="00E6546F">
          <w:rPr>
            <w:rFonts w:ascii="Sylfaen" w:hAnsi="Sylfaen"/>
            <w:sz w:val="22"/>
            <w:highlight w:val="yellow"/>
            <w:lang w:val="ka-GE"/>
            <w:rPrChange w:id="127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“ ქვეპუნქტით გათვალისწინებული შემთხვევებისა;</w:t>
        </w:r>
      </w:ins>
      <w:del w:id="128" w:author="Ekaterine Guntsadze [2]" w:date="2020-04-27T23:46:00Z">
        <w:r w:rsidR="00EB4C5B" w:rsidRPr="00E6546F" w:rsidDel="00373C72">
          <w:rPr>
            <w:rFonts w:ascii="Sylfaen" w:hAnsi="Sylfaen"/>
            <w:sz w:val="22"/>
            <w:highlight w:val="yellow"/>
            <w:lang w:val="ka-GE"/>
            <w:rPrChange w:id="129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delText xml:space="preserve">. </w:delText>
        </w:r>
      </w:del>
    </w:p>
    <w:p w14:paraId="043497F3" w14:textId="77777777" w:rsidR="00680FC8" w:rsidRDefault="00373C72" w:rsidP="00373C72">
      <w:pPr>
        <w:pStyle w:val="Normal0"/>
        <w:spacing w:line="276" w:lineRule="auto"/>
        <w:ind w:firstLine="720"/>
        <w:jc w:val="both"/>
        <w:rPr>
          <w:ins w:id="130" w:author="Ekaterine Guntsadze [2]" w:date="2020-04-28T08:35:00Z"/>
          <w:rFonts w:ascii="Sylfaen" w:hAnsi="Sylfaen"/>
          <w:sz w:val="22"/>
          <w:lang w:val="ka-GE"/>
        </w:rPr>
      </w:pPr>
      <w:ins w:id="131" w:author="Ekaterine Guntsadze [2]" w:date="2020-04-27T23:47:00Z">
        <w:r>
          <w:rPr>
            <w:rFonts w:ascii="Sylfaen" w:hAnsi="Sylfaen"/>
            <w:sz w:val="22"/>
            <w:lang w:val="ka-GE"/>
          </w:rPr>
          <w:t xml:space="preserve">ბ.ბ) </w:t>
        </w:r>
      </w:ins>
      <w:ins w:id="132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მ ოჯახებისათვის, რომლებიც შედგება</w:t>
        </w:r>
      </w:ins>
      <w:ins w:id="133" w:author="Ekaterine Guntsadze [2]" w:date="2020-04-28T08:35:00Z">
        <w:r w:rsidR="00680FC8">
          <w:rPr>
            <w:rFonts w:ascii="Sylfaen" w:hAnsi="Sylfaen"/>
            <w:sz w:val="22"/>
            <w:lang w:val="ka-GE"/>
          </w:rPr>
          <w:t>:</w:t>
        </w:r>
      </w:ins>
    </w:p>
    <w:p w14:paraId="70B5FB86" w14:textId="77777777" w:rsidR="00373C72" w:rsidRDefault="00680FC8" w:rsidP="00373C72">
      <w:pPr>
        <w:pStyle w:val="Normal0"/>
        <w:spacing w:line="276" w:lineRule="auto"/>
        <w:ind w:firstLine="720"/>
        <w:jc w:val="both"/>
        <w:rPr>
          <w:ins w:id="134" w:author="Ekaterine Guntsadze [2]" w:date="2020-04-27T23:48:00Z"/>
          <w:rFonts w:ascii="Sylfaen" w:hAnsi="Sylfaen"/>
          <w:sz w:val="22"/>
          <w:lang w:val="ka-GE"/>
        </w:rPr>
      </w:pPr>
      <w:ins w:id="135" w:author="Ekaterine Guntsadze [2]" w:date="2020-04-28T08:35:00Z">
        <w:r>
          <w:rPr>
            <w:rFonts w:ascii="Sylfaen" w:hAnsi="Sylfaen"/>
            <w:sz w:val="22"/>
            <w:lang w:val="ka-GE"/>
          </w:rPr>
          <w:t xml:space="preserve">ბ.ბ.ა) </w:t>
        </w:r>
      </w:ins>
      <w:ins w:id="136" w:author="Ekaterine Guntsadze [2]" w:date="2020-04-27T23:47:00Z">
        <w:r w:rsidR="00373C72">
          <w:rPr>
            <w:rFonts w:ascii="Sylfaen" w:hAnsi="Sylfaen"/>
            <w:sz w:val="22"/>
            <w:lang w:val="ka-GE"/>
          </w:rPr>
          <w:t>ერ</w:t>
        </w:r>
      </w:ins>
      <w:ins w:id="137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</w:t>
        </w:r>
      </w:ins>
      <w:ins w:id="138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წევრ</w:t>
        </w:r>
      </w:ins>
      <w:ins w:id="139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სგან</w:t>
        </w:r>
      </w:ins>
      <w:ins w:id="140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</w:t>
        </w:r>
      </w:ins>
      <w:ins w:id="141" w:author="Ekaterine Guntsadze [2]" w:date="2020-04-28T09:20:00Z">
        <w:r w:rsidR="00AF3E37">
          <w:rPr>
            <w:rFonts w:ascii="Sylfaen" w:hAnsi="Sylfaen"/>
            <w:sz w:val="22"/>
            <w:lang w:val="ka-GE"/>
          </w:rPr>
          <w:t>- ოჯახზე</w:t>
        </w:r>
      </w:ins>
      <w:ins w:id="142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70 ლარის ოდენობით;</w:t>
        </w:r>
      </w:ins>
    </w:p>
    <w:p w14:paraId="107F3101" w14:textId="77777777" w:rsidR="00373C72" w:rsidRDefault="00373C72" w:rsidP="00373C72">
      <w:pPr>
        <w:pStyle w:val="Normal0"/>
        <w:spacing w:line="276" w:lineRule="auto"/>
        <w:ind w:firstLine="720"/>
        <w:jc w:val="both"/>
        <w:rPr>
          <w:ins w:id="143" w:author="Ekaterine Guntsadze [2]" w:date="2020-04-27T23:48:00Z"/>
          <w:rFonts w:ascii="Sylfaen" w:hAnsi="Sylfaen"/>
          <w:sz w:val="22"/>
          <w:lang w:val="ka-GE"/>
        </w:rPr>
      </w:pPr>
      <w:ins w:id="144" w:author="Ekaterine Guntsadze [2]" w:date="2020-04-27T23:48:00Z">
        <w:r>
          <w:rPr>
            <w:rFonts w:ascii="Sylfaen" w:hAnsi="Sylfaen"/>
            <w:sz w:val="22"/>
            <w:lang w:val="ka-GE"/>
          </w:rPr>
          <w:t>ბ.</w:t>
        </w:r>
      </w:ins>
      <w:ins w:id="145" w:author="Ekaterine Guntsadze [2]" w:date="2020-04-28T08:35:00Z">
        <w:r w:rsidR="00680FC8">
          <w:rPr>
            <w:rFonts w:ascii="Sylfaen" w:hAnsi="Sylfaen"/>
            <w:sz w:val="22"/>
            <w:lang w:val="ka-GE"/>
          </w:rPr>
          <w:t>ბ</w:t>
        </w:r>
      </w:ins>
      <w:ins w:id="146" w:author="Ekaterine Guntsadze [2]" w:date="2020-04-28T08:36:00Z">
        <w:r w:rsidR="00680FC8">
          <w:rPr>
            <w:rFonts w:ascii="Sylfaen" w:hAnsi="Sylfaen"/>
            <w:sz w:val="22"/>
            <w:lang w:val="ka-GE"/>
          </w:rPr>
          <w:t>.ბ</w:t>
        </w:r>
      </w:ins>
      <w:ins w:id="147" w:author="Ekaterine Guntsadze [2]" w:date="2020-04-27T23:48:00Z">
        <w:r>
          <w:rPr>
            <w:rFonts w:ascii="Sylfaen" w:hAnsi="Sylfaen"/>
            <w:sz w:val="22"/>
            <w:lang w:val="ka-GE"/>
          </w:rPr>
          <w:t xml:space="preserve">) </w:t>
        </w:r>
      </w:ins>
      <w:ins w:id="148" w:author="Ekaterine Guntsadze [2]" w:date="2020-04-27T23:49:00Z">
        <w:r>
          <w:rPr>
            <w:rFonts w:ascii="Sylfaen" w:hAnsi="Sylfaen"/>
            <w:sz w:val="22"/>
            <w:lang w:val="ka-GE"/>
          </w:rPr>
          <w:t xml:space="preserve"> ორ წევრი</w:t>
        </w:r>
      </w:ins>
      <w:ins w:id="149" w:author="Ekaterine Guntsadze [2]" w:date="2020-04-28T09:20:00Z">
        <w:r w:rsidR="00AF3E37">
          <w:rPr>
            <w:rFonts w:ascii="Sylfaen" w:hAnsi="Sylfaen"/>
            <w:sz w:val="22"/>
            <w:lang w:val="ka-GE"/>
          </w:rPr>
          <w:t xml:space="preserve">სგან </w:t>
        </w:r>
      </w:ins>
      <w:ins w:id="150" w:author="Ekaterine Guntsadze [2]" w:date="2020-04-27T23:49:00Z">
        <w:r>
          <w:rPr>
            <w:rFonts w:ascii="Sylfaen" w:hAnsi="Sylfaen"/>
            <w:sz w:val="22"/>
            <w:lang w:val="ka-GE"/>
          </w:rPr>
          <w:t xml:space="preserve"> </w:t>
        </w:r>
      </w:ins>
      <w:ins w:id="151" w:author="Ekaterine Guntsadze [2]" w:date="2020-04-28T09:20:00Z">
        <w:r w:rsidR="00AF3E37">
          <w:rPr>
            <w:rFonts w:ascii="Sylfaen" w:hAnsi="Sylfaen"/>
            <w:sz w:val="22"/>
            <w:lang w:val="ka-GE"/>
          </w:rPr>
          <w:t xml:space="preserve">- </w:t>
        </w:r>
      </w:ins>
      <w:ins w:id="152" w:author="Ekaterine Guntsadze [2]" w:date="2020-04-27T23:49:00Z">
        <w:r>
          <w:rPr>
            <w:rFonts w:ascii="Sylfaen" w:hAnsi="Sylfaen"/>
            <w:sz w:val="22"/>
            <w:lang w:val="ka-GE"/>
          </w:rPr>
          <w:t>ოჯახ</w:t>
        </w:r>
      </w:ins>
      <w:ins w:id="153" w:author="Ekaterine Guntsadze [2]" w:date="2020-04-28T09:20:00Z">
        <w:r w:rsidR="00AF3E37">
          <w:rPr>
            <w:rFonts w:ascii="Sylfaen" w:hAnsi="Sylfaen"/>
            <w:sz w:val="22"/>
            <w:lang w:val="ka-GE"/>
          </w:rPr>
          <w:t>ზე</w:t>
        </w:r>
      </w:ins>
      <w:ins w:id="154" w:author="Ekaterine Guntsadze [2]" w:date="2020-04-28T09:21:00Z">
        <w:r w:rsidR="00AF3E37">
          <w:rPr>
            <w:rFonts w:ascii="Sylfaen" w:hAnsi="Sylfaen"/>
            <w:sz w:val="22"/>
            <w:lang w:val="ka-GE"/>
          </w:rPr>
          <w:t xml:space="preserve"> </w:t>
        </w:r>
      </w:ins>
      <w:ins w:id="155" w:author="Ekaterine Guntsadze [2]" w:date="2020-04-27T23:49:00Z">
        <w:r>
          <w:rPr>
            <w:rFonts w:ascii="Sylfaen" w:hAnsi="Sylfaen"/>
            <w:sz w:val="22"/>
            <w:lang w:val="ka-GE"/>
          </w:rPr>
          <w:t>90 ლარის ოდენობით.</w:t>
        </w:r>
      </w:ins>
    </w:p>
    <w:p w14:paraId="7A87A76F" w14:textId="77777777" w:rsidR="00373C72" w:rsidRPr="00EC5111" w:rsidRDefault="00373C72" w:rsidP="00373C72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14:paraId="412F56BE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გ) ამ მუხლის პირველი პუნქტის „გ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ოჯახ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თვეში 100 </w:t>
      </w:r>
      <w:r w:rsidRPr="00EC5111">
        <w:rPr>
          <w:rFonts w:ascii="Sylfaen" w:hAnsi="Sylfaen"/>
          <w:sz w:val="22"/>
          <w:lang w:val="ka-GE"/>
        </w:rPr>
        <w:t>ლარის ოდენობით</w:t>
      </w:r>
      <w:r>
        <w:rPr>
          <w:rFonts w:ascii="Sylfaen" w:hAnsi="Sylfaen"/>
          <w:sz w:val="22"/>
          <w:lang w:val="ka-GE"/>
        </w:rPr>
        <w:t xml:space="preserve"> </w:t>
      </w:r>
      <w:r w:rsidRPr="00EC5111">
        <w:rPr>
          <w:rFonts w:ascii="Sylfaen" w:hAnsi="Sylfaen"/>
          <w:sz w:val="22"/>
          <w:lang w:val="ka-GE"/>
        </w:rPr>
        <w:t xml:space="preserve"> ამ </w:t>
      </w:r>
      <w:r>
        <w:rPr>
          <w:rFonts w:ascii="Sylfaen" w:hAnsi="Sylfaen"/>
          <w:sz w:val="22"/>
          <w:lang w:val="ka-GE"/>
        </w:rPr>
        <w:t>წესის</w:t>
      </w:r>
      <w:r w:rsidRPr="00EC5111">
        <w:rPr>
          <w:rFonts w:ascii="Sylfaen" w:hAnsi="Sylfaen"/>
          <w:sz w:val="22"/>
          <w:lang w:val="ka-GE"/>
        </w:rPr>
        <w:t xml:space="preserve"> ამოქმედებიდან 6 თვის განმავლობაში;</w:t>
      </w:r>
    </w:p>
    <w:p w14:paraId="501F95F5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დ) ამ მუხლის პირველი პუნქტის „დ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 თვეში 100</w:t>
      </w:r>
      <w:r w:rsidRPr="00EC5111">
        <w:rPr>
          <w:rFonts w:ascii="Sylfaen" w:hAnsi="Sylfaen"/>
          <w:sz w:val="22"/>
          <w:lang w:val="ka-GE"/>
        </w:rPr>
        <w:t xml:space="preserve"> ლარის ოდენობით</w:t>
      </w:r>
      <w:r>
        <w:rPr>
          <w:rFonts w:ascii="Sylfaen" w:hAnsi="Sylfaen"/>
          <w:sz w:val="22"/>
          <w:lang w:val="ka-GE"/>
        </w:rPr>
        <w:t xml:space="preserve"> </w:t>
      </w:r>
      <w:r w:rsidRPr="00EC5111">
        <w:rPr>
          <w:rFonts w:ascii="Sylfaen" w:hAnsi="Sylfaen"/>
          <w:sz w:val="22"/>
          <w:lang w:val="ka-GE"/>
        </w:rPr>
        <w:t xml:space="preserve"> ამ </w:t>
      </w:r>
      <w:r>
        <w:rPr>
          <w:rFonts w:ascii="Sylfaen" w:hAnsi="Sylfaen"/>
          <w:sz w:val="22"/>
          <w:lang w:val="ka-GE"/>
        </w:rPr>
        <w:t>წესი</w:t>
      </w:r>
      <w:r w:rsidRPr="00EC5111">
        <w:rPr>
          <w:rFonts w:ascii="Sylfaen" w:hAnsi="Sylfaen"/>
          <w:sz w:val="22"/>
          <w:lang w:val="ka-GE"/>
        </w:rPr>
        <w:t>ს ამოქმედებიდან 6 თვის განმავლობაში</w:t>
      </w:r>
      <w:r>
        <w:rPr>
          <w:rFonts w:ascii="Sylfaen" w:hAnsi="Sylfaen"/>
          <w:sz w:val="22"/>
          <w:lang w:val="ka-GE"/>
        </w:rPr>
        <w:t>.</w:t>
      </w:r>
      <w:r w:rsidRPr="00EC5111">
        <w:rPr>
          <w:rFonts w:ascii="Sylfaen" w:hAnsi="Sylfaen"/>
          <w:sz w:val="22"/>
          <w:lang w:val="ka-GE"/>
        </w:rPr>
        <w:t>.</w:t>
      </w:r>
    </w:p>
    <w:p w14:paraId="66C8B729" w14:textId="77777777" w:rsidR="00EB4C5B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ე) ამ მუხლის პირველი პუნქტის „ე“ და „ვ“</w:t>
      </w:r>
      <w:r w:rsidRPr="00EC5111">
        <w:rPr>
          <w:rFonts w:ascii="Sylfaen" w:hAnsi="Sylfaen"/>
          <w:sz w:val="22"/>
          <w:lang w:val="ka-GE"/>
        </w:rPr>
        <w:t xml:space="preserve"> ქვეპუნქტებით გათვალისწინებულ პირ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ერთჯერადად </w:t>
      </w:r>
      <w:r w:rsidRPr="00EC5111">
        <w:rPr>
          <w:rFonts w:ascii="Sylfaen" w:hAnsi="Sylfaen"/>
          <w:sz w:val="22"/>
          <w:lang w:val="ka-GE"/>
        </w:rPr>
        <w:t xml:space="preserve">300 (სამასი) ლარის ოდენობით. </w:t>
      </w:r>
    </w:p>
    <w:p w14:paraId="3D2793F5" w14:textId="77777777" w:rsidR="003F4E60" w:rsidRDefault="00693B9B">
      <w:pPr>
        <w:pStyle w:val="Normal0"/>
        <w:numPr>
          <w:ilvl w:val="0"/>
          <w:numId w:val="1"/>
        </w:numPr>
        <w:spacing w:line="276" w:lineRule="auto"/>
        <w:jc w:val="both"/>
        <w:rPr>
          <w:ins w:id="156" w:author="Ekaterine Guntsadze [2]" w:date="2020-04-27T23:54:00Z"/>
          <w:rFonts w:ascii="Sylfaen" w:hAnsi="Sylfaen"/>
          <w:sz w:val="22"/>
          <w:lang w:val="ka-GE"/>
        </w:rPr>
      </w:pPr>
      <w:ins w:id="157" w:author="Ekaterine Guntsadze [2]" w:date="2020-04-28T08:38:00Z">
        <w:r>
          <w:rPr>
            <w:rFonts w:ascii="Sylfaen" w:hAnsi="Sylfaen"/>
            <w:sz w:val="22"/>
            <w:lang w:val="ka-GE"/>
          </w:rPr>
          <w:t xml:space="preserve">პირს, რომელიც </w:t>
        </w:r>
      </w:ins>
      <w:ins w:id="158" w:author="Ekaterine Guntsadze [2]" w:date="2020-04-28T00:01:00Z">
        <w:r w:rsidR="003F4E60">
          <w:rPr>
            <w:rFonts w:ascii="Sylfaen" w:hAnsi="Sylfaen"/>
            <w:sz w:val="22"/>
            <w:lang w:val="ka-GE"/>
          </w:rPr>
          <w:t>ამ მუხლის პირველი პუნქტის „ა“ ქვეპუნქტით გათვალისწინებუ</w:t>
        </w:r>
      </w:ins>
      <w:ins w:id="159" w:author="Ekaterine Guntsadze [2]" w:date="2020-04-28T00:02:00Z">
        <w:r w:rsidR="007E23BC">
          <w:rPr>
            <w:rFonts w:ascii="Sylfaen" w:hAnsi="Sylfaen"/>
            <w:sz w:val="22"/>
            <w:lang w:val="ka-GE"/>
          </w:rPr>
          <w:t>ლ პირ</w:t>
        </w:r>
      </w:ins>
      <w:ins w:id="160" w:author="Ekaterine Guntsadze [2]" w:date="2020-04-28T08:38:00Z">
        <w:r>
          <w:rPr>
            <w:rFonts w:ascii="Sylfaen" w:hAnsi="Sylfaen"/>
            <w:sz w:val="22"/>
            <w:lang w:val="ka-GE"/>
          </w:rPr>
          <w:t>ობებთან ერთად აკმაყოფილებს</w:t>
        </w:r>
      </w:ins>
      <w:ins w:id="161" w:author="Ekaterine Guntsadze [2]" w:date="2020-04-28T08:39:00Z">
        <w:r>
          <w:rPr>
            <w:rFonts w:ascii="Sylfaen" w:hAnsi="Sylfaen"/>
            <w:sz w:val="22"/>
            <w:lang w:val="ka-GE"/>
          </w:rPr>
          <w:t xml:space="preserve"> ამ პუნქტის „ე“ ან/და „ვ“ ქვეპუნქტით გათვალისწინებულ პირობებსაც,</w:t>
        </w:r>
      </w:ins>
      <w:ins w:id="162" w:author="Ekaterine Guntsadze [2]" w:date="2020-04-28T00:02:00Z">
        <w:r w:rsidR="007E23BC">
          <w:rPr>
            <w:rFonts w:ascii="Sylfaen" w:hAnsi="Sylfaen"/>
            <w:sz w:val="22"/>
            <w:lang w:val="ka-GE"/>
          </w:rPr>
          <w:t xml:space="preserve"> ეძლევა მხოლოდ ამ მუხლის მეორე პუნქტის „ა“ ქვეპუნქტით გათვალისწინებული კომპენსაცია.</w:t>
        </w:r>
      </w:ins>
      <w:ins w:id="163" w:author="Satatbiro" w:date="2020-04-26T11:28:00Z">
        <w:del w:id="164" w:author="Ekaterine Guntsadze [2]" w:date="2020-04-27T23:55:00Z">
          <w:r w:rsidR="00C51F03" w:rsidDel="003F4E60">
            <w:rPr>
              <w:rFonts w:ascii="Sylfaen" w:hAnsi="Sylfaen"/>
              <w:sz w:val="22"/>
              <w:lang w:val="ka-GE"/>
            </w:rPr>
            <w:delText>,</w:delText>
          </w:r>
        </w:del>
      </w:ins>
    </w:p>
    <w:p w14:paraId="326405B5" w14:textId="77777777" w:rsidR="003F4E60" w:rsidRPr="00EC5111" w:rsidRDefault="003F4E60">
      <w:pPr>
        <w:pStyle w:val="Normal0"/>
        <w:spacing w:line="276" w:lineRule="auto"/>
        <w:jc w:val="both"/>
        <w:rPr>
          <w:ins w:id="165" w:author="Ekaterine Guntsadze [2]" w:date="2020-04-27T23:52:00Z"/>
          <w:rFonts w:ascii="Sylfaen" w:hAnsi="Sylfaen"/>
          <w:sz w:val="22"/>
          <w:lang w:val="ka-GE"/>
        </w:rPr>
        <w:pPrChange w:id="166" w:author="Ekaterine Guntsadze [2]" w:date="2020-04-28T00:03:00Z">
          <w:pPr>
            <w:pStyle w:val="Normal0"/>
            <w:numPr>
              <w:numId w:val="1"/>
            </w:numPr>
            <w:spacing w:line="276" w:lineRule="auto"/>
            <w:ind w:left="1080" w:hanging="360"/>
            <w:jc w:val="both"/>
          </w:pPr>
        </w:pPrChange>
      </w:pPr>
    </w:p>
    <w:p w14:paraId="423BB337" w14:textId="77777777" w:rsidR="00BC6C8D" w:rsidRDefault="007E23BC">
      <w:pPr>
        <w:pStyle w:val="Normal0"/>
        <w:numPr>
          <w:ilvl w:val="0"/>
          <w:numId w:val="1"/>
        </w:numPr>
        <w:spacing w:line="276" w:lineRule="auto"/>
        <w:jc w:val="both"/>
        <w:rPr>
          <w:ins w:id="167" w:author="Ekaterine Guntsadze [2]" w:date="2020-04-28T00:34:00Z"/>
          <w:rFonts w:ascii="Sylfaen" w:hAnsi="Sylfaen"/>
          <w:sz w:val="22"/>
          <w:lang w:val="ka-GE"/>
        </w:rPr>
      </w:pPr>
      <w:ins w:id="168" w:author="Ekaterine Guntsadze [2]" w:date="2020-04-28T00:03:00Z">
        <w:r>
          <w:rPr>
            <w:rFonts w:ascii="Sylfaen" w:hAnsi="Sylfaen"/>
            <w:sz w:val="22"/>
            <w:lang w:val="ka-GE"/>
          </w:rPr>
          <w:t xml:space="preserve">ამ მუხლის პირველი პუნქტის </w:t>
        </w:r>
      </w:ins>
      <w:ins w:id="169" w:author="Ekaterine Guntsadze [2]" w:date="2020-04-28T00:04:00Z">
        <w:r>
          <w:rPr>
            <w:rFonts w:ascii="Sylfaen" w:hAnsi="Sylfaen"/>
            <w:sz w:val="22"/>
            <w:lang w:val="ka-GE"/>
          </w:rPr>
          <w:t xml:space="preserve">„ა“, </w:t>
        </w:r>
      </w:ins>
      <w:ins w:id="170" w:author="Ekaterine Guntsadze" w:date="2020-04-27T10:05:00Z">
        <w:del w:id="171" w:author="Ekaterine Guntsadze [2]" w:date="2020-04-28T00:03:00Z">
          <w:r w:rsidR="00BC6C8D" w:rsidDel="007E23BC">
            <w:rPr>
              <w:rFonts w:ascii="Sylfaen" w:hAnsi="Sylfaen"/>
              <w:sz w:val="22"/>
              <w:lang w:val="ka-GE"/>
            </w:rPr>
            <w:delText xml:space="preserve">ამ მუხლის მე-2 პუნქტის </w:delText>
          </w:r>
        </w:del>
      </w:ins>
      <w:ins w:id="172" w:author="Ekaterine Guntsadze" w:date="2020-04-27T10:06:00Z">
        <w:del w:id="173" w:author="Ekaterine Guntsadze [2]" w:date="2020-04-28T00:03:00Z">
          <w:r w:rsidR="00BC6C8D" w:rsidDel="007E23BC">
            <w:rPr>
              <w:rFonts w:ascii="Sylfaen" w:hAnsi="Sylfaen"/>
              <w:sz w:val="22"/>
              <w:lang w:val="ka-GE"/>
            </w:rPr>
            <w:delText xml:space="preserve">„ა“, </w:delText>
          </w:r>
        </w:del>
        <w:r w:rsidR="00BC6C8D">
          <w:rPr>
            <w:rFonts w:ascii="Sylfaen" w:hAnsi="Sylfaen"/>
            <w:sz w:val="22"/>
            <w:lang w:val="ka-GE"/>
          </w:rPr>
          <w:t xml:space="preserve">„ე“ და „ვ“ </w:t>
        </w:r>
        <w:r w:rsidR="00BC6C8D">
          <w:rPr>
            <w:rFonts w:ascii="Sylfaen" w:hAnsi="Sylfaen"/>
            <w:sz w:val="22"/>
            <w:lang w:val="ka-GE"/>
          </w:rPr>
          <w:lastRenderedPageBreak/>
          <w:t>ქვეპუნქტებით განსაზღვრული ერთ-ერთი საფუძვლით კომპენსაციის მიღება არ ზღუდავს ამ</w:t>
        </w:r>
      </w:ins>
      <w:ins w:id="174" w:author="Ekaterine Guntsadze [2]" w:date="2020-04-28T00:33:00Z">
        <w:r w:rsidR="00033F9B">
          <w:rPr>
            <w:rFonts w:ascii="Sylfaen" w:hAnsi="Sylfaen"/>
            <w:sz w:val="22"/>
            <w:lang w:val="ka-GE"/>
          </w:rPr>
          <w:t xml:space="preserve"> მუხლის მე-2</w:t>
        </w:r>
      </w:ins>
      <w:ins w:id="175" w:author="Ekaterine Guntsadze" w:date="2020-04-27T10:06:00Z">
        <w:del w:id="176" w:author="Ekaterine Guntsadze [2]" w:date="2020-04-28T00:33:00Z">
          <w:r w:rsidR="00BC6C8D" w:rsidDel="00033F9B">
            <w:rPr>
              <w:rFonts w:ascii="Sylfaen" w:hAnsi="Sylfaen"/>
              <w:sz w:val="22"/>
              <w:lang w:val="ka-GE"/>
            </w:rPr>
            <w:delText xml:space="preserve"> ამავე</w:delText>
          </w:r>
        </w:del>
        <w:r w:rsidR="00BC6C8D">
          <w:rPr>
            <w:rFonts w:ascii="Sylfaen" w:hAnsi="Sylfaen"/>
            <w:sz w:val="22"/>
            <w:lang w:val="ka-GE"/>
          </w:rPr>
          <w:t xml:space="preserve"> პუნქტი</w:t>
        </w:r>
      </w:ins>
      <w:ins w:id="177" w:author="Ekaterine Guntsadze [2]" w:date="2020-04-28T00:33:00Z">
        <w:r w:rsidR="00033F9B">
          <w:rPr>
            <w:rFonts w:ascii="Sylfaen" w:hAnsi="Sylfaen"/>
            <w:sz w:val="22"/>
            <w:lang w:val="ka-GE"/>
          </w:rPr>
          <w:t>თ გათვალისწინ</w:t>
        </w:r>
      </w:ins>
      <w:ins w:id="178" w:author="Ekaterine Guntsadze [2]" w:date="2020-04-28T00:34:00Z">
        <w:r w:rsidR="00033F9B">
          <w:rPr>
            <w:rFonts w:ascii="Sylfaen" w:hAnsi="Sylfaen"/>
            <w:sz w:val="22"/>
            <w:lang w:val="ka-GE"/>
          </w:rPr>
          <w:t>ებული</w:t>
        </w:r>
      </w:ins>
      <w:ins w:id="179" w:author="Ekaterine Guntsadze" w:date="2020-04-27T10:06:00Z">
        <w:del w:id="180" w:author="Ekaterine Guntsadze [2]" w:date="2020-04-28T00:33:00Z">
          <w:r w:rsidR="00BC6C8D" w:rsidDel="00033F9B">
            <w:rPr>
              <w:rFonts w:ascii="Sylfaen" w:hAnsi="Sylfaen"/>
              <w:sz w:val="22"/>
              <w:lang w:val="ka-GE"/>
            </w:rPr>
            <w:delText>ს</w:delText>
          </w:r>
        </w:del>
        <w:r w:rsidR="00BC6C8D">
          <w:rPr>
            <w:rFonts w:ascii="Sylfaen" w:hAnsi="Sylfaen"/>
            <w:sz w:val="22"/>
            <w:lang w:val="ka-GE"/>
          </w:rPr>
          <w:t xml:space="preserve"> „ბ“, „</w:t>
        </w:r>
      </w:ins>
      <w:ins w:id="181" w:author="Ekaterine Guntsadze" w:date="2020-04-27T10:07:00Z">
        <w:r w:rsidR="00BC6C8D">
          <w:rPr>
            <w:rFonts w:ascii="Sylfaen" w:hAnsi="Sylfaen"/>
            <w:sz w:val="22"/>
            <w:lang w:val="ka-GE"/>
          </w:rPr>
          <w:t>გ</w:t>
        </w:r>
      </w:ins>
      <w:ins w:id="182" w:author="Ekaterine Guntsadze" w:date="2020-04-27T10:06:00Z">
        <w:r w:rsidR="00BC6C8D">
          <w:rPr>
            <w:rFonts w:ascii="Sylfaen" w:hAnsi="Sylfaen"/>
            <w:sz w:val="22"/>
            <w:lang w:val="ka-GE"/>
          </w:rPr>
          <w:t>“</w:t>
        </w:r>
      </w:ins>
      <w:ins w:id="183" w:author="Ekaterine Guntsadze" w:date="2020-04-27T10:05:00Z">
        <w:r w:rsidR="00BC6C8D">
          <w:rPr>
            <w:rFonts w:ascii="Sylfaen" w:hAnsi="Sylfaen"/>
            <w:sz w:val="22"/>
            <w:lang w:val="ka-GE"/>
          </w:rPr>
          <w:t xml:space="preserve"> </w:t>
        </w:r>
      </w:ins>
      <w:ins w:id="184" w:author="Ekaterine Guntsadze" w:date="2020-04-27T10:07:00Z">
        <w:r w:rsidR="00BC6C8D">
          <w:rPr>
            <w:rFonts w:ascii="Sylfaen" w:hAnsi="Sylfaen"/>
            <w:sz w:val="22"/>
            <w:lang w:val="ka-GE"/>
          </w:rPr>
          <w:t xml:space="preserve"> და „დ“ </w:t>
        </w:r>
      </w:ins>
      <w:ins w:id="185" w:author="Ekaterine Guntsadze" w:date="2020-04-27T10:05:00Z">
        <w:r w:rsidR="00BC6C8D">
          <w:rPr>
            <w:rFonts w:ascii="Sylfaen" w:hAnsi="Sylfaen"/>
            <w:sz w:val="22"/>
            <w:lang w:val="ka-GE"/>
          </w:rPr>
          <w:t xml:space="preserve">გათვალისწინებული </w:t>
        </w:r>
      </w:ins>
      <w:ins w:id="186" w:author="Ekaterine Guntsadze" w:date="2020-04-27T10:07:00Z">
        <w:r w:rsidR="00BC6C8D">
          <w:rPr>
            <w:rFonts w:ascii="Sylfaen" w:hAnsi="Sylfaen"/>
            <w:sz w:val="22"/>
            <w:lang w:val="ka-GE"/>
          </w:rPr>
          <w:t>კომეპნსაციის მიღების შესაძლებლობას, შესაბამისი საფუძვლების არსებობის შემთხვევაში.</w:t>
        </w:r>
      </w:ins>
    </w:p>
    <w:p w14:paraId="0757233E" w14:textId="77777777" w:rsidR="00033F9B" w:rsidRDefault="00033F9B" w:rsidP="00033F9B">
      <w:pPr>
        <w:pStyle w:val="Normal0"/>
        <w:spacing w:line="276" w:lineRule="auto"/>
        <w:ind w:left="720"/>
        <w:jc w:val="both"/>
        <w:rPr>
          <w:ins w:id="187" w:author="Ekaterine Guntsadze [2]" w:date="2020-04-28T00:36:00Z"/>
          <w:rFonts w:ascii="Sylfaen" w:hAnsi="Sylfaen"/>
          <w:sz w:val="22"/>
          <w:lang w:val="ka-GE"/>
        </w:rPr>
      </w:pPr>
    </w:p>
    <w:p w14:paraId="34EFC855" w14:textId="77777777" w:rsidR="00033F9B" w:rsidRDefault="00033F9B" w:rsidP="00401132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14:paraId="6DE5314E" w14:textId="77777777" w:rsidR="00782305" w:rsidRPr="00EC5111" w:rsidRDefault="00782305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del w:id="188" w:author="Ekaterine Guntsadze [2]" w:date="2020-04-28T00:04:00Z">
        <w:r w:rsidDel="007E23BC">
          <w:rPr>
            <w:rFonts w:ascii="Sylfaen" w:hAnsi="Sylfaen"/>
            <w:sz w:val="22"/>
            <w:lang w:val="ka-GE"/>
          </w:rPr>
          <w:delText xml:space="preserve">4. ამ მუხლის პირველი პუნქტის „ბ“ და „გ“ ქვეპუნქტებით გათვალისწინებულ შემთხვევებში </w:delText>
        </w:r>
        <w:r w:rsidR="00413DF3" w:rsidDel="007E23BC">
          <w:rPr>
            <w:rFonts w:ascii="Sylfaen" w:hAnsi="Sylfaen"/>
            <w:sz w:val="22"/>
            <w:lang w:val="ka-GE"/>
          </w:rPr>
          <w:delText>კომპენსაციი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 xml:space="preserve">ს ოდენობა განისაზღვრება მონაცემთა ბაზაში არსებული მონაცემების (ოჯახის წევრთა რაოდენობა და სარეიტინგო ქულა) მიხედვით, გარდა ოჯახის წევრ(ებ)ის გარდაცვალების ან სპეციალიზებულ/პენიტენციურ დაწესებულებაში  ან ქვეყნის ფარგლებს გარეთ ზედიზედ სამ თვეზე მეტი ხნის ვადით გასვლისა, რა დროსაც კომპეტენტური ორგანოდან მიღებული ინფორმაციის საფუძველზე მოხდება </w:delText>
        </w:r>
        <w:r w:rsidR="00413DF3" w:rsidDel="007E23BC">
          <w:rPr>
            <w:rFonts w:ascii="Sylfaen" w:hAnsi="Sylfaen"/>
            <w:sz w:val="22"/>
            <w:lang w:val="ka-GE"/>
          </w:rPr>
          <w:delText>კომპენსაციის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 xml:space="preserve"> ავტომატური გადაანგარიშება ამ წევრ(ებ)ის კუთვნილი თანხის გამოკლებით; გარდაცვალებისა და პენიტენციურ დაწესებულებაში განთავსების შემთხვევაში – ოჯახის წევრის გამოკლების შემდგომი თვიდან, სპეციალიზებულ დაწესებულებაში განთავსების შემთხვევაში – </w:delText>
        </w:r>
        <w:r w:rsidR="00413DF3" w:rsidDel="007E23BC">
          <w:rPr>
            <w:rFonts w:ascii="Sylfaen" w:hAnsi="Sylfaen"/>
            <w:sz w:val="22"/>
            <w:lang w:val="ka-GE"/>
          </w:rPr>
          <w:delText xml:space="preserve">მომსახურების 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>სააგენტოს მიერ ინფორმაციის მიღების თვიდან (თუ თანხა გადარიცხულია მომდევნო თვიდან), ხოლო საზღვრის კვეთის შემთხვევაში – საზღვრის კვეთის სამთვიანი ვადის (თვეთა ათვლისას საზღვრის კვეთის თვე ითვლება პირველ თვედ) გასვლის შემდგომი თვიდან</w:delText>
        </w:r>
        <w:r w:rsidR="00413DF3" w:rsidDel="007E23BC">
          <w:rPr>
            <w:rFonts w:ascii="Sylfaen" w:hAnsi="Sylfaen"/>
            <w:sz w:val="22"/>
            <w:lang w:val="ka-GE"/>
          </w:rPr>
          <w:delText xml:space="preserve">. </w:delText>
        </w:r>
      </w:del>
    </w:p>
    <w:p w14:paraId="0CA161AB" w14:textId="77777777" w:rsidR="00EB4C5B" w:rsidRPr="00EC5111" w:rsidRDefault="00EB4C5B" w:rsidP="00EB4C5B">
      <w:pPr>
        <w:pStyle w:val="Normal0"/>
        <w:spacing w:line="276" w:lineRule="auto"/>
        <w:ind w:left="720"/>
        <w:jc w:val="both"/>
        <w:rPr>
          <w:rFonts w:ascii="Sylfaen" w:hAnsi="Sylfaen"/>
          <w:sz w:val="22"/>
          <w:lang w:val="ka-GE"/>
        </w:rPr>
      </w:pPr>
    </w:p>
    <w:p w14:paraId="262C98FE" w14:textId="77777777" w:rsidR="00EB4C5B" w:rsidRPr="001121F1" w:rsidRDefault="00413DF3" w:rsidP="00EB4C5B">
      <w:pPr>
        <w:spacing w:after="0" w:line="276" w:lineRule="auto"/>
        <w:ind w:left="72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>5</w:t>
      </w:r>
      <w:r w:rsidR="00EB4C5B">
        <w:rPr>
          <w:rFonts w:ascii="Sylfaen" w:hAnsi="Sylfaen" w:cs="Sylfaen"/>
          <w:lang w:val="ka-GE"/>
        </w:rPr>
        <w:t xml:space="preserve">. </w:t>
      </w:r>
      <w:r w:rsidR="00EB4C5B" w:rsidRPr="001121F1">
        <w:rPr>
          <w:rFonts w:ascii="Sylfaen" w:hAnsi="Sylfaen" w:cs="Sylfaen"/>
          <w:lang w:val="ka-GE"/>
        </w:rPr>
        <w:t>კომპენსაციის</w:t>
      </w:r>
      <w:r w:rsidR="00EB4C5B" w:rsidRPr="001121F1">
        <w:rPr>
          <w:rFonts w:ascii="Sylfaen" w:hAnsi="Sylfaen"/>
          <w:lang w:val="ka-GE"/>
        </w:rPr>
        <w:t xml:space="preserve"> </w:t>
      </w:r>
      <w:r w:rsidR="00EB4C5B" w:rsidRPr="001121F1">
        <w:rPr>
          <w:rFonts w:ascii="Sylfaen" w:hAnsi="Sylfaen" w:cs="Sylfaen"/>
          <w:lang w:val="ka-GE"/>
        </w:rPr>
        <w:t>გაცემა</w:t>
      </w:r>
      <w:r w:rsidR="00EB4C5B" w:rsidRPr="001121F1">
        <w:rPr>
          <w:rFonts w:ascii="Sylfaen" w:hAnsi="Sylfaen"/>
          <w:lang w:val="ka-GE"/>
        </w:rPr>
        <w:t xml:space="preserve"> </w:t>
      </w:r>
      <w:r w:rsidR="00EB4C5B" w:rsidRPr="001121F1">
        <w:rPr>
          <w:rFonts w:ascii="Sylfaen" w:hAnsi="Sylfaen" w:cs="Sylfaen"/>
          <w:lang w:val="ka-GE"/>
        </w:rPr>
        <w:t>წყდება</w:t>
      </w:r>
      <w:r w:rsidR="00EB4C5B" w:rsidRPr="001121F1">
        <w:rPr>
          <w:rFonts w:ascii="Sylfaen" w:hAnsi="Sylfaen"/>
          <w:lang w:val="ka-GE"/>
        </w:rPr>
        <w:t xml:space="preserve">: </w:t>
      </w:r>
    </w:p>
    <w:p w14:paraId="17F600C6" w14:textId="77777777" w:rsidR="00EB4C5B" w:rsidRPr="004658F3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პირის  </w:t>
      </w:r>
      <w:r w:rsidRPr="004658F3">
        <w:rPr>
          <w:rFonts w:ascii="Sylfaen" w:hAnsi="Sylfaen" w:cs="Sylfaen"/>
          <w:lang w:val="ka-GE"/>
        </w:rPr>
        <w:t>განცხადებით</w:t>
      </w:r>
      <w:r w:rsidRPr="004658F3">
        <w:rPr>
          <w:rFonts w:ascii="Sylfaen" w:hAnsi="Sylfaen"/>
          <w:lang w:val="ka-GE"/>
        </w:rPr>
        <w:t>;</w:t>
      </w:r>
    </w:p>
    <w:p w14:paraId="53885DC2" w14:textId="77777777" w:rsidR="00EB4C5B" w:rsidRPr="004658F3" w:rsidRDefault="00EB4C5B" w:rsidP="00EB4C5B">
      <w:pPr>
        <w:pStyle w:val="ListParagraph"/>
        <w:tabs>
          <w:tab w:val="left" w:pos="1170"/>
        </w:tabs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ბ</w:t>
      </w:r>
      <w:r w:rsidRPr="004658F3">
        <w:rPr>
          <w:rFonts w:ascii="Sylfaen" w:hAnsi="Sylfaen"/>
          <w:lang w:val="ka-GE"/>
        </w:rPr>
        <w:t xml:space="preserve">) პირის მიერ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დ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ს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კარგვ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14:paraId="3181AD4D" w14:textId="77777777" w:rsidR="00EB4C5B" w:rsidRPr="004658F3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გ</w:t>
      </w:r>
      <w:r w:rsidRPr="004658F3">
        <w:rPr>
          <w:rFonts w:ascii="Sylfaen" w:hAnsi="Sylfaen"/>
          <w:lang w:val="ka-GE"/>
        </w:rPr>
        <w:t xml:space="preserve">) პირის </w:t>
      </w:r>
      <w:r w:rsidRPr="004658F3">
        <w:rPr>
          <w:rFonts w:ascii="Sylfaen" w:hAnsi="Sylfaen" w:cs="Sylfaen"/>
          <w:lang w:val="ka-GE"/>
        </w:rPr>
        <w:t>გარდაცვალებ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14:paraId="56E223EF" w14:textId="77777777" w:rsidR="00EB4C5B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F23746">
        <w:rPr>
          <w:rFonts w:ascii="Sylfaen" w:hAnsi="Sylfaen" w:cs="Sylfaen"/>
          <w:highlight w:val="yellow"/>
          <w:lang w:val="ka-GE"/>
        </w:rPr>
        <w:t>დ</w:t>
      </w:r>
      <w:r w:rsidRPr="00F23746">
        <w:rPr>
          <w:rFonts w:ascii="Sylfaen" w:hAnsi="Sylfaen"/>
          <w:highlight w:val="yellow"/>
          <w:lang w:val="ka-GE"/>
        </w:rPr>
        <w:t xml:space="preserve">) პირი </w:t>
      </w:r>
      <w:r w:rsidRPr="00F23746">
        <w:rPr>
          <w:rFonts w:ascii="Sylfaen" w:hAnsi="Sylfaen" w:cs="Sylfaen"/>
          <w:highlight w:val="yellow"/>
          <w:lang w:val="ka-GE"/>
        </w:rPr>
        <w:t>აღარ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აკმაყოფილებს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del w:id="189" w:author="z.dznelashvili@gmail.com" w:date="2020-04-26T00:20:00Z">
        <w:r w:rsidRPr="00F23746" w:rsidDel="008A197F">
          <w:rPr>
            <w:rFonts w:ascii="Sylfaen" w:hAnsi="Sylfaen"/>
            <w:highlight w:val="yellow"/>
            <w:lang w:val="ka-GE"/>
          </w:rPr>
          <w:delText xml:space="preserve">ამ წესის </w:delText>
        </w:r>
      </w:del>
      <w:r w:rsidRPr="00F23746">
        <w:rPr>
          <w:rFonts w:ascii="Sylfaen" w:hAnsi="Sylfaen"/>
          <w:highlight w:val="yellow"/>
          <w:lang w:val="ka-GE"/>
        </w:rPr>
        <w:t xml:space="preserve">ამ </w:t>
      </w:r>
      <w:r w:rsidRPr="00F23746">
        <w:rPr>
          <w:rFonts w:ascii="Sylfaen" w:hAnsi="Sylfaen" w:cs="Sylfaen"/>
          <w:highlight w:val="yellow"/>
          <w:lang w:val="ka-GE"/>
        </w:rPr>
        <w:t>მუხლის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პირველი</w:t>
      </w:r>
      <w:r w:rsidRPr="00F23746">
        <w:rPr>
          <w:rFonts w:ascii="Sylfaen" w:hAnsi="Sylfaen"/>
          <w:highlight w:val="yellow"/>
          <w:lang w:val="ka-GE"/>
        </w:rPr>
        <w:t xml:space="preserve">  </w:t>
      </w:r>
      <w:r w:rsidRPr="00F23746">
        <w:rPr>
          <w:rFonts w:ascii="Sylfaen" w:hAnsi="Sylfaen" w:cs="Sylfaen"/>
          <w:highlight w:val="yellow"/>
          <w:lang w:val="ka-GE"/>
        </w:rPr>
        <w:t>პუნქტი</w:t>
      </w:r>
      <w:ins w:id="190" w:author="Ekaterine Guntsadze" w:date="2020-04-28T16:06:00Z">
        <w:r w:rsidR="00F23746">
          <w:rPr>
            <w:rFonts w:ascii="Sylfaen" w:hAnsi="Sylfaen" w:cs="Sylfaen"/>
            <w:highlight w:val="yellow"/>
            <w:lang w:val="ka-GE"/>
          </w:rPr>
          <w:t xml:space="preserve">ს </w:t>
        </w:r>
      </w:ins>
      <w:ins w:id="191" w:author="Ekaterine Guntsadze" w:date="2020-04-28T16:07:00Z">
        <w:r w:rsidR="00F23746">
          <w:rPr>
            <w:rFonts w:ascii="Sylfaen" w:hAnsi="Sylfaen" w:cs="Sylfaen"/>
            <w:highlight w:val="yellow"/>
            <w:lang w:val="ka-GE"/>
          </w:rPr>
          <w:t>„ა“ ქვეპუნქტი</w:t>
        </w:r>
      </w:ins>
      <w:ins w:id="192" w:author="Ekaterine Guntsadze [2]" w:date="2020-04-28T00:39:00Z">
        <w:r w:rsidR="00033F9B">
          <w:rPr>
            <w:rFonts w:ascii="Sylfaen" w:hAnsi="Sylfaen" w:cs="Sylfaen"/>
            <w:highlight w:val="yellow"/>
            <w:lang w:val="ka-GE"/>
          </w:rPr>
          <w:t xml:space="preserve">თ </w:t>
        </w:r>
      </w:ins>
      <w:ins w:id="193" w:author="Ekaterine Guntsadze [2]" w:date="2020-04-28T00:40:00Z">
        <w:r w:rsidR="008B7D5D">
          <w:rPr>
            <w:rFonts w:ascii="Sylfaen" w:hAnsi="Sylfaen" w:cs="Sylfaen"/>
            <w:highlight w:val="yellow"/>
            <w:lang w:val="ka-GE"/>
          </w:rPr>
          <w:t>კომპენსაციის მიღების უფლების წარმოშობისთვის გათვალისწინებულ</w:t>
        </w:r>
      </w:ins>
      <w:del w:id="194" w:author="Ekaterine Guntsadze [2]" w:date="2020-04-28T00:39:00Z">
        <w:r w:rsidRPr="00F23746" w:rsidDel="00033F9B">
          <w:rPr>
            <w:rFonts w:ascii="Sylfaen" w:hAnsi="Sylfaen" w:cs="Sylfaen"/>
            <w:highlight w:val="yellow"/>
            <w:lang w:val="ka-GE"/>
          </w:rPr>
          <w:delText>ს</w:delText>
        </w:r>
      </w:del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მოთხოვნებს</w:t>
      </w:r>
      <w:ins w:id="195" w:author="Ekaterine Guntsadze" w:date="2020-04-28T16:07:00Z">
        <w:r w:rsidR="00F23746">
          <w:rPr>
            <w:rFonts w:ascii="Sylfaen" w:hAnsi="Sylfaen" w:cs="Sylfaen"/>
            <w:highlight w:val="yellow"/>
            <w:lang w:val="ka-GE"/>
          </w:rPr>
          <w:t>, ვინაიდან</w:t>
        </w:r>
      </w:ins>
      <w:ins w:id="196" w:author="Ekaterine Guntsadze [2]" w:date="2020-04-28T00:40:00Z">
        <w:del w:id="197" w:author="Ekaterine Guntsadze" w:date="2020-04-28T16:07:00Z">
          <w:r w:rsidR="008B7D5D" w:rsidDel="00F23746">
            <w:rPr>
              <w:rFonts w:ascii="Sylfaen" w:hAnsi="Sylfaen" w:cs="Sylfaen"/>
              <w:highlight w:val="yellow"/>
              <w:lang w:val="ka-GE"/>
            </w:rPr>
            <w:delText xml:space="preserve"> ან/და</w:delText>
          </w:r>
        </w:del>
      </w:ins>
      <w:ins w:id="198" w:author="Ekaterine Guntsadze [2]" w:date="2020-04-28T00:41:00Z">
        <w:r w:rsidR="008B7D5D">
          <w:rPr>
            <w:rFonts w:ascii="Sylfaen" w:hAnsi="Sylfaen" w:cs="Sylfaen"/>
            <w:highlight w:val="yellow"/>
            <w:lang w:val="ka-GE"/>
          </w:rPr>
          <w:t xml:space="preserve"> 2020 წლის 1 მაისის შემდგ</w:t>
        </w:r>
      </w:ins>
      <w:ins w:id="199" w:author="Ekaterine Guntsadze [2]" w:date="2020-04-28T00:42:00Z">
        <w:r w:rsidR="008B7D5D">
          <w:rPr>
            <w:rFonts w:ascii="Sylfaen" w:hAnsi="Sylfaen" w:cs="Sylfaen"/>
            <w:highlight w:val="yellow"/>
            <w:lang w:val="ka-GE"/>
          </w:rPr>
          <w:t>ომ უფიქსირდება სახელფასო განაცემი, საქართველოს საგადასახადო კოდექსის 154-ე მუხლის საფუძველზე საგადასახადო ორგანოსათვის წარდგენილი</w:t>
        </w:r>
      </w:ins>
      <w:ins w:id="200" w:author="Giorgi Kakauridze" w:date="2020-04-28T14:30:00Z">
        <w:r w:rsidR="004D1B53" w:rsidRPr="00F23746">
          <w:rPr>
            <w:rFonts w:ascii="Sylfaen" w:hAnsi="Sylfaen" w:cs="Sylfaen"/>
            <w:highlight w:val="yellow"/>
            <w:lang w:val="ka-GE"/>
          </w:rPr>
          <w:t xml:space="preserve"> </w:t>
        </w:r>
        <w:r w:rsidR="004D1B53">
          <w:rPr>
            <w:rFonts w:ascii="Sylfaen" w:hAnsi="Sylfaen" w:cs="Sylfaen"/>
            <w:highlight w:val="yellow"/>
            <w:lang w:val="ka-GE"/>
          </w:rPr>
          <w:t>ინფორმაციით</w:t>
        </w:r>
      </w:ins>
      <w:r w:rsidRPr="00F23746">
        <w:rPr>
          <w:rFonts w:ascii="Sylfaen" w:hAnsi="Sylfaen"/>
          <w:highlight w:val="yellow"/>
          <w:lang w:val="ka-GE"/>
        </w:rPr>
        <w:t>;</w:t>
      </w:r>
    </w:p>
    <w:p w14:paraId="3C89742C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lang w:val="ka-GE"/>
        </w:rPr>
        <w:t xml:space="preserve">     </w:t>
      </w:r>
      <w:r>
        <w:rPr>
          <w:rFonts w:ascii="Sylfaen" w:hAnsi="Sylfaen" w:cs="Sylfaen"/>
          <w:lang w:val="ka-GE"/>
        </w:rPr>
        <w:tab/>
      </w:r>
      <w:r w:rsidR="007556BA">
        <w:rPr>
          <w:rFonts w:ascii="Sylfaen" w:hAnsi="Sylfaen" w:cs="Sylfaen"/>
          <w:lang w:val="ka-GE"/>
        </w:rPr>
        <w:t>6</w:t>
      </w:r>
      <w:r w:rsidRPr="004658F3">
        <w:rPr>
          <w:rFonts w:ascii="Sylfaen" w:hAnsi="Sylfaen" w:cs="Sylfaen"/>
          <w:lang w:val="ka-GE"/>
        </w:rPr>
        <w:t>. ამ მუხლის მე-</w:t>
      </w:r>
      <w:r w:rsidR="007556BA">
        <w:rPr>
          <w:rFonts w:ascii="Sylfaen" w:hAnsi="Sylfaen" w:cs="Sylfaen"/>
          <w:lang w:val="ka-GE"/>
        </w:rPr>
        <w:t>5</w:t>
      </w:r>
      <w:r w:rsidRPr="004658F3">
        <w:rPr>
          <w:rFonts w:ascii="Sylfaen" w:hAnsi="Sylfaen" w:cs="Sylfaen"/>
          <w:lang w:val="ka-GE"/>
        </w:rPr>
        <w:t xml:space="preserve"> პუნქტით გათვალისწინებულ შემთხვევაში კომპენსაციის გაცემა წყდება შესაბამის საფუძ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არმოშობის</w:t>
      </w:r>
      <w:r w:rsidRPr="004658F3">
        <w:rPr>
          <w:rFonts w:ascii="Sylfaen" w:hAnsi="Sylfaen"/>
          <w:lang w:val="ka-GE"/>
        </w:rPr>
        <w:t xml:space="preserve"> </w:t>
      </w:r>
      <w:ins w:id="201" w:author="z.dznelashvili@gmail.com" w:date="2020-04-26T00:21:00Z">
        <w:r w:rsidR="008A197F">
          <w:rPr>
            <w:rFonts w:ascii="Sylfaen" w:hAnsi="Sylfaen"/>
            <w:lang w:val="ka-GE"/>
          </w:rPr>
          <w:t xml:space="preserve">თვის </w:t>
        </w:r>
      </w:ins>
      <w:r w:rsidRPr="004658F3">
        <w:rPr>
          <w:rFonts w:ascii="Sylfaen" w:hAnsi="Sylfaen" w:cs="Sylfaen"/>
          <w:lang w:val="ka-GE"/>
        </w:rPr>
        <w:t>მომდევნ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თვ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ვე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რიცხვიდან.</w:t>
      </w:r>
    </w:p>
    <w:p w14:paraId="003A887E" w14:textId="77777777" w:rsidR="004D5D99" w:rsidRDefault="007556BA" w:rsidP="00EB4C5B">
      <w:pPr>
        <w:spacing w:after="0" w:line="276" w:lineRule="auto"/>
        <w:ind w:firstLine="720"/>
        <w:jc w:val="both"/>
        <w:rPr>
          <w:ins w:id="202" w:author="Ekaterine Guntsadze [2]" w:date="2020-04-28T08:49:00Z"/>
          <w:rFonts w:ascii="Sylfaen" w:hAnsi="Sylfaen" w:cs="Sylfaen"/>
          <w:lang w:val="ka-GE"/>
        </w:rPr>
      </w:pPr>
      <w:commentRangeStart w:id="203"/>
      <w:r>
        <w:rPr>
          <w:rFonts w:ascii="Sylfaen" w:hAnsi="Sylfaen" w:cs="Sylfaen"/>
          <w:lang w:val="ka-GE"/>
        </w:rPr>
        <w:t>7</w:t>
      </w:r>
      <w:r w:rsidR="00EB4C5B" w:rsidRPr="00FC63E9">
        <w:rPr>
          <w:rFonts w:ascii="Sylfaen" w:hAnsi="Sylfaen" w:cs="Sylfaen"/>
          <w:lang w:val="ka-GE"/>
        </w:rPr>
        <w:t xml:space="preserve">. ამ </w:t>
      </w:r>
      <w:ins w:id="204" w:author="Ekaterine Guntsadze [2]" w:date="2020-04-28T08:43:00Z">
        <w:r w:rsidR="00693B9B">
          <w:rPr>
            <w:rFonts w:ascii="Sylfaen" w:hAnsi="Sylfaen" w:cs="Sylfaen"/>
            <w:lang w:val="ka-GE"/>
          </w:rPr>
          <w:t xml:space="preserve">მუხლის მე-5 პუნქტის </w:t>
        </w:r>
      </w:ins>
      <w:r w:rsidR="00EB4C5B" w:rsidRPr="00FC63E9">
        <w:rPr>
          <w:rFonts w:ascii="Sylfaen" w:hAnsi="Sylfaen" w:cs="Sylfaen"/>
          <w:lang w:val="ka-GE"/>
        </w:rPr>
        <w:t>პუნქტის „ბ“ და „გ“ ქვეპუნქტებით გათვალისწინებული საფუძვლები</w:t>
      </w:r>
      <w:r w:rsidR="00EB4C5B">
        <w:rPr>
          <w:rFonts w:ascii="Sylfaen" w:hAnsi="Sylfaen" w:cs="Sylfaen"/>
          <w:lang w:val="ka-GE"/>
        </w:rPr>
        <w:t xml:space="preserve">თ კომპენსაციის შეწყვეტის მიზნით გამოიყენება </w:t>
      </w:r>
      <w:r w:rsidR="00EB4C5B" w:rsidRPr="00FC63E9">
        <w:rPr>
          <w:rFonts w:ascii="Sylfaen" w:hAnsi="Sylfaen" w:cs="Sylfaen"/>
          <w:lang w:val="ka-GE"/>
        </w:rPr>
        <w:t xml:space="preserve"> საქართველოს იუსტიციის სამინისტროს მმართველობის სფეროში შემავალი სსიპ – სახელმწიფო სერვისების განვითარების </w:t>
      </w:r>
      <w:ins w:id="205" w:author="z.dznelashvili@gmail.com" w:date="2020-04-26T00:21:00Z">
        <w:r w:rsidR="008A197F">
          <w:rPr>
            <w:rFonts w:ascii="Sylfaen" w:hAnsi="Sylfaen" w:cs="Sylfaen"/>
            <w:lang w:val="ka-GE"/>
          </w:rPr>
          <w:t>სააგენტოს</w:t>
        </w:r>
      </w:ins>
      <w:r w:rsidR="00EB4C5B" w:rsidRPr="00FC63E9">
        <w:rPr>
          <w:rFonts w:ascii="Sylfaen" w:hAnsi="Sylfaen" w:cs="Sylfaen"/>
          <w:lang w:val="ka-GE"/>
        </w:rPr>
        <w:t xml:space="preserve"> მიერ წარმოებული მონაცემთა ბაზ(ებ)ი</w:t>
      </w:r>
      <w:r w:rsidR="00EB4C5B">
        <w:rPr>
          <w:rFonts w:ascii="Sylfaen" w:hAnsi="Sylfaen" w:cs="Sylfaen"/>
          <w:lang w:val="ka-GE"/>
        </w:rPr>
        <w:t>.</w:t>
      </w:r>
      <w:ins w:id="206" w:author="z.dznelashvili@gmail.com" w:date="2020-04-26T00:22:00Z">
        <w:r w:rsidR="008A197F" w:rsidRPr="00FC63E9">
          <w:rPr>
            <w:rFonts w:ascii="Sylfaen" w:hAnsi="Sylfaen" w:cs="Sylfaen"/>
            <w:lang w:val="ka-GE"/>
          </w:rPr>
          <w:t>ბაზ</w:t>
        </w:r>
        <w:r w:rsidR="008A197F">
          <w:rPr>
            <w:rFonts w:ascii="Sylfaen" w:hAnsi="Sylfaen" w:cs="Sylfaen"/>
            <w:lang w:val="ka-GE"/>
          </w:rPr>
          <w:t>ა.</w:t>
        </w:r>
      </w:ins>
      <w:commentRangeEnd w:id="203"/>
      <w:r w:rsidR="00595CF1">
        <w:rPr>
          <w:rStyle w:val="CommentReference"/>
        </w:rPr>
        <w:commentReference w:id="203"/>
      </w:r>
    </w:p>
    <w:p w14:paraId="6092E858" w14:textId="77777777" w:rsidR="00EB4C5B" w:rsidRPr="00FC63E9" w:rsidRDefault="004D5D99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207" w:author="Ekaterine Guntsadze [2]" w:date="2020-04-28T08:49:00Z">
        <w:r>
          <w:rPr>
            <w:rFonts w:ascii="Sylfaen" w:hAnsi="Sylfaen" w:cs="Sylfaen"/>
            <w:lang w:val="ka-GE"/>
          </w:rPr>
          <w:t xml:space="preserve">8. </w:t>
        </w:r>
      </w:ins>
      <w:ins w:id="208" w:author="Ekaterine Guntsadze" w:date="2020-04-28T16:08:00Z">
        <w:r w:rsidR="00F23746">
          <w:rPr>
            <w:rFonts w:ascii="Sylfaen" w:hAnsi="Sylfaen"/>
            <w:lang w:val="ka-GE"/>
          </w:rPr>
          <w:t xml:space="preserve">ამ მუხლის პირველი პუნქტის „ბ“ და „გ“ ქვეპუნქტებით გათვალისწინებული ოჯახების მიერ კომპენსაციის მიღების უფლების შეწყვეტას არ იწვევს თუ ამ ოჯახის რომელიმე წევრი(ებ)ი 2020 წლის 1 მაისის შემდგომ დააკმაყოფილებს ამ მუხლის მე-5 პუნქტის </w:t>
        </w:r>
        <w:r w:rsidR="00F23746">
          <w:rPr>
            <w:rFonts w:ascii="Sylfaen" w:hAnsi="Sylfaen"/>
            <w:lang w:val="ka-GE"/>
          </w:rPr>
          <w:lastRenderedPageBreak/>
          <w:t>„ბ“ და „გ“ ქვეპუნქტით გათვალისწინებულ პირობას, ხოლო ამ მუხლის პირველი პუნქტის „ბ“ ქვეპუნქტითთგათვალისწნებულ ოჯახს გასაცემელი წევრთა რაოდენობაზე გადაანგარიშვება კომპენსაციის შეჩერების გარეშე ამ მუხლის მე-5 პუნქტის „გ“ ქვეპუნქტით გათვალისწინებული პირობის დადგომის შემთხვევაში.</w:t>
        </w:r>
      </w:ins>
      <w:ins w:id="209" w:author="Ekaterine Guntsadze [2]" w:date="2020-04-28T08:49:00Z">
        <w:del w:id="210" w:author="Ekaterine Guntsadze" w:date="2020-04-28T16:08:00Z">
          <w:r w:rsidDel="00F23746">
            <w:rPr>
              <w:rFonts w:ascii="Sylfaen" w:hAnsi="Sylfaen" w:cs="Sylfaen"/>
              <w:lang w:val="ka-GE"/>
            </w:rPr>
            <w:delText xml:space="preserve">ამ მუხლის მე-5 პუნქტის „ბ“, „გ“ და </w:delText>
          </w:r>
        </w:del>
      </w:ins>
      <w:ins w:id="211" w:author="Ekaterine Guntsadze [2]" w:date="2020-04-28T08:50:00Z">
        <w:del w:id="212" w:author="Ekaterine Guntsadze" w:date="2020-04-28T16:08:00Z">
          <w:r w:rsidDel="00F23746">
            <w:rPr>
              <w:rFonts w:ascii="Sylfaen" w:hAnsi="Sylfaen" w:cs="Sylfaen"/>
              <w:lang w:val="ka-GE"/>
            </w:rPr>
            <w:delText>„დ“ ქვეპუნქტები არ ვრცელდება ამ მუხლის პირველი პუნქტის „ბ“ და“გ“ ქვეპუნქტებით გათვალისწინებულ ოჯახებზე.</w:delText>
          </w:r>
        </w:del>
      </w:ins>
    </w:p>
    <w:p w14:paraId="7EE85600" w14:textId="77777777" w:rsidR="00EB4C5B" w:rsidRPr="00FC63E9" w:rsidRDefault="0034745D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213" w:author="Ekaterine Guntsadze [2]" w:date="2020-04-28T09:03:00Z">
        <w:r>
          <w:rPr>
            <w:rFonts w:ascii="Sylfaen" w:hAnsi="Sylfaen" w:cs="Sylfaen"/>
            <w:lang w:val="ka-GE"/>
          </w:rPr>
          <w:t>9</w:t>
        </w:r>
      </w:ins>
      <w:del w:id="214" w:author="Ekaterine Guntsadze [2]" w:date="2020-04-28T02:53:00Z">
        <w:r w:rsidR="007556BA" w:rsidDel="00FF7DD1">
          <w:rPr>
            <w:rFonts w:ascii="Sylfaen" w:hAnsi="Sylfaen" w:cs="Sylfaen"/>
            <w:lang w:val="ka-GE"/>
          </w:rPr>
          <w:delText>8</w:delText>
        </w:r>
      </w:del>
      <w:r w:rsidR="00EB4C5B" w:rsidRPr="00FC63E9">
        <w:rPr>
          <w:rFonts w:ascii="Sylfaen" w:hAnsi="Sylfaen" w:cs="Sylfaen"/>
          <w:lang w:val="ka-GE"/>
        </w:rPr>
        <w:t xml:space="preserve">. კომპენსაციის მიმღები პირის გარდაცვალების შემთხვევაში გარდაცვალებამდე მიუღებელი კომპენსაციის თანხები პირველი რიგის კანონით მემკვიდრეებზე (შვილები, მშობლები, მეუღლე) ან სამკვიდრო მოწმობის მფლობელზე (ანდერძით ან კანონით მემკვიდრე) გაიცემა იმ შემთხვევაში, </w:t>
      </w:r>
      <w:r w:rsidR="00EB4C5B" w:rsidRPr="00B14D17">
        <w:rPr>
          <w:rFonts w:ascii="Sylfaen" w:hAnsi="Sylfaen" w:cs="Sylfaen"/>
          <w:lang w:val="ka-GE"/>
        </w:rPr>
        <w:t>თუ მათ მიუღებელი თანხისათვის შესაბამის ორგანოს განცხადებით მიმართეს პირის გარდაცვალების დღიდან არაუგვიანეს ერთი წლისა, იმ პირობით, რომ გაცემული თანხა სამკვიდროს გაყოფამდე ერთიანი ქონების სახით ეკუთვნის ყველა თანამემკვიდრეს.</w:t>
      </w:r>
    </w:p>
    <w:p w14:paraId="32384B04" w14:textId="77777777" w:rsidR="00EB4C5B" w:rsidRPr="006B55CA" w:rsidRDefault="0034745D" w:rsidP="00EB4C5B">
      <w:pPr>
        <w:pStyle w:val="CommentText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ins w:id="215" w:author="Ekaterine Guntsadze [2]" w:date="2020-04-28T09:03:00Z">
        <w:r>
          <w:rPr>
            <w:rFonts w:ascii="Sylfaen" w:hAnsi="Sylfaen" w:cs="Sylfaen"/>
            <w:sz w:val="22"/>
            <w:szCs w:val="22"/>
            <w:lang w:val="ka-GE"/>
          </w:rPr>
          <w:t>10</w:t>
        </w:r>
      </w:ins>
      <w:del w:id="216" w:author="Ekaterine Guntsadze [2]" w:date="2020-04-28T02:54:00Z">
        <w:r w:rsidR="007556BA" w:rsidDel="00FF7DD1">
          <w:rPr>
            <w:rFonts w:ascii="Sylfaen" w:hAnsi="Sylfaen" w:cs="Sylfaen"/>
            <w:sz w:val="22"/>
            <w:szCs w:val="22"/>
            <w:lang w:val="ka-GE"/>
          </w:rPr>
          <w:delText>9</w:delText>
        </w:r>
      </w:del>
      <w:r w:rsidR="00EB4C5B" w:rsidRPr="006B55CA">
        <w:rPr>
          <w:rFonts w:ascii="Sylfaen" w:hAnsi="Sylfaen" w:cs="Sylfaen"/>
          <w:sz w:val="22"/>
          <w:szCs w:val="22"/>
          <w:lang w:val="ka-GE"/>
        </w:rPr>
        <w:t xml:space="preserve">. </w:t>
      </w:r>
      <w:ins w:id="217" w:author="Ekaterine Guntsadze" w:date="2020-04-28T16:08:00Z"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>ამ მუხლის პირველი პუნქტით გათვალისწინებულ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ი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პირებ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ისათვის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კომპენსაციის დანიშვნა არ იწვევს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ამ დადგენილების გამოქვეყნებამდე დანიშნული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სხვა ფულადი და არაფულადი სოციალური დახმარებ(ებ)ი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ს მიღების ან/და შესაბამისი საფუძვლის წარმოშობის შემთხვევაში, მათი დანიშვნის უფლების შეწყვეტას</w:t>
        </w:r>
      </w:ins>
      <w:ins w:id="218" w:author="Ekaterine Guntsadze" w:date="2020-04-28T16:09:00Z">
        <w:r w:rsidR="00F23746">
          <w:rPr>
            <w:rFonts w:ascii="Sylfaen" w:hAnsi="Sylfaen" w:cs="Sylfaen"/>
            <w:sz w:val="22"/>
            <w:szCs w:val="22"/>
            <w:lang w:val="ka-GE"/>
          </w:rPr>
          <w:t>.</w:t>
        </w:r>
      </w:ins>
      <w:del w:id="219" w:author="Ekaterine Guntsadze" w:date="2020-04-28T16:08:00Z"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ამ მუხლის პირველი პუნქტით გათვალისწინებულ პირებს  </w:delText>
        </w:r>
        <w:r w:rsidR="00EB4C5B" w:rsidDel="00F23746">
          <w:rPr>
            <w:rFonts w:ascii="Sylfaen" w:hAnsi="Sylfaen" w:cs="Sylfaen"/>
            <w:sz w:val="22"/>
            <w:szCs w:val="22"/>
            <w:lang w:val="ka-GE"/>
          </w:rPr>
          <w:delText>კომპენსაციასთა</w:delText>
        </w:r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ნ ერთად უფლება აქვთ ისარგებლონ </w:delText>
        </w:r>
      </w:del>
      <w:ins w:id="220" w:author="Satatbiro" w:date="2020-04-26T12:09:00Z">
        <w:del w:id="221" w:author="Ekaterine Guntsadze" w:date="2020-04-28T16:08:00Z">
          <w:r w:rsidR="003C6D11" w:rsidDel="00F23746">
            <w:rPr>
              <w:rFonts w:ascii="Sylfaen" w:hAnsi="Sylfaen" w:cs="Sylfaen"/>
              <w:sz w:val="22"/>
              <w:szCs w:val="22"/>
              <w:lang w:val="ka-GE"/>
            </w:rPr>
            <w:delText>ამ დადგენილებამდე არსებული</w:delText>
          </w:r>
        </w:del>
      </w:ins>
      <w:del w:id="222" w:author="Ekaterine Guntsadze" w:date="2020-04-28T16:08:00Z"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 სხვა ფულადი და არაფულადი სოციალური დახმარებ(ებ)ით.</w:delText>
        </w:r>
      </w:del>
    </w:p>
    <w:p w14:paraId="34A2AC99" w14:textId="77777777" w:rsidR="00EB4C5B" w:rsidRPr="004658F3" w:rsidRDefault="0034745D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  <w:ins w:id="223" w:author="Ekaterine Guntsadze [2]" w:date="2020-04-28T09:03:00Z">
        <w:r>
          <w:rPr>
            <w:rFonts w:ascii="Sylfaen" w:hAnsi="Sylfaen" w:cs="Sylfaen"/>
            <w:b/>
            <w:lang w:val="ka-GE"/>
          </w:rPr>
          <w:t xml:space="preserve">11. ამ წესით განსაზღვრული </w:t>
        </w:r>
      </w:ins>
      <w:ins w:id="224" w:author="Ekaterine Guntsadze [2]" w:date="2020-04-28T09:04:00Z">
        <w:r>
          <w:rPr>
            <w:rFonts w:ascii="Sylfaen" w:hAnsi="Sylfaen" w:cs="Sylfaen"/>
            <w:b/>
            <w:lang w:val="ka-GE"/>
          </w:rPr>
          <w:t>კომპენსაცია არ გაითვალისწინება საქარტველოს მთავრობის 2010 წლის 24 აპრილის #126 დადგენილებით</w:t>
        </w:r>
      </w:ins>
      <w:ins w:id="225" w:author="Ekaterine Guntsadze [2]" w:date="2020-04-28T09:06:00Z">
        <w:r>
          <w:rPr>
            <w:rFonts w:ascii="Sylfaen" w:hAnsi="Sylfaen" w:cs="Sylfaen"/>
            <w:b/>
            <w:lang w:val="ka-GE"/>
          </w:rPr>
          <w:t xml:space="preserve"> დამტკიცებული „სოციალურად დაუცველი ოჯახების მონაცემთა ერთიანი ბაზის“ ადმინისტრირებისას ოჯახის სოციალურ-ეკონომიკური მდგომარეობის შესწავლა/შეფასებისას და სარეიტინგო ქულის განსაზღ</w:t>
        </w:r>
      </w:ins>
      <w:ins w:id="226" w:author="Ekaterine Guntsadze [2]" w:date="2020-04-28T09:07:00Z">
        <w:r>
          <w:rPr>
            <w:rFonts w:ascii="Sylfaen" w:hAnsi="Sylfaen" w:cs="Sylfaen"/>
            <w:b/>
            <w:lang w:val="ka-GE"/>
          </w:rPr>
          <w:t>ვრისას.</w:t>
        </w:r>
      </w:ins>
    </w:p>
    <w:p w14:paraId="5FC442BF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07417913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3. კომპენსაციების გაცემის ადმინისტრირება</w:t>
      </w:r>
    </w:p>
    <w:p w14:paraId="75CE7FA7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</w:p>
    <w:p w14:paraId="0E041AE3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.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ამ წესის მე-2 მუხლის პირველი პუნქტის „ა“ ქვეპუნქტით განსაზღვრულ პირებზე კომპენსაციის გაცემა ხორციელდება შემდეგი პირობებით:</w:t>
      </w:r>
    </w:p>
    <w:p w14:paraId="4E883BA0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lang w:val="ka-GE"/>
        </w:rPr>
        <w:t>ა)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მქირავებელ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ყოველთვიურად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რაუგვიან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 xml:space="preserve">შესაბამისი თვის (თვე,  რომელშიც  პირმა ვერ მიიღო </w:t>
      </w:r>
      <w:r>
        <w:rPr>
          <w:rFonts w:ascii="Sylfaen" w:hAnsi="Sylfaen" w:cs="Sylfaen"/>
          <w:lang w:val="ka-GE"/>
        </w:rPr>
        <w:t>ხელფასი</w:t>
      </w:r>
      <w:r w:rsidRPr="004658F3">
        <w:rPr>
          <w:rFonts w:ascii="Sylfaen" w:hAnsi="Sylfaen" w:cs="Sylfaen"/>
          <w:lang w:val="ka-GE"/>
        </w:rPr>
        <w:t>) მომდევნო</w:t>
      </w:r>
      <w:r w:rsidRPr="004658F3">
        <w:rPr>
          <w:rFonts w:ascii="Sylfaen" w:hAnsi="Sylfaen"/>
          <w:lang w:val="ka-GE"/>
        </w:rPr>
        <w:t xml:space="preserve"> თვის 15 </w:t>
      </w:r>
      <w:r w:rsidRPr="004658F3">
        <w:rPr>
          <w:rFonts w:ascii="Sylfaen" w:hAnsi="Sylfaen" w:cs="Sylfaen"/>
          <w:lang w:val="ka-GE"/>
        </w:rPr>
        <w:t>რიცხვისა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ამ</w:t>
      </w:r>
      <w:r w:rsidRPr="004658F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ის</w:t>
      </w:r>
      <w:r w:rsidRPr="004658F3">
        <w:rPr>
          <w:rFonts w:ascii="Sylfaen" w:hAnsi="Sylfaen"/>
          <w:b/>
          <w:lang w:val="ka-GE"/>
        </w:rPr>
        <w:t xml:space="preserve"> N1 </w:t>
      </w:r>
      <w:r w:rsidRPr="004658F3">
        <w:rPr>
          <w:rFonts w:ascii="Sylfaen" w:hAnsi="Sylfaen" w:cs="Sylfaen"/>
          <w:b/>
          <w:lang w:val="ka-GE"/>
        </w:rPr>
        <w:t>დანართით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თვალისწინებული</w:t>
      </w:r>
      <w:r w:rsidRPr="004658F3">
        <w:rPr>
          <w:rFonts w:ascii="Sylfaen" w:hAnsi="Sylfaen"/>
          <w:lang w:val="ka-GE"/>
        </w:rPr>
        <w:t xml:space="preserve"> განაცხადის </w:t>
      </w:r>
      <w:r w:rsidRPr="004658F3">
        <w:rPr>
          <w:rFonts w:ascii="Sylfaen" w:hAnsi="Sylfaen" w:cs="Sylfaen"/>
          <w:lang w:val="ka-GE"/>
        </w:rPr>
        <w:t>ფორმით</w:t>
      </w:r>
      <w:r w:rsidRPr="004658F3">
        <w:rPr>
          <w:rFonts w:ascii="Sylfaen" w:hAnsi="Sylfaen"/>
          <w:lang w:val="ka-GE"/>
        </w:rPr>
        <w:t xml:space="preserve">,  </w:t>
      </w:r>
      <w:r w:rsidRPr="004658F3">
        <w:rPr>
          <w:rFonts w:ascii="Sylfaen" w:hAnsi="Sylfaen" w:cs="Sylfaen"/>
          <w:lang w:val="ka-GE"/>
        </w:rPr>
        <w:t>სამსახურს</w:t>
      </w:r>
      <w:r w:rsidRPr="004658F3">
        <w:rPr>
          <w:rFonts w:ascii="Sylfaen" w:hAnsi="Sylfaen"/>
          <w:lang w:val="ka-GE"/>
        </w:rPr>
        <w:t xml:space="preserve">  </w:t>
      </w:r>
      <w:r w:rsidRPr="004658F3">
        <w:rPr>
          <w:rFonts w:ascii="Sylfaen" w:hAnsi="Sylfaen" w:cs="Sylfaen"/>
          <w:lang w:val="ka-GE"/>
        </w:rPr>
        <w:t>წარუდგენ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ნფორმაცია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მ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თ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ხებ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ლებიც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კმაყოფილებე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ე</w:t>
      </w:r>
      <w:r w:rsidRPr="004658F3">
        <w:rPr>
          <w:rFonts w:ascii="Sylfaen" w:hAnsi="Sylfaen"/>
          <w:lang w:val="ka-GE"/>
        </w:rPr>
        <w:t xml:space="preserve">-2 </w:t>
      </w:r>
      <w:r w:rsidRPr="004658F3">
        <w:rPr>
          <w:rFonts w:ascii="Sylfaen" w:hAnsi="Sylfaen" w:cs="Sylfaen"/>
          <w:lang w:val="ka-GE"/>
        </w:rPr>
        <w:t>მუხლის პირველი პუნქტის „ა“ ქვეპუნქტის მოთხოვნებს</w:t>
      </w:r>
      <w:r w:rsidRPr="004658F3">
        <w:rPr>
          <w:rFonts w:ascii="Sylfaen" w:hAnsi="Sylfaen"/>
          <w:lang w:val="ka-GE"/>
        </w:rPr>
        <w:t xml:space="preserve">. </w:t>
      </w:r>
      <w:r w:rsidRPr="004658F3">
        <w:rPr>
          <w:rFonts w:ascii="Sylfaen" w:hAnsi="Sylfaen" w:cs="Sylfaen"/>
          <w:lang w:val="ka-GE"/>
        </w:rPr>
        <w:t>ინფორმაციაშ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ღინიშნება</w:t>
      </w:r>
      <w:r w:rsidRPr="004658F3">
        <w:rPr>
          <w:rFonts w:ascii="Sylfaen" w:hAnsi="Sylfaen"/>
          <w:lang w:val="ka-GE"/>
        </w:rPr>
        <w:t>:</w:t>
      </w:r>
    </w:p>
    <w:p w14:paraId="5B6435B3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ა</w:t>
      </w:r>
      <w:r w:rsidRPr="004658F3">
        <w:rPr>
          <w:rFonts w:ascii="Sylfaen" w:hAnsi="Sylfaen"/>
          <w:lang w:val="ka-GE"/>
        </w:rPr>
        <w:t xml:space="preserve">)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ხელ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გვარ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პირად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;</w:t>
      </w:r>
    </w:p>
    <w:p w14:paraId="2E6D064B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ბ</w:t>
      </w:r>
      <w:r w:rsidRPr="004658F3">
        <w:rPr>
          <w:rFonts w:ascii="Sylfaen" w:hAnsi="Sylfaen"/>
          <w:lang w:val="ka-GE"/>
        </w:rPr>
        <w:t xml:space="preserve">)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კონტაქტ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ნაცემები</w:t>
      </w:r>
      <w:r w:rsidRPr="004658F3">
        <w:rPr>
          <w:rFonts w:ascii="Sylfaen" w:hAnsi="Sylfaen"/>
          <w:lang w:val="ka-GE"/>
        </w:rPr>
        <w:t xml:space="preserve"> (</w:t>
      </w:r>
      <w:r w:rsidRPr="004658F3">
        <w:rPr>
          <w:rFonts w:ascii="Sylfaen" w:hAnsi="Sylfaen" w:cs="Sylfaen"/>
          <w:lang w:val="ka-GE"/>
        </w:rPr>
        <w:t>ფაქტობრივ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სამართ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ტელეფონ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);</w:t>
      </w:r>
    </w:p>
    <w:p w14:paraId="27974529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</w:t>
      </w:r>
      <w:r>
        <w:rPr>
          <w:rFonts w:ascii="Sylfaen" w:hAnsi="Sylfaen" w:cs="Sylfaen"/>
          <w:lang w:val="ka-GE"/>
        </w:rPr>
        <w:t>გ</w:t>
      </w:r>
      <w:r w:rsidRPr="004658F3">
        <w:rPr>
          <w:rFonts w:ascii="Sylfaen" w:hAnsi="Sylfaen"/>
          <w:lang w:val="ka-GE"/>
        </w:rPr>
        <w:t xml:space="preserve">) დაქირავებულის </w:t>
      </w:r>
      <w:r w:rsidRPr="004658F3">
        <w:rPr>
          <w:rFonts w:ascii="Sylfaen" w:hAnsi="Sylfaen" w:cs="Sylfaen"/>
          <w:lang w:val="ka-GE"/>
        </w:rPr>
        <w:t>საბანკ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რეკვიზიტები</w:t>
      </w:r>
      <w:r w:rsidRPr="004658F3">
        <w:rPr>
          <w:rFonts w:ascii="Sylfaen" w:hAnsi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გარიშ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).</w:t>
      </w:r>
    </w:p>
    <w:p w14:paraId="71450E88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lastRenderedPageBreak/>
        <w:t xml:space="preserve">ბ) </w:t>
      </w:r>
      <w:r w:rsidRPr="004658F3">
        <w:rPr>
          <w:rFonts w:ascii="Sylfaen" w:hAnsi="Sylfaen" w:cs="Sylfaen"/>
          <w:lang w:val="ka-GE"/>
        </w:rPr>
        <w:t>ინფორმ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არდგენ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ხორციელდებ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ელექტრონულად</w:t>
      </w:r>
      <w:r w:rsidRPr="004658F3">
        <w:rPr>
          <w:rFonts w:ascii="Sylfaen" w:hAnsi="Sylfaen"/>
          <w:lang w:val="ka-GE"/>
        </w:rPr>
        <w:t xml:space="preserve"> - </w:t>
      </w:r>
      <w:r w:rsidRPr="004658F3">
        <w:rPr>
          <w:rFonts w:ascii="Sylfaen" w:hAnsi="Sylfaen" w:cs="Sylfaen"/>
          <w:lang w:val="ka-GE"/>
        </w:rPr>
        <w:t>გადასახად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დამხდელის</w:t>
      </w:r>
      <w:r w:rsidRPr="004658F3">
        <w:rPr>
          <w:rFonts w:ascii="Sylfaen" w:hAnsi="Sylfaen"/>
          <w:lang w:val="ka-GE"/>
        </w:rPr>
        <w:t xml:space="preserve"> (</w:t>
      </w:r>
      <w:r w:rsidRPr="004658F3">
        <w:rPr>
          <w:rFonts w:ascii="Sylfaen" w:hAnsi="Sylfaen" w:cs="Sylfaen"/>
          <w:lang w:val="ka-GE"/>
        </w:rPr>
        <w:t>დამქირავებლის</w:t>
      </w:r>
      <w:r w:rsidRPr="004658F3">
        <w:rPr>
          <w:rFonts w:ascii="Sylfaen" w:hAnsi="Sylfaen"/>
          <w:lang w:val="ka-GE"/>
        </w:rPr>
        <w:t xml:space="preserve">) </w:t>
      </w:r>
      <w:del w:id="227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პირადი</w:delText>
        </w:r>
        <w:r w:rsidRPr="004658F3" w:rsidDel="00C548E3">
          <w:rPr>
            <w:rFonts w:ascii="Sylfaen" w:hAnsi="Sylfaen"/>
            <w:lang w:val="ka-GE"/>
          </w:rPr>
          <w:delText xml:space="preserve"> </w:delText>
        </w:r>
        <w:r w:rsidRPr="004658F3" w:rsidDel="00C548E3">
          <w:rPr>
            <w:rFonts w:ascii="Sylfaen" w:hAnsi="Sylfaen" w:cs="Sylfaen"/>
            <w:lang w:val="ka-GE"/>
          </w:rPr>
          <w:delText>ვებ</w:delText>
        </w:r>
        <w:r w:rsidRPr="004658F3" w:rsidDel="00C548E3">
          <w:rPr>
            <w:rFonts w:ascii="Sylfaen" w:hAnsi="Sylfaen"/>
            <w:lang w:val="ka-GE"/>
          </w:rPr>
          <w:delText>-</w:delText>
        </w:r>
      </w:del>
      <w:ins w:id="228" w:author="z.dznelashvili@gmail.com" w:date="2020-04-26T00:27:00Z">
        <w:r w:rsidR="00C548E3">
          <w:rPr>
            <w:rFonts w:ascii="Sylfaen" w:hAnsi="Sylfaen" w:cs="Sylfaen"/>
            <w:lang w:val="ka-GE"/>
          </w:rPr>
          <w:t xml:space="preserve">ავტორზებული მომხმარებლის </w:t>
        </w:r>
      </w:ins>
      <w:r w:rsidRPr="004658F3">
        <w:rPr>
          <w:rFonts w:ascii="Sylfaen" w:hAnsi="Sylfaen" w:cs="Sylfaen"/>
          <w:lang w:val="ka-GE"/>
        </w:rPr>
        <w:t>გვერდი</w:t>
      </w:r>
      <w:ins w:id="229" w:author="z.dznelashvili@gmail.com" w:date="2020-04-26T00:27:00Z">
        <w:r w:rsidR="00C548E3">
          <w:rPr>
            <w:rFonts w:ascii="Sylfaen" w:hAnsi="Sylfaen" w:cs="Sylfaen"/>
            <w:lang w:val="ka-GE"/>
          </w:rPr>
          <w:t>დან</w:t>
        </w:r>
      </w:ins>
      <w:del w:id="230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ს</w:delText>
        </w:r>
      </w:del>
      <w:r w:rsidRPr="004658F3">
        <w:rPr>
          <w:rFonts w:ascii="Sylfaen" w:hAnsi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>https://eservices.rs.ge/</w:t>
      </w:r>
      <w:r w:rsidRPr="004658F3" w:rsidDel="000816C7">
        <w:rPr>
          <w:rFonts w:ascii="Sylfaen" w:hAnsi="Sylfaen" w:cstheme="majorHAnsi"/>
          <w:b/>
          <w:lang w:val="ka-GE"/>
        </w:rPr>
        <w:t xml:space="preserve"> </w:t>
      </w:r>
      <w:r w:rsidRPr="004658F3">
        <w:rPr>
          <w:rFonts w:ascii="Sylfaen" w:hAnsi="Sylfaen"/>
          <w:lang w:val="ka-GE"/>
        </w:rPr>
        <w:t xml:space="preserve"> </w:t>
      </w:r>
      <w:del w:id="231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მეშვეობით</w:delText>
        </w:r>
      </w:del>
      <w:r w:rsidRPr="004658F3">
        <w:rPr>
          <w:rFonts w:ascii="Sylfaen" w:hAnsi="Sylfaen"/>
          <w:lang w:val="ka-GE"/>
        </w:rPr>
        <w:t xml:space="preserve">. </w:t>
      </w:r>
    </w:p>
    <w:p w14:paraId="014B730B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დამქირავებლ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მიერ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წარდგენილი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ინფორმაცი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საფუძველზე</w:t>
      </w:r>
      <w:r w:rsidRPr="00E6002D">
        <w:rPr>
          <w:rFonts w:ascii="Sylfaen" w:hAnsi="Sylfaen"/>
          <w:lang w:val="ka-GE"/>
        </w:rPr>
        <w:t xml:space="preserve">, </w:t>
      </w:r>
      <w:r w:rsidRPr="00E6002D">
        <w:rPr>
          <w:rFonts w:ascii="Sylfaen" w:hAnsi="Sylfaen" w:cs="Sylfaen"/>
          <w:lang w:val="ka-GE"/>
        </w:rPr>
        <w:t>შემოსავლებ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სამსახური</w:t>
      </w:r>
      <w:r w:rsidRPr="00E6002D">
        <w:rPr>
          <w:rFonts w:ascii="Sylfaen" w:hAnsi="Sylfaen"/>
          <w:lang w:val="ka-GE"/>
        </w:rPr>
        <w:t xml:space="preserve"> ადგენს </w:t>
      </w:r>
      <w:r w:rsidRPr="00E6002D">
        <w:rPr>
          <w:rFonts w:ascii="Sylfaen" w:hAnsi="Sylfaen" w:cs="Sylfaen"/>
          <w:lang w:val="ka-GE"/>
        </w:rPr>
        <w:t>ნუსხას</w:t>
      </w:r>
      <w:r w:rsidRPr="00E6002D">
        <w:rPr>
          <w:rFonts w:ascii="Sylfaen" w:hAnsi="Sylfaen"/>
          <w:lang w:val="ka-GE"/>
        </w:rPr>
        <w:t xml:space="preserve"> და წარუდგენს</w:t>
      </w:r>
      <w:ins w:id="232" w:author="Satatbiro" w:date="2020-04-26T12:10:00Z">
        <w:r w:rsidR="003C6D11">
          <w:rPr>
            <w:rFonts w:ascii="Sylfaen" w:hAnsi="Sylfaen"/>
            <w:lang w:val="ka-GE"/>
          </w:rPr>
          <w:t xml:space="preserve"> დასაქმების</w:t>
        </w:r>
      </w:ins>
      <w:r w:rsidRPr="00E6002D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highlight w:val="yellow"/>
          <w:lang w:val="ka-GE"/>
        </w:rPr>
        <w:t>სააგენტოს</w:t>
      </w:r>
      <w:r w:rsidRPr="004658F3">
        <w:rPr>
          <w:rFonts w:ascii="Sylfaen" w:hAnsi="Sylfaen"/>
          <w:lang w:val="ka-GE"/>
        </w:rPr>
        <w:t xml:space="preserve"> არაუგვიანეს კომპენსაციის გაცემის თვის </w:t>
      </w:r>
      <w:r w:rsidRPr="004658F3">
        <w:rPr>
          <w:rFonts w:ascii="Sylfaen" w:hAnsi="Sylfaen"/>
          <w:highlight w:val="yellow"/>
          <w:lang w:val="ka-GE"/>
        </w:rPr>
        <w:t>20  რიცხვისა.</w:t>
      </w:r>
    </w:p>
    <w:p w14:paraId="46891562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დ) </w:t>
      </w:r>
      <w:r w:rsidRPr="004658F3">
        <w:rPr>
          <w:rFonts w:ascii="Sylfaen" w:hAnsi="Sylfaen" w:cs="Sylfaen"/>
          <w:lang w:val="ka-GE"/>
        </w:rPr>
        <w:t>დამქირავებ</w:t>
      </w:r>
      <w:r>
        <w:rPr>
          <w:rFonts w:ascii="Sylfaen" w:hAnsi="Sylfaen" w:cs="Sylfaen"/>
          <w:lang w:val="ka-GE"/>
        </w:rPr>
        <w:t>ე</w:t>
      </w:r>
      <w:r w:rsidRPr="004658F3">
        <w:rPr>
          <w:rFonts w:ascii="Sylfaen" w:hAnsi="Sylfaen" w:cs="Sylfaen"/>
          <w:lang w:val="ka-GE"/>
        </w:rPr>
        <w:t>ლი</w:t>
      </w:r>
      <w:r w:rsidRPr="004658F3">
        <w:rPr>
          <w:rFonts w:ascii="Sylfaen" w:hAnsi="Sylfaen"/>
          <w:lang w:val="ka-GE"/>
        </w:rPr>
        <w:t xml:space="preserve"> უფლებამოსილია ამ მუხლის პირველი პუნქტით დადგენილ ვადაში განაცხადის წარუდგენლობის ან/და არასწორად წარდგენის შემთხვევაში დააზუსტოს/წარადგინოს განაცხადი შესაბამისი თვის 20 რიცხვის ჩათვლით.</w:t>
      </w:r>
    </w:p>
    <w:p w14:paraId="140626C6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ე) </w:t>
      </w:r>
      <w:r w:rsidRPr="004658F3">
        <w:rPr>
          <w:rFonts w:ascii="Sylfaen" w:hAnsi="Sylfaen" w:cs="Sylfaen"/>
          <w:lang w:val="ka-GE"/>
        </w:rPr>
        <w:t xml:space="preserve">ამ </w:t>
      </w:r>
      <w:r>
        <w:rPr>
          <w:rFonts w:ascii="Sylfaen" w:hAnsi="Sylfaen" w:cs="Sylfaen"/>
          <w:lang w:val="ka-GE"/>
        </w:rPr>
        <w:t>პუნქტის „დ“ ქვეპუნქტის</w:t>
      </w:r>
      <w:r w:rsidRPr="004658F3">
        <w:rPr>
          <w:rFonts w:ascii="Sylfaen" w:hAnsi="Sylfaen" w:cs="Sylfaen"/>
          <w:lang w:val="ka-GE"/>
        </w:rPr>
        <w:t xml:space="preserve"> საფუძველზე დაკორექტირებულ ნუსხას შემოსავლების სამსახური </w:t>
      </w:r>
      <w:r w:rsidRPr="004658F3">
        <w:rPr>
          <w:rFonts w:ascii="Sylfaen" w:hAnsi="Sylfaen"/>
          <w:lang w:val="ka-GE"/>
        </w:rPr>
        <w:t xml:space="preserve">2 სამუშაო დღის ვადაში უგზავნის </w:t>
      </w:r>
      <w:ins w:id="233" w:author="Satatbiro" w:date="2020-04-26T12:10:00Z">
        <w:r w:rsidR="003C6D11">
          <w:rPr>
            <w:rFonts w:ascii="Sylfaen" w:hAnsi="Sylfaen"/>
            <w:lang w:val="ka-GE"/>
          </w:rPr>
          <w:t xml:space="preserve">დასაქმების </w:t>
        </w:r>
      </w:ins>
      <w:r w:rsidRPr="004658F3">
        <w:rPr>
          <w:rFonts w:ascii="Sylfaen" w:hAnsi="Sylfaen"/>
          <w:highlight w:val="yellow"/>
          <w:lang w:val="ka-GE"/>
        </w:rPr>
        <w:t>სააგენტოს.</w:t>
      </w:r>
    </w:p>
    <w:p w14:paraId="4B0A3486" w14:textId="77777777" w:rsidR="00EB4C5B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ვ)</w:t>
      </w:r>
      <w:r w:rsidRPr="0080666C">
        <w:rPr>
          <w:rFonts w:ascii="Sylfaen" w:hAnsi="Sylfaen" w:cs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 xml:space="preserve">კომპენსაცია </w:t>
      </w:r>
      <w:ins w:id="234" w:author="Ekaterine Guntsadze" w:date="2020-04-26T16:12:00Z">
        <w:r w:rsidR="00194DB2">
          <w:rPr>
            <w:rFonts w:ascii="Sylfaen" w:hAnsi="Sylfaen"/>
            <w:lang w:val="ka-GE"/>
          </w:rPr>
          <w:t xml:space="preserve">დასაქმების </w:t>
        </w:r>
      </w:ins>
      <w:r w:rsidRPr="00EC5111">
        <w:rPr>
          <w:rFonts w:ascii="Sylfaen" w:hAnsi="Sylfaen"/>
          <w:lang w:val="ka-GE"/>
        </w:rPr>
        <w:t>სააგენტოს მიერ გაიცემა საბანკო დაწესებულე</w:t>
      </w:r>
      <w:r w:rsidRPr="00EC5111">
        <w:rPr>
          <w:rFonts w:ascii="Sylfaen" w:hAnsi="Sylfaen"/>
          <w:lang w:val="ka-GE"/>
        </w:rPr>
        <w:softHyphen/>
        <w:t xml:space="preserve">ბის მეშვეობით, დანართ N1 მითითებულ პირის საბანკო ანგარიშზე არაუგვიანეს შესაბამისი თვის (თვე,  რომელშიც  პირმა ვერ მიიღო </w:t>
      </w:r>
      <w:r>
        <w:rPr>
          <w:rFonts w:ascii="Sylfaen" w:hAnsi="Sylfaen"/>
          <w:lang w:val="ka-GE"/>
        </w:rPr>
        <w:t>ხელფასი</w:t>
      </w:r>
      <w:r>
        <w:rPr>
          <w:rFonts w:ascii="Sylfaen" w:hAnsi="Sylfaen" w:cs="Sylfaen"/>
          <w:lang w:val="ka-GE"/>
        </w:rPr>
        <w:t>)</w:t>
      </w:r>
      <w:r w:rsidRPr="00EC5111">
        <w:rPr>
          <w:rFonts w:ascii="Sylfaen" w:hAnsi="Sylfaen"/>
          <w:lang w:val="ka-GE"/>
        </w:rPr>
        <w:t xml:space="preserve"> მომდევნო თვის 30 </w:t>
      </w:r>
      <w:r w:rsidRPr="0080666C">
        <w:rPr>
          <w:rFonts w:ascii="Sylfaen" w:hAnsi="Sylfaen"/>
          <w:lang w:val="ka-GE"/>
        </w:rPr>
        <w:t>რიცხვისა</w:t>
      </w:r>
      <w:r>
        <w:rPr>
          <w:rFonts w:ascii="Sylfaen" w:hAnsi="Sylfaen"/>
          <w:lang w:val="ka-GE"/>
        </w:rPr>
        <w:t>.</w:t>
      </w:r>
    </w:p>
    <w:p w14:paraId="618DD42A" w14:textId="77777777" w:rsidR="00EB4C5B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>2. ამ წესის მე</w:t>
      </w:r>
      <w:r>
        <w:rPr>
          <w:rFonts w:ascii="Sylfaen" w:hAnsi="Sylfaen"/>
          <w:lang w:val="ka-GE"/>
        </w:rPr>
        <w:t>-2</w:t>
      </w:r>
      <w:r w:rsidRPr="004658F3">
        <w:rPr>
          <w:rFonts w:ascii="Sylfaen" w:hAnsi="Sylfaen"/>
          <w:lang w:val="ka-GE"/>
        </w:rPr>
        <w:t xml:space="preserve"> მუხლის პირველი პუნქტის „ბ“, „გ“ და „დ“ ქვეპუნქტებით გათვალისწინებულ პირებზე/ოჯახებზე კომპენსაციის გაცემის ადმინისტრირებ</w:t>
      </w:r>
      <w:r>
        <w:rPr>
          <w:rFonts w:ascii="Sylfaen" w:hAnsi="Sylfaen"/>
          <w:lang w:val="ka-GE"/>
        </w:rPr>
        <w:t>ი</w:t>
      </w:r>
      <w:r w:rsidRPr="004658F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მიზნით</w:t>
      </w:r>
      <w:r w:rsidRPr="004658F3">
        <w:rPr>
          <w:rFonts w:ascii="Sylfaen" w:hAnsi="Sylfaen"/>
          <w:lang w:val="ka-GE"/>
        </w:rPr>
        <w:t>, მომსახურების სააგენტო</w:t>
      </w:r>
      <w:r w:rsidR="00C602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ზრუნველყოფს:</w:t>
      </w:r>
    </w:p>
    <w:p w14:paraId="19114725" w14:textId="77777777" w:rsidR="00EB4C5B" w:rsidRDefault="00EB4C5B" w:rsidP="00EB4C5B">
      <w:pPr>
        <w:spacing w:after="0" w:line="276" w:lineRule="auto"/>
        <w:ind w:firstLine="720"/>
        <w:jc w:val="both"/>
        <w:rPr>
          <w:rFonts w:ascii="Sylfaen" w:eastAsiaTheme="minorEastAsia" w:hAnsi="Sylfaen" w:cs="Sylfaen"/>
          <w:lang w:val="ka-GE"/>
        </w:rPr>
      </w:pPr>
      <w:r w:rsidRPr="00C1529D">
        <w:rPr>
          <w:rFonts w:ascii="Sylfaen" w:eastAsiaTheme="minorEastAsia" w:hAnsi="Sylfaen" w:cs="Sylfaen"/>
          <w:lang w:val="ka-GE"/>
        </w:rPr>
        <w:t xml:space="preserve">ა) </w:t>
      </w:r>
      <w:r w:rsidRPr="00C1529D">
        <w:rPr>
          <w:rFonts w:ascii="Sylfaen" w:hAnsi="Sylfaen"/>
          <w:lang w:val="ka-GE"/>
        </w:rPr>
        <w:t>ამ წესის მე-2 მუხლის პირველი პუნქტის „ბ“</w:t>
      </w:r>
      <w:r>
        <w:rPr>
          <w:rFonts w:ascii="Sylfaen" w:hAnsi="Sylfaen"/>
          <w:lang w:val="ka-GE"/>
        </w:rPr>
        <w:t xml:space="preserve"> და</w:t>
      </w:r>
      <w:r w:rsidR="00B14D17"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>„გ“</w:t>
      </w:r>
      <w:r w:rsidR="00CA78B4"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 xml:space="preserve">ქვეპუნქტებით </w:t>
      </w:r>
      <w:r w:rsidRPr="00C1529D">
        <w:rPr>
          <w:rFonts w:ascii="Sylfaen" w:eastAsiaTheme="minorEastAsia" w:hAnsi="Sylfaen" w:cs="Sylfaen"/>
          <w:lang w:val="ka-GE"/>
        </w:rPr>
        <w:t>გათვალისწინებული ოჯახების/პირების იდენტიფიცირებას მის ხელთ არსებულ მონაცემთა ბაზებზე დაყრდნობით;</w:t>
      </w:r>
    </w:p>
    <w:p w14:paraId="46E321E5" w14:textId="77777777" w:rsidR="00B14D17" w:rsidRDefault="00EB4C5B" w:rsidP="00EB4C5B">
      <w:pPr>
        <w:spacing w:after="0" w:line="276" w:lineRule="auto"/>
        <w:ind w:firstLine="720"/>
        <w:jc w:val="both"/>
        <w:rPr>
          <w:rFonts w:ascii="Sylfaen" w:eastAsiaTheme="minorEastAsia" w:hAnsi="Sylfaen" w:cs="Sylfaen"/>
          <w:lang w:val="ka-GE"/>
        </w:rPr>
      </w:pPr>
      <w:r>
        <w:rPr>
          <w:rFonts w:ascii="Sylfaen" w:hAnsi="Sylfaen"/>
          <w:lang w:val="ka-GE"/>
        </w:rPr>
        <w:t xml:space="preserve">ბ) ამ წესის </w:t>
      </w:r>
      <w:r w:rsidRPr="00C1529D">
        <w:rPr>
          <w:rFonts w:ascii="Sylfaen" w:hAnsi="Sylfaen"/>
          <w:lang w:val="ka-GE"/>
        </w:rPr>
        <w:t>მე-2 მუხლის პირველი პუნქტის</w:t>
      </w:r>
      <w:r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>„დ“ ქვეპუნქტით</w:t>
      </w:r>
      <w:r>
        <w:rPr>
          <w:rFonts w:ascii="Sylfaen" w:hAnsi="Sylfaen"/>
          <w:lang w:val="ka-GE"/>
        </w:rPr>
        <w:t xml:space="preserve"> </w:t>
      </w:r>
      <w:r w:rsidRPr="00C1529D">
        <w:rPr>
          <w:rFonts w:ascii="Sylfaen" w:eastAsiaTheme="minorEastAsia" w:hAnsi="Sylfaen" w:cs="Sylfaen"/>
          <w:lang w:val="ka-GE"/>
        </w:rPr>
        <w:t xml:space="preserve">გათვალისწინებული პირების </w:t>
      </w:r>
      <w:r>
        <w:rPr>
          <w:rFonts w:ascii="Sylfaen" w:eastAsiaTheme="minorEastAsia" w:hAnsi="Sylfaen" w:cs="Sylfaen"/>
          <w:lang w:val="ka-GE"/>
        </w:rPr>
        <w:t>იდენტიფიცირება</w:t>
      </w:r>
      <w:r w:rsidR="00CA78B4">
        <w:rPr>
          <w:rFonts w:ascii="Sylfaen" w:eastAsiaTheme="minorEastAsia" w:hAnsi="Sylfaen" w:cs="Sylfaen"/>
          <w:lang w:val="ka-GE"/>
        </w:rPr>
        <w:t>ს</w:t>
      </w:r>
      <w:r>
        <w:rPr>
          <w:rFonts w:ascii="Sylfaen" w:eastAsiaTheme="minorEastAsia" w:hAnsi="Sylfaen" w:cs="Sylfaen"/>
          <w:lang w:val="ka-GE"/>
        </w:rPr>
        <w:t xml:space="preserve"> მხოლო</w:t>
      </w:r>
      <w:r w:rsidR="00B14D17">
        <w:rPr>
          <w:rFonts w:ascii="Sylfaen" w:eastAsiaTheme="minorEastAsia" w:hAnsi="Sylfaen" w:cs="Sylfaen"/>
          <w:lang w:val="ka-GE"/>
        </w:rPr>
        <w:t>დ</w:t>
      </w:r>
      <w:r>
        <w:rPr>
          <w:rFonts w:ascii="Sylfaen" w:eastAsiaTheme="minorEastAsia" w:hAnsi="Sylfaen" w:cs="Sylfaen"/>
          <w:lang w:val="ka-GE"/>
        </w:rPr>
        <w:t xml:space="preserve"> ამავე საფუძლით სახელმწიფო კომპენსაციის ან სოციალური პაკეტის მიმღებ პირთა მ</w:t>
      </w:r>
      <w:r w:rsidR="00B14D17">
        <w:rPr>
          <w:rFonts w:ascii="Sylfaen" w:eastAsiaTheme="minorEastAsia" w:hAnsi="Sylfaen" w:cs="Sylfaen"/>
          <w:lang w:val="ka-GE"/>
        </w:rPr>
        <w:t>ონაცემთა</w:t>
      </w:r>
      <w:r>
        <w:rPr>
          <w:rFonts w:ascii="Sylfaen" w:eastAsiaTheme="minorEastAsia" w:hAnsi="Sylfaen" w:cs="Sylfaen"/>
          <w:lang w:val="ka-GE"/>
        </w:rPr>
        <w:t xml:space="preserve"> ბაზებზე დაყრდნობით.“</w:t>
      </w:r>
    </w:p>
    <w:p w14:paraId="129824A9" w14:textId="77777777" w:rsidR="00EB4C5B" w:rsidDel="00FF7DD1" w:rsidRDefault="00EB4C5B" w:rsidP="00EB4C5B">
      <w:pPr>
        <w:ind w:firstLine="720"/>
        <w:jc w:val="both"/>
        <w:rPr>
          <w:del w:id="235" w:author="Ekaterine Guntsadze [2]" w:date="2020-04-28T02:59:00Z"/>
          <w:rFonts w:ascii="Sylfaen" w:eastAsiaTheme="minorEastAsia" w:hAnsi="Sylfaen" w:cs="Sylfaen"/>
          <w:lang w:val="ka-GE"/>
        </w:rPr>
      </w:pPr>
      <w:commentRangeStart w:id="236"/>
      <w:r>
        <w:rPr>
          <w:rFonts w:ascii="Sylfaen" w:eastAsiaTheme="minorEastAsia" w:hAnsi="Sylfaen" w:cs="Sylfaen"/>
          <w:lang w:val="ka-GE"/>
        </w:rPr>
        <w:t>გ</w:t>
      </w:r>
      <w:r w:rsidRPr="00C1529D">
        <w:rPr>
          <w:rFonts w:ascii="Sylfaen" w:eastAsiaTheme="minorEastAsia" w:hAnsi="Sylfaen" w:cs="Sylfaen"/>
          <w:lang w:val="ka-GE"/>
        </w:rPr>
        <w:t xml:space="preserve">) კომპენსაციის </w:t>
      </w:r>
      <w:del w:id="237" w:author="Ekaterine Guntsadze" w:date="2020-04-27T15:47:00Z">
        <w:r w:rsidRPr="00C1529D" w:rsidDel="00530E70">
          <w:rPr>
            <w:rFonts w:ascii="Sylfaen" w:eastAsiaTheme="minorEastAsia" w:hAnsi="Sylfaen" w:cs="Sylfaen"/>
            <w:lang w:val="ka-GE"/>
          </w:rPr>
          <w:delText>ოდენობის გაანგარიშებას და</w:delText>
        </w:r>
      </w:del>
      <w:r w:rsidRPr="00C1529D">
        <w:rPr>
          <w:rFonts w:ascii="Sylfaen" w:eastAsiaTheme="minorEastAsia" w:hAnsi="Sylfaen" w:cs="Sylfaen"/>
          <w:lang w:val="ka-GE"/>
        </w:rPr>
        <w:t xml:space="preserve"> ჩარიცხვას მომსახურების სააგენტოს მიერ ადმინისტრირებადი პროგრამებით მოსარგებლე ოჯახების/პირების უკვე არსებულ </w:t>
      </w:r>
      <w:ins w:id="238" w:author="Ekaterine Guntsadze" w:date="2020-04-27T15:47:00Z">
        <w:r w:rsidR="00530E70">
          <w:rPr>
            <w:rFonts w:ascii="Sylfaen" w:eastAsiaTheme="minorEastAsia" w:hAnsi="Sylfaen" w:cs="Sylfaen"/>
            <w:lang w:val="ka-GE"/>
          </w:rPr>
          <w:t xml:space="preserve">ან ახლად გახსნილ </w:t>
        </w:r>
      </w:ins>
      <w:r w:rsidRPr="00C1529D">
        <w:rPr>
          <w:rFonts w:ascii="Sylfaen" w:eastAsiaTheme="minorEastAsia" w:hAnsi="Sylfaen" w:cs="Sylfaen"/>
          <w:lang w:val="ka-GE"/>
        </w:rPr>
        <w:t>საბანკო ანგარიშებზე</w:t>
      </w:r>
      <w:commentRangeStart w:id="239"/>
      <w:r w:rsidRPr="00C1529D">
        <w:rPr>
          <w:rFonts w:ascii="Sylfaen" w:eastAsiaTheme="minorEastAsia" w:hAnsi="Sylfaen" w:cs="Sylfaen"/>
          <w:lang w:val="ka-GE"/>
        </w:rPr>
        <w:t xml:space="preserve">, </w:t>
      </w:r>
      <w:del w:id="240" w:author="Ekaterine Guntsadze [2]" w:date="2020-04-28T02:59:00Z">
        <w:r w:rsidRPr="00C1529D" w:rsidDel="00FF7DD1">
          <w:rPr>
            <w:rFonts w:ascii="Sylfaen" w:eastAsiaTheme="minorEastAsia" w:hAnsi="Sylfaen" w:cs="Sylfaen"/>
            <w:lang w:val="ka-GE"/>
          </w:rPr>
          <w:delText>სს „ლიბერთი ბანკთან“ გაფორმებული ხელშეკრულების პირობების შესაბამისად.</w:delText>
        </w:r>
        <w:commentRangeEnd w:id="236"/>
        <w:r w:rsidR="00121C51" w:rsidDel="00FF7DD1">
          <w:rPr>
            <w:rStyle w:val="CommentReference"/>
          </w:rPr>
          <w:commentReference w:id="236"/>
        </w:r>
        <w:commentRangeEnd w:id="239"/>
        <w:r w:rsidR="00E41656" w:rsidDel="00FF7DD1">
          <w:rPr>
            <w:rStyle w:val="CommentReference"/>
          </w:rPr>
          <w:commentReference w:id="239"/>
        </w:r>
      </w:del>
    </w:p>
    <w:p w14:paraId="71C33265" w14:textId="77777777" w:rsidR="00FF7DD1" w:rsidRDefault="00FF7DD1" w:rsidP="00EB4C5B">
      <w:pPr>
        <w:ind w:firstLine="720"/>
        <w:jc w:val="both"/>
        <w:rPr>
          <w:ins w:id="241" w:author="Ekaterine Guntsadze [2]" w:date="2020-04-28T02:59:00Z"/>
          <w:rFonts w:ascii="Sylfaen" w:eastAsiaTheme="minorEastAsia" w:hAnsi="Sylfaen" w:cs="Sylfaen"/>
          <w:lang w:val="ka-GE"/>
        </w:rPr>
      </w:pPr>
    </w:p>
    <w:p w14:paraId="68714613" w14:textId="77777777" w:rsidR="00530E70" w:rsidRPr="00C1529D" w:rsidRDefault="00530E70" w:rsidP="00EB4C5B">
      <w:pPr>
        <w:ind w:firstLine="720"/>
        <w:jc w:val="both"/>
        <w:rPr>
          <w:rFonts w:ascii="Sylfaen" w:eastAsiaTheme="minorEastAsia" w:hAnsi="Sylfaen" w:cs="Sylfaen"/>
          <w:lang w:val="ka-GE"/>
        </w:rPr>
      </w:pPr>
      <w:ins w:id="242" w:author="Ekaterine Guntsadze" w:date="2020-04-27T15:47:00Z">
        <w:r>
          <w:rPr>
            <w:rFonts w:ascii="Sylfaen" w:eastAsiaTheme="minorEastAsia" w:hAnsi="Sylfaen" w:cs="Sylfaen"/>
            <w:lang w:val="ka-GE"/>
          </w:rPr>
          <w:t>დ) კომპენსაციის ჩარიცხვას სო</w:t>
        </w:r>
        <w:commentRangeStart w:id="243"/>
        <w:commentRangeStart w:id="244"/>
        <w:r>
          <w:rPr>
            <w:rFonts w:ascii="Sylfaen" w:eastAsiaTheme="minorEastAsia" w:hAnsi="Sylfaen" w:cs="Sylfaen"/>
            <w:lang w:val="ka-GE"/>
          </w:rPr>
          <w:t>ციალურ პაკეტთან/სახელმწ</w:t>
        </w:r>
      </w:ins>
      <w:ins w:id="245" w:author="Ekaterine Guntsadze" w:date="2020-04-27T15:49:00Z">
        <w:r>
          <w:rPr>
            <w:rFonts w:ascii="Sylfaen" w:eastAsiaTheme="minorEastAsia" w:hAnsi="Sylfaen" w:cs="Sylfaen"/>
            <w:lang w:val="ka-GE"/>
          </w:rPr>
          <w:t xml:space="preserve">იფო კომპენსაციასთან ან/და საარსებო შემწეობასთან </w:t>
        </w:r>
      </w:ins>
      <w:commentRangeEnd w:id="243"/>
      <w:r w:rsidR="00FF7DD1">
        <w:rPr>
          <w:rStyle w:val="CommentReference"/>
        </w:rPr>
        <w:commentReference w:id="243"/>
      </w:r>
      <w:commentRangeEnd w:id="244"/>
      <w:r w:rsidR="00F23746">
        <w:rPr>
          <w:rStyle w:val="CommentReference"/>
        </w:rPr>
        <w:commentReference w:id="244"/>
      </w:r>
      <w:ins w:id="246" w:author="Ekaterine Guntsadze" w:date="2020-04-27T15:49:00Z">
        <w:r>
          <w:rPr>
            <w:rFonts w:ascii="Sylfaen" w:eastAsiaTheme="minorEastAsia" w:hAnsi="Sylfaen" w:cs="Sylfaen"/>
            <w:lang w:val="ka-GE"/>
          </w:rPr>
          <w:t>ერთად.</w:t>
        </w:r>
      </w:ins>
    </w:p>
    <w:p w14:paraId="5C9A2AA1" w14:textId="77777777" w:rsidR="003A2CFD" w:rsidRDefault="00EB4C5B" w:rsidP="003A2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91"/>
        <w:jc w:val="both"/>
        <w:rPr>
          <w:ins w:id="247" w:author="Ekaterine Guntsadze" w:date="2020-04-27T15:56:00Z"/>
          <w:rFonts w:ascii="Sylfaen" w:eastAsia="Times New Roman" w:hAnsi="Sylfaen" w:cs="Sylfaen"/>
          <w:lang w:val="ka-GE" w:eastAsia="x-none"/>
        </w:rPr>
      </w:pPr>
      <w:r w:rsidRPr="00C1529D">
        <w:rPr>
          <w:rFonts w:ascii="Sylfaen" w:eastAsiaTheme="minorEastAsia" w:hAnsi="Sylfaen" w:cs="Sylfaen"/>
          <w:lang w:val="ka-GE"/>
        </w:rPr>
        <w:t xml:space="preserve">3. </w:t>
      </w:r>
      <w:ins w:id="248" w:author="Ekaterine Guntsadze" w:date="2020-04-27T15:56:00Z">
        <w:r w:rsidR="003A2CFD" w:rsidRPr="005909A4">
          <w:rPr>
            <w:rFonts w:ascii="Sylfaen" w:hAnsi="Sylfaen"/>
            <w:lang w:val="ka-GE"/>
          </w:rPr>
          <w:t>ამ წესის მე-2 მუხლის პირველი პუნქტის „ბ“ და „გ“ ქვეპუნქტებით გათვალისწინებულ ოჯახებზე</w:t>
        </w:r>
        <w:r w:rsidR="003A2CFD">
          <w:rPr>
            <w:rFonts w:ascii="Sylfaen" w:hAnsi="Sylfaen"/>
            <w:lang w:val="ka-GE"/>
          </w:rPr>
          <w:t xml:space="preserve">, ამ დადგენილების შესაბამისად დანიშნული კომპენსაციის გაცემა არ წყდება მიუხედავად, </w:t>
        </w:r>
        <w:r w:rsidR="003A2CFD" w:rsidRPr="005909A4">
          <w:rPr>
            <w:rFonts w:ascii="Sylfaen" w:eastAsia="Times New Roman" w:hAnsi="Sylfaen" w:cs="Sylfaen"/>
            <w:lang w:val="ka-GE" w:eastAsia="x-none"/>
          </w:rPr>
          <w:t>საქართველოს მთავრობის 2010 წლის 24 აპრილის N126 დადგენილებით დამტკიცებული წესით, „სოციალური დახმარების შესა</w:t>
        </w:r>
      </w:ins>
      <w:ins w:id="249" w:author="Giorgi Kakauridze" w:date="2020-04-27T19:27:00Z">
        <w:r w:rsidR="00E41656">
          <w:rPr>
            <w:rFonts w:ascii="Sylfaen" w:eastAsia="Times New Roman" w:hAnsi="Sylfaen" w:cs="Sylfaen"/>
            <w:lang w:val="ka-GE" w:eastAsia="x-none"/>
          </w:rPr>
          <w:t>ხე</w:t>
        </w:r>
      </w:ins>
      <w:ins w:id="250" w:author="Ekaterine Guntsadze" w:date="2020-04-27T15:56:00Z">
        <w:r w:rsidR="003A2CFD" w:rsidRPr="005909A4">
          <w:rPr>
            <w:rFonts w:ascii="Sylfaen" w:eastAsia="Times New Roman" w:hAnsi="Sylfaen" w:cs="Sylfaen"/>
            <w:lang w:val="ka-GE" w:eastAsia="x-none"/>
          </w:rPr>
          <w:t>ბ“ საქართველოს მთავრობის 2006 წლის 28 ივლისის N145 დადგენილებით დამტკიცებული წესით და ყველა სხვა შესაბამისი სამართლებრივი აქტ(ებ)ით გათვალისწი</w:t>
        </w:r>
        <w:r w:rsidR="003A2CFD">
          <w:rPr>
            <w:rFonts w:ascii="Sylfaen" w:eastAsia="Times New Roman" w:hAnsi="Sylfaen" w:cs="Sylfaen"/>
            <w:lang w:val="ka-GE" w:eastAsia="x-none"/>
          </w:rPr>
          <w:t>ნებული ადმინისტრირების პირობების მიუხედავად.</w:t>
        </w:r>
      </w:ins>
    </w:p>
    <w:p w14:paraId="216259A0" w14:textId="77777777" w:rsidR="003A2CFD" w:rsidRPr="00755A29" w:rsidRDefault="003A2CFD" w:rsidP="003A2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91"/>
        <w:jc w:val="both"/>
        <w:rPr>
          <w:ins w:id="251" w:author="Ekaterine Guntsadze" w:date="2020-04-27T15:56:00Z"/>
          <w:rFonts w:ascii="Sylfaen" w:eastAsia="Times New Roman" w:hAnsi="Sylfaen" w:cs="Sylfaen"/>
          <w:sz w:val="24"/>
          <w:szCs w:val="24"/>
          <w:lang w:val="ka-GE" w:eastAsia="x-none"/>
        </w:rPr>
      </w:pPr>
      <w:ins w:id="252" w:author="Ekaterine Guntsadze" w:date="2020-04-27T15:56:00Z">
        <w:r>
          <w:rPr>
            <w:rFonts w:ascii="Sylfaen" w:hAnsi="Sylfaen"/>
            <w:lang w:val="ka-GE"/>
          </w:rPr>
          <w:lastRenderedPageBreak/>
          <w:t xml:space="preserve">4.  </w:t>
        </w:r>
        <w:del w:id="253" w:author="Ekaterine Guntsadze [2]" w:date="2020-04-28T09:12:00Z">
          <w:r w:rsidDel="00623D29">
            <w:rPr>
              <w:rFonts w:ascii="Sylfaen" w:hAnsi="Sylfaen"/>
              <w:lang w:val="ka-GE"/>
            </w:rPr>
            <w:delText xml:space="preserve">2020 წლის 1 მაისის შემდგომ </w:delText>
          </w:r>
        </w:del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თუ </w:t>
        </w:r>
        <w:r w:rsidRPr="00755A29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ოჯახი აკმაყოფილებს </w:t>
        </w:r>
        <w:r w:rsidRPr="00755A29">
          <w:rPr>
            <w:rFonts w:ascii="Sylfaen" w:hAnsi="Sylfaen"/>
            <w:lang w:val="ka-GE"/>
          </w:rPr>
          <w:t xml:space="preserve">ამ წესის მე-2 მუხლის პირველი პუნქტის „ბ“ </w:t>
        </w:r>
        <w:r>
          <w:rPr>
            <w:rFonts w:ascii="Sylfaen" w:hAnsi="Sylfaen"/>
            <w:lang w:val="ka-GE"/>
          </w:rPr>
          <w:t>ან/და</w:t>
        </w:r>
        <w:r w:rsidRPr="00755A29">
          <w:rPr>
            <w:rFonts w:ascii="Sylfaen" w:hAnsi="Sylfaen"/>
            <w:lang w:val="ka-GE"/>
          </w:rPr>
          <w:t xml:space="preserve"> „გ“  ქვეპუნქტები</w:t>
        </w:r>
        <w:r>
          <w:rPr>
            <w:rFonts w:ascii="Sylfaen" w:hAnsi="Sylfaen"/>
            <w:lang w:val="ka-GE"/>
          </w:rPr>
          <w:t xml:space="preserve">თ დადგენილ მოთხოვნებს და </w:t>
        </w:r>
      </w:ins>
      <w:ins w:id="254" w:author="Ekaterine Guntsadze [2]" w:date="2020-04-28T09:12:00Z">
        <w:r w:rsidR="00623D29">
          <w:rPr>
            <w:rFonts w:ascii="Sylfaen" w:hAnsi="Sylfaen"/>
            <w:lang w:val="ka-GE"/>
          </w:rPr>
          <w:t xml:space="preserve">2020 წლის 1 მაისის შემდგომ </w:t>
        </w:r>
      </w:ins>
      <w:ins w:id="255" w:author="Ekaterine Guntsadze" w:date="2020-04-27T15:56:00Z">
        <w:r>
          <w:rPr>
            <w:rFonts w:ascii="Sylfaen" w:hAnsi="Sylfaen"/>
            <w:lang w:val="ka-GE"/>
          </w:rPr>
          <w:t>მო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იპოვებს კომპენსაციის დანიშვნის უფლებას კომპენსაცია გაიცემა სარეიტინგო ქულის მინიჭების მომდევნო თვიდან ამ წესის შესაბამისად.</w:t>
        </w:r>
        <w:del w:id="256" w:author="Ekaterine Guntsadze [2]" w:date="2020-04-28T09:12:00Z">
          <w:r w:rsidDel="00623D29">
            <w:rPr>
              <w:rFonts w:ascii="Sylfaen" w:eastAsia="Times New Roman" w:hAnsi="Sylfaen" w:cs="Sylfaen"/>
              <w:sz w:val="24"/>
              <w:szCs w:val="24"/>
              <w:lang w:val="ka-GE" w:eastAsia="x-none"/>
            </w:rPr>
            <w:delText>.</w:delText>
          </w:r>
        </w:del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</w:ins>
    </w:p>
    <w:p w14:paraId="5515219F" w14:textId="77777777" w:rsidR="003A2CFD" w:rsidRDefault="003A2CFD" w:rsidP="003A2CFD">
      <w:pPr>
        <w:ind w:firstLine="720"/>
        <w:jc w:val="both"/>
        <w:rPr>
          <w:ins w:id="257" w:author="Ekaterine Guntsadze [2]" w:date="2020-04-28T09:25:00Z"/>
          <w:rFonts w:ascii="Sylfaen" w:hAnsi="Sylfaen"/>
          <w:lang w:val="ka-GE"/>
        </w:rPr>
      </w:pPr>
      <w:ins w:id="258" w:author="Ekaterine Guntsadze" w:date="2020-04-27T15:56:00Z">
        <w:r>
          <w:rPr>
            <w:rFonts w:ascii="Sylfaen" w:eastAsiaTheme="minorEastAsia" w:hAnsi="Sylfaen" w:cs="Sylfaen"/>
            <w:highlight w:val="cyan"/>
            <w:lang w:val="ka-GE"/>
          </w:rPr>
          <w:t xml:space="preserve">5. </w:t>
        </w:r>
        <w:r w:rsidRPr="00755A29">
          <w:rPr>
            <w:rFonts w:ascii="Sylfaen" w:hAnsi="Sylfaen"/>
            <w:lang w:val="ka-GE"/>
          </w:rPr>
          <w:t>ამ წესის მე-2 მუხლის პირველი პუნქტის „ბ“</w:t>
        </w:r>
        <w:r>
          <w:rPr>
            <w:rFonts w:ascii="Sylfaen" w:hAnsi="Sylfaen"/>
            <w:lang w:val="ka-GE"/>
          </w:rPr>
          <w:t xml:space="preserve"> ქვეპუნქტ</w:t>
        </w:r>
        <w:r w:rsidRPr="00755A29">
          <w:rPr>
            <w:rFonts w:ascii="Sylfaen" w:hAnsi="Sylfaen"/>
            <w:lang w:val="ka-GE"/>
          </w:rPr>
          <w:t xml:space="preserve">ით </w:t>
        </w:r>
        <w:r>
          <w:rPr>
            <w:rFonts w:ascii="Sylfaen" w:hAnsi="Sylfaen"/>
            <w:lang w:val="ka-GE"/>
          </w:rPr>
          <w:t>გათვალისწინებულ</w:t>
        </w:r>
        <w:r w:rsidRPr="00755A29">
          <w:rPr>
            <w:rFonts w:ascii="Sylfaen" w:hAnsi="Sylfaen"/>
            <w:lang w:val="ka-GE"/>
          </w:rPr>
          <w:t xml:space="preserve"> </w:t>
        </w:r>
        <w:r>
          <w:rPr>
            <w:rFonts w:ascii="Sylfaen" w:hAnsi="Sylfaen"/>
            <w:lang w:val="ka-GE"/>
          </w:rPr>
          <w:t>ოჯახ(ებ)ში</w:t>
        </w:r>
      </w:ins>
      <w:ins w:id="259" w:author="Ekaterine Guntsadze [2]" w:date="2020-04-28T09:23:00Z">
        <w:r w:rsidR="00AF3E37">
          <w:rPr>
            <w:rFonts w:ascii="Sylfaen" w:hAnsi="Sylfaen"/>
            <w:lang w:val="ka-GE"/>
          </w:rPr>
          <w:t xml:space="preserve"> </w:t>
        </w:r>
      </w:ins>
      <w:ins w:id="260" w:author="Ekaterine Guntsadze [2]" w:date="2020-04-28T09:24:00Z">
        <w:r w:rsidR="00AF3E37">
          <w:rPr>
            <w:rFonts w:ascii="Sylfaen" w:hAnsi="Sylfaen"/>
            <w:lang w:val="ka-GE"/>
          </w:rPr>
          <w:t xml:space="preserve">კომპენსაცია დაანგარიშდება </w:t>
        </w:r>
      </w:ins>
      <w:ins w:id="261" w:author="Ekaterine Guntsadze [2]" w:date="2020-04-28T09:23:00Z">
        <w:r w:rsidR="00AF3E37">
          <w:rPr>
            <w:rFonts w:ascii="Sylfaen" w:hAnsi="Sylfaen"/>
            <w:lang w:val="ka-GE"/>
          </w:rPr>
          <w:t>2020 წლის 1 მაისის</w:t>
        </w:r>
      </w:ins>
      <w:ins w:id="262" w:author="Ekaterine Guntsadze [2]" w:date="2020-04-28T09:24:00Z">
        <w:r w:rsidR="00AF3E37">
          <w:rPr>
            <w:rFonts w:ascii="Sylfaen" w:hAnsi="Sylfaen"/>
            <w:lang w:val="ka-GE"/>
          </w:rPr>
          <w:t xml:space="preserve"> მდგომარეობით არსებულ წევრთა რაოდენობის მიხედვით და ნარჩუნდება ამ დადგენილებით განსაზღვრული კომპენსაციის მიღების მთე</w:t>
        </w:r>
      </w:ins>
      <w:ins w:id="263" w:author="Ekaterine Guntsadze [2]" w:date="2020-04-28T09:25:00Z">
        <w:r w:rsidR="00AF3E37">
          <w:rPr>
            <w:rFonts w:ascii="Sylfaen" w:hAnsi="Sylfaen"/>
            <w:lang w:val="ka-GE"/>
          </w:rPr>
          <w:t>ლი ვადით გარდა ამ ქვეპუნქტით გათვალისწინებული შემთხვევის</w:t>
        </w:r>
      </w:ins>
      <w:ins w:id="264" w:author="Giorgi Kakauridze" w:date="2020-04-28T14:48:00Z">
        <w:r w:rsidR="00414159">
          <w:rPr>
            <w:rFonts w:ascii="Sylfaen" w:hAnsi="Sylfaen"/>
            <w:lang w:val="ka-GE"/>
          </w:rPr>
          <w:t>ა</w:t>
        </w:r>
      </w:ins>
      <w:ins w:id="265" w:author="Ekaterine Guntsadze [2]" w:date="2020-04-28T09:25:00Z">
        <w:r w:rsidR="00AF3E37">
          <w:rPr>
            <w:rFonts w:ascii="Sylfaen" w:hAnsi="Sylfaen"/>
            <w:lang w:val="ka-GE"/>
          </w:rPr>
          <w:t>. 2020 წლის 1 მაისის</w:t>
        </w:r>
      </w:ins>
      <w:ins w:id="266" w:author="Ekaterine Guntsadze [2]" w:date="2020-04-28T09:23:00Z">
        <w:r w:rsidR="00AF3E37">
          <w:rPr>
            <w:rFonts w:ascii="Sylfaen" w:hAnsi="Sylfaen"/>
            <w:lang w:val="ka-GE"/>
          </w:rPr>
          <w:t xml:space="preserve"> შემდგომ</w:t>
        </w:r>
      </w:ins>
      <w:ins w:id="267" w:author="Ekaterine Guntsadze" w:date="2020-04-27T15:56:00Z">
        <w:r>
          <w:rPr>
            <w:rFonts w:ascii="Sylfaen" w:hAnsi="Sylfaen"/>
            <w:lang w:val="ka-GE"/>
          </w:rPr>
          <w:t xml:space="preserve"> ოჯახის წევრ(ებ)ის გარდაცვალების შემთხვევაში </w:t>
        </w:r>
        <w:r w:rsidRPr="00413DF3">
          <w:rPr>
            <w:rFonts w:ascii="Sylfaen" w:hAnsi="Sylfaen"/>
            <w:lang w:val="ka-GE"/>
          </w:rPr>
          <w:t xml:space="preserve">მოხდება </w:t>
        </w:r>
        <w:r>
          <w:rPr>
            <w:rFonts w:ascii="Sylfaen" w:hAnsi="Sylfaen"/>
            <w:lang w:val="ka-GE"/>
          </w:rPr>
          <w:t>კომპენსაციის</w:t>
        </w:r>
        <w:r w:rsidRPr="00413DF3">
          <w:rPr>
            <w:rFonts w:ascii="Sylfaen" w:hAnsi="Sylfaen"/>
            <w:lang w:val="ka-GE"/>
          </w:rPr>
          <w:t xml:space="preserve"> ავტომატური გადაანგარიშება ამ წევრ(ებ)ის კუთვნილი თანხის გამოკლებით</w:t>
        </w:r>
        <w:r>
          <w:rPr>
            <w:rFonts w:ascii="Sylfaen" w:hAnsi="Sylfaen"/>
            <w:lang w:val="ka-GE"/>
          </w:rPr>
          <w:t xml:space="preserve"> და გადაანგარიშებული ოდენობით კომპენსაცია გაიცემა </w:t>
        </w:r>
        <w:r w:rsidRPr="00413DF3">
          <w:rPr>
            <w:rFonts w:ascii="Sylfaen" w:hAnsi="Sylfaen"/>
            <w:lang w:val="ka-GE"/>
          </w:rPr>
          <w:t xml:space="preserve">ოჯახის წევრის </w:t>
        </w:r>
        <w:r>
          <w:rPr>
            <w:rFonts w:ascii="Sylfaen" w:hAnsi="Sylfaen"/>
            <w:lang w:val="ka-GE"/>
          </w:rPr>
          <w:t>გარდაცვალების</w:t>
        </w:r>
        <w:r w:rsidRPr="00413DF3">
          <w:rPr>
            <w:rFonts w:ascii="Sylfaen" w:hAnsi="Sylfaen"/>
            <w:lang w:val="ka-GE"/>
          </w:rPr>
          <w:t xml:space="preserve"> შემდგომი თვიდან</w:t>
        </w:r>
        <w:r>
          <w:rPr>
            <w:rFonts w:ascii="Sylfaen" w:hAnsi="Sylfaen"/>
            <w:lang w:val="ka-GE"/>
          </w:rPr>
          <w:t xml:space="preserve">, ხოლო ბავშვ(ებ)ის დამატების შემთხვევაში გადაანგარიშებული ოდენობით კომპენსაცია გაიცემა მომსახურების სააგენტოში მიმართვის მომდევნო თვიდან ახალი სარეიტინგო ქულის გათვალისწინებით. </w:t>
        </w:r>
      </w:ins>
      <w:ins w:id="268" w:author="Ekaterine Guntsadze [2]" w:date="2020-04-28T09:12:00Z">
        <w:r w:rsidR="00623D29">
          <w:rPr>
            <w:rFonts w:ascii="Sylfaen" w:hAnsi="Sylfaen"/>
            <w:lang w:val="ka-GE"/>
          </w:rPr>
          <w:t>გადაანგარიშების პროცესი არ იწვევს კომპ</w:t>
        </w:r>
      </w:ins>
      <w:ins w:id="269" w:author="Ekaterine Guntsadze [2]" w:date="2020-04-28T09:13:00Z">
        <w:r w:rsidR="00623D29">
          <w:rPr>
            <w:rFonts w:ascii="Sylfaen" w:hAnsi="Sylfaen"/>
            <w:lang w:val="ka-GE"/>
          </w:rPr>
          <w:t>ენსაციის შეჩერებას.</w:t>
        </w:r>
      </w:ins>
      <w:ins w:id="270" w:author="Ekaterine Guntsadze [2]" w:date="2020-04-28T09:23:00Z">
        <w:r w:rsidR="00AF3E37">
          <w:rPr>
            <w:rFonts w:ascii="Sylfaen" w:hAnsi="Sylfaen"/>
            <w:lang w:val="ka-GE"/>
          </w:rPr>
          <w:t xml:space="preserve"> </w:t>
        </w:r>
      </w:ins>
    </w:p>
    <w:p w14:paraId="26B7AA14" w14:textId="77777777" w:rsidR="00AF3E37" w:rsidRDefault="00AF3E37" w:rsidP="003A2CFD">
      <w:pPr>
        <w:ind w:firstLine="720"/>
        <w:jc w:val="both"/>
        <w:rPr>
          <w:ins w:id="271" w:author="Ekaterine Guntsadze" w:date="2020-04-27T15:56:00Z"/>
          <w:rFonts w:ascii="Sylfaen" w:hAnsi="Sylfaen"/>
          <w:lang w:val="ka-GE"/>
        </w:rPr>
      </w:pPr>
      <w:ins w:id="272" w:author="Ekaterine Guntsadze [2]" w:date="2020-04-28T09:26:00Z">
        <w:r>
          <w:rPr>
            <w:rFonts w:ascii="Sylfaen" w:hAnsi="Sylfaen"/>
            <w:lang w:val="ka-GE"/>
          </w:rPr>
          <w:t xml:space="preserve">6. ამ დადგენილების მე-2 მუხლის პირველი პუნქტის „გ“ ქვეპუნქტით გათვალისწინებულ ოჯახებს კომპენსაცია ენიშნენათ </w:t>
        </w:r>
      </w:ins>
      <w:ins w:id="273" w:author="Ekaterine Guntsadze [2]" w:date="2020-04-28T09:27:00Z">
        <w:r>
          <w:rPr>
            <w:rFonts w:ascii="Sylfaen" w:hAnsi="Sylfaen"/>
            <w:lang w:val="ka-GE"/>
          </w:rPr>
          <w:t xml:space="preserve">თუ ოჯახი </w:t>
        </w:r>
      </w:ins>
      <w:ins w:id="274" w:author="Ekaterine Guntsadze [2]" w:date="2020-04-28T09:26:00Z">
        <w:r>
          <w:rPr>
            <w:rFonts w:ascii="Sylfaen" w:hAnsi="Sylfaen"/>
            <w:lang w:val="ka-GE"/>
          </w:rPr>
          <w:t xml:space="preserve">2020 წლის 1 მაისის მდგომარეობით </w:t>
        </w:r>
      </w:ins>
      <w:ins w:id="275" w:author="Ekaterine Guntsadze [2]" w:date="2020-04-28T09:27:00Z">
        <w:r>
          <w:rPr>
            <w:rFonts w:ascii="Sylfaen" w:hAnsi="Sylfaen"/>
            <w:lang w:val="ka-GE"/>
          </w:rPr>
          <w:t xml:space="preserve">აკმაყოფილებს </w:t>
        </w:r>
      </w:ins>
      <w:ins w:id="276" w:author="Ekaterine Guntsadze [2]" w:date="2020-04-28T09:26:00Z">
        <w:r>
          <w:rPr>
            <w:rFonts w:ascii="Sylfaen" w:hAnsi="Sylfaen"/>
            <w:lang w:val="ka-GE"/>
          </w:rPr>
          <w:t xml:space="preserve"> ა</w:t>
        </w:r>
      </w:ins>
      <w:ins w:id="277" w:author="Ekaterine Guntsadze [2]" w:date="2020-04-28T09:27:00Z">
        <w:r>
          <w:rPr>
            <w:rFonts w:ascii="Sylfaen" w:hAnsi="Sylfaen"/>
            <w:lang w:val="ka-GE"/>
          </w:rPr>
          <w:t xml:space="preserve">მავე პუნქტით გათვალისწინებული 0-16 წლამდე ბავშვების რაოდენობის მიხედვით და </w:t>
        </w:r>
      </w:ins>
      <w:ins w:id="278" w:author="Ekaterine Guntsadze [2]" w:date="2020-04-28T09:28:00Z">
        <w:r>
          <w:rPr>
            <w:rFonts w:ascii="Sylfaen" w:hAnsi="Sylfaen"/>
            <w:lang w:val="ka-GE"/>
          </w:rPr>
          <w:t xml:space="preserve">კომპენსაციის მიღების პერიოდში ოჯახში 0-16 წლამდე </w:t>
        </w:r>
        <w:commentRangeStart w:id="279"/>
        <w:r>
          <w:rPr>
            <w:rFonts w:ascii="Sylfaen" w:hAnsi="Sylfaen"/>
            <w:lang w:val="ka-GE"/>
          </w:rPr>
          <w:t>ბავშვთ</w:t>
        </w:r>
      </w:ins>
      <w:commentRangeEnd w:id="279"/>
      <w:ins w:id="280" w:author="Ekaterine Guntsadze [2]" w:date="2020-04-28T09:29:00Z">
        <w:r>
          <w:rPr>
            <w:rStyle w:val="CommentReference"/>
          </w:rPr>
          <w:commentReference w:id="279"/>
        </w:r>
      </w:ins>
      <w:ins w:id="281" w:author="Ekaterine Guntsadze [2]" w:date="2020-04-28T09:28:00Z">
        <w:r>
          <w:rPr>
            <w:rFonts w:ascii="Sylfaen" w:hAnsi="Sylfaen"/>
            <w:lang w:val="ka-GE"/>
          </w:rPr>
          <w:t>ა რაოდენობის ცვლილება არ იწვევს კომპენსაციის შეწყვეტას/შეჩერებას.</w:t>
        </w:r>
      </w:ins>
    </w:p>
    <w:p w14:paraId="6F048885" w14:textId="77777777" w:rsidR="00EB4C5B" w:rsidDel="003A2CFD" w:rsidRDefault="00EB4C5B" w:rsidP="00EB4C5B">
      <w:pPr>
        <w:ind w:firstLine="720"/>
        <w:jc w:val="both"/>
        <w:rPr>
          <w:del w:id="282" w:author="Ekaterine Guntsadze" w:date="2020-04-27T15:56:00Z"/>
          <w:rFonts w:ascii="Sylfaen" w:eastAsiaTheme="minorEastAsia" w:hAnsi="Sylfaen" w:cs="Sylfaen"/>
          <w:lang w:val="ka-GE"/>
        </w:rPr>
      </w:pPr>
      <w:del w:id="283" w:author="Ekaterine Guntsadze" w:date="2020-04-27T15:56:00Z"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დადგენილების ამოქმედების შემდეგ </w:delText>
        </w:r>
        <w:r w:rsidRPr="00C1529D" w:rsidDel="003A2CFD">
          <w:rPr>
            <w:rFonts w:ascii="Sylfaen" w:hAnsi="Sylfaen"/>
            <w:lang w:val="ka-GE"/>
          </w:rPr>
          <w:delText xml:space="preserve">ამ წესის მე-2 მუხლის პირველი პუნქტის „ბ“ და „გ“ ქვეპუნქტებით </w:delText>
        </w:r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გათვალისწინებული საფუძვლით კომპენსაციის მიღების უფლების მოპოვების შემთხვევაში კომპენსაცია ინიშნება მონაცემთა ბაზაში </w:delText>
        </w:r>
        <w:r w:rsidDel="003A2CFD">
          <w:rPr>
            <w:rFonts w:ascii="Sylfaen" w:eastAsiaTheme="minorEastAsia" w:hAnsi="Sylfaen" w:cs="Sylfaen"/>
            <w:lang w:val="ka-GE"/>
          </w:rPr>
          <w:delText>რეგისტრაციის</w:delText>
        </w:r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 მომდევნო თვის პირველი რიცხვიდან, ხოლო „დ“ ქვეპუნქტის შემთხვევაში,  მაძიებლის/კანონიერი წარმომადგენლის მიერ განცხადების და სამედიცინო-სოციალური შემოწმების აქტის ამონაწერის მომსახურების სააგენტოში წერილობითი ან ელექტრონული ფორმით წარდგენის მომდევნო თვის პირველი რიცხვიდან. </w:delText>
        </w:r>
      </w:del>
    </w:p>
    <w:p w14:paraId="1BF64C8E" w14:textId="77777777" w:rsidR="00C602F7" w:rsidRPr="00C1529D" w:rsidRDefault="00C602F7" w:rsidP="00EB4C5B">
      <w:pPr>
        <w:ind w:firstLine="720"/>
        <w:jc w:val="both"/>
        <w:rPr>
          <w:rFonts w:ascii="Sylfaen" w:eastAsiaTheme="minorEastAsia" w:hAnsi="Sylfaen" w:cs="Sylfaen"/>
          <w:lang w:val="ka-GE"/>
        </w:rPr>
      </w:pPr>
      <w:del w:id="284" w:author="Ekaterine Guntsadze" w:date="2020-04-27T15:57:00Z">
        <w:r w:rsidDel="003A2CFD">
          <w:rPr>
            <w:rFonts w:ascii="Sylfaen" w:eastAsiaTheme="minorEastAsia" w:hAnsi="Sylfaen" w:cs="Sylfaen"/>
            <w:lang w:val="ka-GE"/>
          </w:rPr>
          <w:delText>4</w:delText>
        </w:r>
      </w:del>
      <w:ins w:id="285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7</w:t>
        </w:r>
      </w:ins>
      <w:ins w:id="286" w:author="Ekaterine Guntsadze" w:date="2020-04-27T15:57:00Z">
        <w:del w:id="287" w:author="Ekaterine Guntsadze [2]" w:date="2020-04-28T09:29:00Z">
          <w:r w:rsidR="003A2CFD" w:rsidDel="00B925D8">
            <w:rPr>
              <w:rFonts w:ascii="Sylfaen" w:eastAsiaTheme="minorEastAsia" w:hAnsi="Sylfaen" w:cs="Sylfaen"/>
              <w:lang w:val="ka-GE"/>
            </w:rPr>
            <w:delText>6</w:delText>
          </w:r>
        </w:del>
      </w:ins>
      <w:r>
        <w:rPr>
          <w:rFonts w:ascii="Sylfaen" w:eastAsiaTheme="minorEastAsia" w:hAnsi="Sylfaen" w:cs="Sylfaen"/>
          <w:lang w:val="ka-GE"/>
        </w:rPr>
        <w:t xml:space="preserve">. </w:t>
      </w:r>
      <w:ins w:id="288" w:author="Satatbiro" w:date="2020-04-26T12:28:00Z">
        <w:r w:rsidR="00121C51">
          <w:rPr>
            <w:rFonts w:ascii="Sylfaen" w:hAnsi="Sylfaen"/>
            <w:lang w:val="ka-GE"/>
          </w:rPr>
          <w:t xml:space="preserve">დასაქმების </w:t>
        </w:r>
      </w:ins>
      <w:r>
        <w:rPr>
          <w:rFonts w:ascii="Sylfaen" w:eastAsiaTheme="minorEastAsia" w:hAnsi="Sylfaen" w:cs="Sylfaen"/>
          <w:lang w:val="ka-GE"/>
        </w:rPr>
        <w:t xml:space="preserve">სააგენტო და მომსახურების სააგენტო უფლებამოსილი არიან ამ წესით განსაზღვრული კომპენსაციის ადმინისტრირების მიზნით გამოიყენონ მათ ხელთ არსებული სხვადასხვა ადმინისტრაციული ორგანოების მიერ წარმოებული მონაცემთა ბაზები. </w:t>
      </w:r>
    </w:p>
    <w:p w14:paraId="52E3AF56" w14:textId="77777777" w:rsidR="00EB4C5B" w:rsidRPr="004658F3" w:rsidRDefault="00C602F7" w:rsidP="00EB4C5B">
      <w:pPr>
        <w:pStyle w:val="abzacixml"/>
        <w:spacing w:line="276" w:lineRule="auto"/>
        <w:rPr>
          <w:rFonts w:ascii="Sylfaen" w:hAnsi="Sylfaen"/>
          <w:lang w:val="ka-GE"/>
        </w:rPr>
      </w:pPr>
      <w:del w:id="289" w:author="Ekaterine Guntsadze" w:date="2020-04-27T16:00:00Z">
        <w:r w:rsidDel="003A2CFD">
          <w:rPr>
            <w:rFonts w:ascii="Sylfaen" w:hAnsi="Sylfaen" w:cs="Sylfaen"/>
            <w:lang w:val="ka-GE"/>
          </w:rPr>
          <w:delText>5</w:delText>
        </w:r>
      </w:del>
      <w:ins w:id="290" w:author="Ekaterine Guntsadze [2]" w:date="2020-04-28T09:29:00Z">
        <w:r w:rsidR="00B925D8">
          <w:rPr>
            <w:rFonts w:ascii="Sylfaen" w:hAnsi="Sylfaen" w:cs="Sylfaen"/>
            <w:lang w:val="ka-GE"/>
          </w:rPr>
          <w:t>8</w:t>
        </w:r>
      </w:ins>
      <w:ins w:id="291" w:author="Ekaterine Guntsadze" w:date="2020-04-27T16:00:00Z">
        <w:del w:id="292" w:author="Ekaterine Guntsadze [2]" w:date="2020-04-28T09:29:00Z">
          <w:r w:rsidR="003A2CFD" w:rsidDel="00B925D8">
            <w:rPr>
              <w:rFonts w:ascii="Sylfaen" w:hAnsi="Sylfaen" w:cs="Sylfaen"/>
              <w:lang w:val="ka-GE"/>
            </w:rPr>
            <w:delText>7</w:delText>
          </w:r>
        </w:del>
      </w:ins>
      <w:r w:rsidR="00EB4C5B">
        <w:rPr>
          <w:rFonts w:ascii="Sylfaen" w:hAnsi="Sylfaen" w:cs="Sylfaen"/>
          <w:lang w:val="ka-GE"/>
        </w:rPr>
        <w:t xml:space="preserve">. </w:t>
      </w:r>
      <w:r w:rsidR="00EB4C5B" w:rsidRPr="004658F3">
        <w:rPr>
          <w:rFonts w:ascii="Sylfaen" w:hAnsi="Sylfaen" w:cs="Sylfaen"/>
          <w:lang w:val="ka-GE"/>
        </w:rPr>
        <w:t>ამ წესის მე-2 მუხლის პირველი პუნქტის „ე“ ქვეპუნქტით განსაზღვრულ პირებზე კომპენსაციის გაცემა ხორციელდება შემდეგი პირობებით:</w:t>
      </w:r>
    </w:p>
    <w:p w14:paraId="03CA6896" w14:textId="77777777" w:rsidR="00EB4C5B" w:rsidRPr="00EC5111" w:rsidRDefault="00EB4C5B" w:rsidP="00EB4C5B">
      <w:pPr>
        <w:ind w:firstLine="720"/>
        <w:jc w:val="both"/>
        <w:rPr>
          <w:rFonts w:ascii="Sylfaen" w:hAnsi="Sylfaen"/>
          <w:u w:val="single"/>
          <w:lang w:val="ka-GE"/>
        </w:rPr>
      </w:pPr>
      <w:r w:rsidRPr="004658F3">
        <w:rPr>
          <w:rFonts w:ascii="Sylfaen" w:hAnsi="Sylfaen" w:cs="Sylfaen"/>
          <w:lang w:val="ka-GE"/>
        </w:rPr>
        <w:t xml:space="preserve">ა) სამსახური, არაუგვიანეს 2020 წლის 20 მაისისა უზრუნველყოფს აღნიშნული პირების </w:t>
      </w:r>
      <w:r>
        <w:rPr>
          <w:rFonts w:ascii="Sylfaen" w:hAnsi="Sylfaen" w:cs="Sylfaen"/>
          <w:lang w:val="ka-GE"/>
        </w:rPr>
        <w:t>იდენტ</w:t>
      </w:r>
      <w:r w:rsidRPr="004658F3">
        <w:rPr>
          <w:rFonts w:ascii="Sylfaen" w:hAnsi="Sylfaen" w:cs="Sylfaen"/>
          <w:lang w:val="ka-GE"/>
        </w:rPr>
        <w:t xml:space="preserve">იფიცირებას, აკეთებს ნუსხას და </w:t>
      </w:r>
      <w:del w:id="293" w:author="Lika Klimiashvili" w:date="2020-04-28T16:41:00Z">
        <w:r w:rsidRPr="004658F3" w:rsidDel="00AC49CB">
          <w:rPr>
            <w:rFonts w:ascii="Sylfaen" w:hAnsi="Sylfaen" w:cs="Sylfaen"/>
            <w:lang w:val="ka-GE"/>
          </w:rPr>
          <w:delText xml:space="preserve">უგზავნის </w:delText>
        </w:r>
      </w:del>
      <w:ins w:id="294" w:author="Lika Klimiashvili" w:date="2020-04-28T16:41:00Z">
        <w:r w:rsidR="00AC49CB">
          <w:rPr>
            <w:rFonts w:ascii="Sylfaen" w:hAnsi="Sylfaen" w:cs="Sylfaen"/>
            <w:lang w:val="ka-GE"/>
          </w:rPr>
          <w:t>ინფორმაციას აწვდის</w:t>
        </w:r>
        <w:r w:rsidR="00AC49CB" w:rsidRPr="004658F3">
          <w:rPr>
            <w:rFonts w:ascii="Sylfaen" w:hAnsi="Sylfaen" w:cs="Sylfaen"/>
            <w:lang w:val="ka-GE"/>
          </w:rPr>
          <w:t xml:space="preserve"> </w:t>
        </w:r>
      </w:ins>
      <w:ins w:id="295" w:author="Ekaterine Guntsadze" w:date="2020-04-26T16:14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 xml:space="preserve">სააგენტოს. აღნიშნული პირები, კომპენსაციის მიღების შესაძლებლობაზე </w:t>
      </w:r>
      <w:r w:rsidRPr="00EC5111">
        <w:rPr>
          <w:rFonts w:ascii="Sylfaen" w:hAnsi="Sylfaen"/>
          <w:u w:val="single"/>
          <w:lang w:val="ka-GE"/>
        </w:rPr>
        <w:t>შეტყობინებას მიიღებენ გადასახადის გადამხდელის ავტორიზებულ</w:t>
      </w:r>
      <w:ins w:id="296" w:author="z.dznelashvili@gmail.com" w:date="2020-04-26T00:31:00Z">
        <w:r w:rsidR="00EF7037">
          <w:rPr>
            <w:rFonts w:ascii="Sylfaen" w:hAnsi="Sylfaen"/>
            <w:u w:val="single"/>
            <w:lang w:val="ka-GE"/>
          </w:rPr>
          <w:t>ი მომხმარებლის</w:t>
        </w:r>
      </w:ins>
      <w:r w:rsidRPr="00EC5111">
        <w:rPr>
          <w:rFonts w:ascii="Sylfaen" w:hAnsi="Sylfaen"/>
          <w:u w:val="single"/>
          <w:lang w:val="ka-GE"/>
        </w:rPr>
        <w:t> გვერდზე </w:t>
      </w:r>
      <w:r w:rsidRPr="007962A5">
        <w:rPr>
          <w:rFonts w:ascii="Sylfaen" w:hAnsi="Sylfaen"/>
          <w:u w:val="single"/>
          <w:lang w:val="ka-GE"/>
        </w:rPr>
        <w:t>eservices.rs</w:t>
      </w:r>
      <w:r w:rsidRPr="00EC5111">
        <w:rPr>
          <w:rFonts w:ascii="Sylfaen" w:hAnsi="Sylfaen"/>
          <w:u w:val="single"/>
          <w:lang w:val="ka-GE"/>
        </w:rPr>
        <w:t>.</w:t>
      </w:r>
      <w:r w:rsidRPr="007962A5">
        <w:rPr>
          <w:rFonts w:ascii="Sylfaen" w:hAnsi="Sylfaen"/>
          <w:u w:val="single"/>
          <w:lang w:val="ka-GE"/>
        </w:rPr>
        <w:t>ge</w:t>
      </w:r>
      <w:r w:rsidRPr="00EC5111">
        <w:rPr>
          <w:rFonts w:ascii="Sylfaen" w:hAnsi="Sylfaen"/>
          <w:u w:val="single"/>
          <w:lang w:val="ka-GE"/>
        </w:rPr>
        <w:t>-ზე.</w:t>
      </w:r>
    </w:p>
    <w:p w14:paraId="071AFD04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commentRangeStart w:id="297"/>
      <w:r w:rsidRPr="004658F3">
        <w:rPr>
          <w:rFonts w:ascii="Sylfaen" w:hAnsi="Sylfaen" w:cs="Sylfaen"/>
          <w:lang w:val="ka-GE"/>
        </w:rPr>
        <w:lastRenderedPageBreak/>
        <w:t xml:space="preserve">ბ) </w:t>
      </w:r>
      <w:ins w:id="298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>სააგენტო</w:t>
      </w:r>
      <w:r w:rsidRPr="007962A5">
        <w:rPr>
          <w:rFonts w:ascii="Sylfaen" w:hAnsi="Sylfaen" w:cs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 xml:space="preserve">მის ელექტრონულ პორტალზე აკეთებს </w:t>
      </w:r>
      <w:ins w:id="299" w:author="Ekaterine Guntsadze [2]" w:date="2020-04-28T03:04:00Z">
        <w:r w:rsidR="00BD22A5" w:rsidRPr="00623D29">
          <w:rPr>
            <w:rFonts w:ascii="Sylfaen" w:hAnsi="Sylfaen" w:cs="Sylfaen"/>
            <w:highlight w:val="yellow"/>
            <w:lang w:val="ka-GE"/>
            <w:rPrChange w:id="300" w:author="Ekaterine Guntsadze [2]" w:date="2020-04-28T09:14:00Z">
              <w:rPr>
                <w:rFonts w:ascii="Sylfaen" w:hAnsi="Sylfaen" w:cs="Sylfaen"/>
                <w:lang w:val="ka-GE"/>
              </w:rPr>
            </w:rPrChange>
          </w:rPr>
          <w:t>არაუგვიანეს -- მაისისა,</w:t>
        </w:r>
        <w:r w:rsidR="00BD22A5">
          <w:rPr>
            <w:rFonts w:ascii="Sylfaen" w:hAnsi="Sylfaen" w:cs="Sylfaen"/>
            <w:lang w:val="ka-GE"/>
          </w:rPr>
          <w:t xml:space="preserve"> </w:t>
        </w:r>
      </w:ins>
      <w:r w:rsidRPr="004658F3">
        <w:rPr>
          <w:rFonts w:ascii="Sylfaen" w:hAnsi="Sylfaen" w:cs="Sylfaen"/>
          <w:lang w:val="ka-GE"/>
        </w:rPr>
        <w:t xml:space="preserve">ელექტრონული განაცხადის ფორმას, სადაც კომპენსაციის </w:t>
      </w:r>
      <w:ins w:id="301" w:author="z.dznelashvili@gmail.com" w:date="2020-04-26T00:35:00Z">
        <w:r w:rsidR="000E00E0">
          <w:rPr>
            <w:rFonts w:ascii="Sylfaen" w:hAnsi="Sylfaen" w:cs="Sylfaen"/>
            <w:lang w:val="ka-GE"/>
          </w:rPr>
          <w:t xml:space="preserve">მიღებაზე </w:t>
        </w:r>
      </w:ins>
      <w:r w:rsidRPr="004658F3">
        <w:rPr>
          <w:rFonts w:ascii="Sylfaen" w:hAnsi="Sylfaen" w:cs="Sylfaen"/>
          <w:lang w:val="ka-GE"/>
        </w:rPr>
        <w:t>უფლებამოსილ</w:t>
      </w:r>
      <w:r>
        <w:rPr>
          <w:rFonts w:ascii="Sylfaen" w:hAnsi="Sylfaen" w:cs="Sylfaen"/>
          <w:lang w:val="ka-GE"/>
        </w:rPr>
        <w:t>ი</w:t>
      </w:r>
      <w:r w:rsidRPr="004658F3">
        <w:rPr>
          <w:rFonts w:ascii="Sylfaen" w:hAnsi="Sylfaen" w:cs="Sylfaen"/>
          <w:lang w:val="ka-GE"/>
        </w:rPr>
        <w:t xml:space="preserve"> პირი ავსებს შემდეგ მონაცემებს:</w:t>
      </w:r>
      <w:commentRangeEnd w:id="297"/>
      <w:r w:rsidR="00124BD1">
        <w:rPr>
          <w:rStyle w:val="CommentReference"/>
          <w:rFonts w:asciiTheme="minorHAnsi" w:eastAsiaTheme="minorHAnsi" w:hAnsiTheme="minorHAnsi" w:cstheme="minorBidi"/>
        </w:rPr>
        <w:commentReference w:id="297"/>
      </w:r>
    </w:p>
    <w:p w14:paraId="3169309C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ა) სახელი, გვარი და პირადი ნომერი;</w:t>
      </w:r>
    </w:p>
    <w:p w14:paraId="2B7AA651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ბ) საკონტაქტო მონაცემები (ფაქტობრივი საცხოვრებელი მისამართი და საკონტაქტო ტელეფონი);</w:t>
      </w:r>
    </w:p>
    <w:p w14:paraId="1B4B3C82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 xml:space="preserve">ბ.გ) საბანკო </w:t>
      </w:r>
      <w:ins w:id="302" w:author="z.dznelashvili@gmail.com" w:date="2020-04-26T00:32:00Z">
        <w:r w:rsidR="00D40A41">
          <w:rPr>
            <w:rFonts w:ascii="Sylfaen" w:hAnsi="Sylfaen" w:cs="Sylfaen"/>
            <w:lang w:val="ka-GE"/>
          </w:rPr>
          <w:t xml:space="preserve">ანგარიშის </w:t>
        </w:r>
      </w:ins>
      <w:r w:rsidRPr="004658F3">
        <w:rPr>
          <w:rFonts w:ascii="Sylfaen" w:hAnsi="Sylfaen" w:cs="Sylfaen"/>
          <w:lang w:val="ka-GE"/>
        </w:rPr>
        <w:t>რეკვიზიტები;</w:t>
      </w:r>
    </w:p>
    <w:p w14:paraId="305CFADA" w14:textId="77777777" w:rsidR="00EB4C5B" w:rsidRPr="004658F3" w:rsidRDefault="00C602F7" w:rsidP="00EB4C5B">
      <w:pPr>
        <w:pStyle w:val="abzacixml"/>
        <w:spacing w:line="276" w:lineRule="auto"/>
        <w:rPr>
          <w:rFonts w:ascii="Sylfaen" w:hAnsi="Sylfaen"/>
          <w:lang w:val="ka-GE"/>
        </w:rPr>
      </w:pPr>
      <w:del w:id="303" w:author="Ekaterine Guntsadze" w:date="2020-04-27T16:00:00Z">
        <w:r w:rsidDel="003A2CFD">
          <w:rPr>
            <w:rFonts w:ascii="Sylfaen" w:hAnsi="Sylfaen" w:cs="Sylfaen"/>
            <w:b/>
            <w:lang w:val="ka-GE"/>
          </w:rPr>
          <w:delText>6</w:delText>
        </w:r>
      </w:del>
      <w:ins w:id="304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9</w:t>
        </w:r>
      </w:ins>
      <w:ins w:id="305" w:author="Ekaterine Guntsadze" w:date="2020-04-27T16:00:00Z">
        <w:del w:id="306" w:author="Ekaterine Guntsadze [2]" w:date="2020-04-28T09:29:00Z">
          <w:r w:rsidR="003A2CFD" w:rsidDel="00B925D8">
            <w:rPr>
              <w:rFonts w:ascii="Sylfaen" w:hAnsi="Sylfaen" w:cs="Sylfaen"/>
              <w:b/>
              <w:lang w:val="ka-GE"/>
            </w:rPr>
            <w:delText>8</w:delText>
          </w:r>
        </w:del>
      </w:ins>
      <w:r w:rsidR="00EB4C5B" w:rsidRPr="00C1529D">
        <w:rPr>
          <w:rFonts w:ascii="Sylfaen" w:hAnsi="Sylfaen" w:cs="Sylfaen"/>
          <w:b/>
          <w:lang w:val="ka-GE"/>
        </w:rPr>
        <w:t>.</w:t>
      </w:r>
      <w:r w:rsidR="00EB4C5B">
        <w:rPr>
          <w:rFonts w:ascii="Sylfaen" w:hAnsi="Sylfaen" w:cs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ვ“ ქვეპუნქტით განსაზღვრულ პირებზე კომპენსაციის გაცემის ადმინისტრირებას ახორციელებს </w:t>
      </w:r>
      <w:ins w:id="307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="00EB4C5B" w:rsidRPr="004658F3">
        <w:rPr>
          <w:rFonts w:ascii="Sylfaen" w:hAnsi="Sylfaen" w:cs="Sylfaen"/>
          <w:lang w:val="ka-GE"/>
        </w:rPr>
        <w:t>სააგენტო შემდეგი პირობებით:</w:t>
      </w:r>
    </w:p>
    <w:p w14:paraId="7A105CCD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commentRangeStart w:id="308"/>
      <w:r w:rsidRPr="004658F3">
        <w:rPr>
          <w:rFonts w:ascii="Sylfaen" w:hAnsi="Sylfaen" w:cs="Sylfaen"/>
          <w:lang w:val="ka-GE"/>
        </w:rPr>
        <w:t xml:space="preserve">ა) </w:t>
      </w:r>
      <w:ins w:id="309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 xml:space="preserve">სააგენტო მის ელექტრონულ პორტალზე </w:t>
      </w:r>
      <w:ins w:id="310" w:author="Ekaterine Guntsadze [2]" w:date="2020-04-28T03:05:00Z">
        <w:r w:rsidR="00BD22A5">
          <w:rPr>
            <w:rFonts w:ascii="Sylfaen" w:hAnsi="Sylfaen" w:cs="Sylfaen"/>
            <w:lang w:val="ka-GE"/>
          </w:rPr>
          <w:t xml:space="preserve">არაუგვიანეს -- მაისისა, </w:t>
        </w:r>
      </w:ins>
      <w:r w:rsidRPr="004658F3">
        <w:rPr>
          <w:rFonts w:ascii="Sylfaen" w:hAnsi="Sylfaen" w:cs="Sylfaen"/>
          <w:lang w:val="ka-GE"/>
        </w:rPr>
        <w:t xml:space="preserve">აკეთებს ელექტრონული განაცხადის ფორმას, სადაც </w:t>
      </w:r>
      <w:r w:rsidR="00C602F7">
        <w:rPr>
          <w:rFonts w:ascii="Sylfaen" w:hAnsi="Sylfaen" w:cs="Sylfaen"/>
          <w:lang w:val="ka-GE"/>
        </w:rPr>
        <w:t>მაძიებელი</w:t>
      </w:r>
      <w:r w:rsidRPr="004658F3">
        <w:rPr>
          <w:rFonts w:ascii="Sylfaen" w:hAnsi="Sylfaen" w:cs="Sylfaen"/>
          <w:lang w:val="ka-GE"/>
        </w:rPr>
        <w:t xml:space="preserve"> ავსებს შემდეგ მონაცემებს:</w:t>
      </w:r>
      <w:commentRangeEnd w:id="308"/>
      <w:r w:rsidR="00124BD1">
        <w:rPr>
          <w:rStyle w:val="CommentReference"/>
          <w:rFonts w:asciiTheme="minorHAnsi" w:eastAsiaTheme="minorHAnsi" w:hAnsiTheme="minorHAnsi" w:cstheme="minorBidi"/>
        </w:rPr>
        <w:commentReference w:id="308"/>
      </w:r>
    </w:p>
    <w:p w14:paraId="60C51BFB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ა.ა) სახელი, გვარი და პირადი ნომერი;</w:t>
      </w:r>
    </w:p>
    <w:p w14:paraId="04CF619A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.ბ) საკონტაქტო მონაცემები (ფაქტობრივი საცხოვრებელი მისამართი და საკონტაქტო ტელეფონი);</w:t>
      </w:r>
    </w:p>
    <w:p w14:paraId="22DFF643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გ) საბანკო </w:t>
      </w:r>
      <w:ins w:id="311" w:author="z.dznelashvili@gmail.com" w:date="2020-04-26T00:36:00Z">
        <w:r w:rsidR="000E00E0">
          <w:rPr>
            <w:rFonts w:ascii="Sylfaen" w:hAnsi="Sylfaen" w:cs="Sylfaen"/>
            <w:lang w:val="ka-GE"/>
          </w:rPr>
          <w:t xml:space="preserve">ანგარიშის </w:t>
        </w:r>
      </w:ins>
      <w:r>
        <w:rPr>
          <w:rFonts w:ascii="Sylfaen" w:hAnsi="Sylfaen" w:cs="Sylfaen"/>
          <w:lang w:val="ka-GE"/>
        </w:rPr>
        <w:t>რეკვიზიტები;</w:t>
      </w:r>
    </w:p>
    <w:p w14:paraId="04F72D5A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დ) ინფორმაცია </w:t>
      </w:r>
      <w:del w:id="312" w:author="Satatbiro" w:date="2020-04-26T12:35:00Z">
        <w:r w:rsidRPr="00BB7F4F" w:rsidDel="00BE380E">
          <w:rPr>
            <w:rFonts w:ascii="Sylfaen" w:hAnsi="Sylfaen" w:cs="Sylfaen"/>
            <w:highlight w:val="yellow"/>
            <w:lang w:val="ka-GE"/>
          </w:rPr>
          <w:delText>საგანგებო მდგომარეობის გამოცხადებამდე</w:delText>
        </w:r>
      </w:del>
      <w:ins w:id="313" w:author="Satatbiro" w:date="2020-04-26T12:35:00Z">
        <w:r w:rsidR="00BE380E">
          <w:rPr>
            <w:rFonts w:ascii="Sylfaen" w:hAnsi="Sylfaen" w:cs="Sylfaen"/>
            <w:lang w:val="ka-GE"/>
          </w:rPr>
          <w:t>2020 წლის პირველ კვარტალში</w:t>
        </w:r>
      </w:ins>
      <w:r>
        <w:rPr>
          <w:rFonts w:ascii="Sylfaen" w:hAnsi="Sylfaen" w:cs="Sylfaen"/>
          <w:lang w:val="ka-GE"/>
        </w:rPr>
        <w:t xml:space="preserve"> მისი შემოსავლის წყაროს შესახებ;</w:t>
      </w:r>
    </w:p>
    <w:p w14:paraId="19939457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ე) </w:t>
      </w:r>
      <w:ins w:id="314" w:author="Ekaterine Guntsadze" w:date="2020-04-27T10:28:00Z">
        <w:r w:rsidR="00E74A2A">
          <w:rPr>
            <w:rFonts w:ascii="Sylfaen" w:hAnsi="Sylfaen" w:cs="Sylfaen"/>
            <w:lang w:val="ka-GE"/>
          </w:rPr>
          <w:t xml:space="preserve">საქართველოში გადასახადის გადამხდელად რეგისტრირებული (გარდა არამეწარმე ფიზიკური პირისა) </w:t>
        </w:r>
      </w:ins>
      <w:del w:id="315" w:author="Ekaterine Guntsadze" w:date="2020-04-27T10:29:00Z">
        <w:r w:rsidDel="00E74A2A">
          <w:rPr>
            <w:rFonts w:ascii="Sylfaen" w:hAnsi="Sylfaen" w:cs="Sylfaen"/>
            <w:lang w:val="ka-GE"/>
          </w:rPr>
          <w:delText xml:space="preserve">იურიდიული </w:delText>
        </w:r>
      </w:del>
      <w:r>
        <w:rPr>
          <w:rFonts w:ascii="Sylfaen" w:hAnsi="Sylfaen" w:cs="Sylfaen"/>
          <w:lang w:val="ka-GE"/>
        </w:rPr>
        <w:t>პირის მიერ გაცემული შემოსავლის წყაროს დამადასტურებელი დოკუმენტი (მათ შორის, საბანკო ამონაწერი, მუნიციპალეტის ან სხვა ადმინისტრაციული ორგანოს მიერ პირზე გაცემული რაიმე საქმიანობის ნებართვა/ლიცენზია და სხვა);</w:t>
      </w:r>
    </w:p>
    <w:p w14:paraId="4DAE7B63" w14:textId="77777777" w:rsidR="003A2CFD" w:rsidRDefault="00C602F7" w:rsidP="00EB4C5B">
      <w:pPr>
        <w:pStyle w:val="abzacixml"/>
        <w:spacing w:line="276" w:lineRule="auto"/>
        <w:ind w:left="284" w:firstLine="436"/>
        <w:rPr>
          <w:ins w:id="316" w:author="Ekaterine Guntsadze" w:date="2020-04-27T16:01:00Z"/>
          <w:rFonts w:ascii="Sylfaen" w:hAnsi="Sylfaen" w:cs="Sylfaen"/>
          <w:b/>
          <w:lang w:val="ka-GE"/>
        </w:rPr>
      </w:pPr>
      <w:commentRangeStart w:id="317"/>
      <w:del w:id="318" w:author="Ekaterine Guntsadze" w:date="2020-04-27T16:01:00Z">
        <w:r w:rsidDel="003A2CFD">
          <w:rPr>
            <w:rFonts w:ascii="Sylfaen" w:hAnsi="Sylfaen" w:cs="Sylfaen"/>
            <w:b/>
            <w:lang w:val="ka-GE"/>
          </w:rPr>
          <w:delText>7</w:delText>
        </w:r>
      </w:del>
      <w:ins w:id="319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10</w:t>
        </w:r>
      </w:ins>
      <w:ins w:id="320" w:author="Ekaterine Guntsadze" w:date="2020-04-27T16:02:00Z">
        <w:del w:id="321" w:author="Ekaterine Guntsadze [2]" w:date="2020-04-28T09:29:00Z">
          <w:r w:rsidR="003A2CFD" w:rsidDel="00B925D8">
            <w:rPr>
              <w:rFonts w:ascii="Sylfaen" w:hAnsi="Sylfaen" w:cs="Sylfaen"/>
              <w:b/>
              <w:lang w:val="ka-GE"/>
            </w:rPr>
            <w:delText>9</w:delText>
          </w:r>
        </w:del>
        <w:r w:rsidR="003A2CFD">
          <w:rPr>
            <w:rFonts w:ascii="Sylfaen" w:hAnsi="Sylfaen" w:cs="Sylfaen"/>
            <w:b/>
            <w:lang w:val="ka-GE"/>
          </w:rPr>
          <w:t xml:space="preserve">. განმცხადებელი ვალდებულია სარეგისტრაციო პორტალზე დარეგისტრირდნენ არა უგვიანეს 2020 წლის 1 </w:t>
        </w:r>
        <w:del w:id="322" w:author="Giorgi Kakauridze" w:date="2020-04-27T19:34:00Z">
          <w:r w:rsidR="003A2CFD" w:rsidDel="00124BD1">
            <w:rPr>
              <w:rFonts w:ascii="Sylfaen" w:hAnsi="Sylfaen" w:cs="Sylfaen"/>
              <w:b/>
              <w:lang w:val="ka-GE"/>
            </w:rPr>
            <w:delText>ივნისისა.</w:delText>
          </w:r>
        </w:del>
      </w:ins>
      <w:ins w:id="323" w:author="Giorgi Kakauridze" w:date="2020-04-27T19:34:00Z">
        <w:r w:rsidR="00124BD1">
          <w:rPr>
            <w:rFonts w:ascii="Sylfaen" w:hAnsi="Sylfaen" w:cs="Sylfaen"/>
            <w:b/>
            <w:lang w:val="ka-GE"/>
          </w:rPr>
          <w:t>ივლისისა</w:t>
        </w:r>
      </w:ins>
      <w:commentRangeEnd w:id="317"/>
      <w:ins w:id="324" w:author="Giorgi Kakauridze" w:date="2020-04-27T19:35:00Z">
        <w:r w:rsidR="00124BD1">
          <w:rPr>
            <w:rStyle w:val="CommentReference"/>
            <w:rFonts w:asciiTheme="minorHAnsi" w:eastAsiaTheme="minorHAnsi" w:hAnsiTheme="minorHAnsi" w:cstheme="minorBidi"/>
          </w:rPr>
          <w:commentReference w:id="317"/>
        </w:r>
      </w:ins>
    </w:p>
    <w:p w14:paraId="39C05E21" w14:textId="77777777" w:rsidR="007556BA" w:rsidRDefault="003A2CFD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ins w:id="325" w:author="Ekaterine Guntsadze" w:date="2020-04-27T16:01:00Z">
        <w:r>
          <w:rPr>
            <w:rFonts w:ascii="Sylfaen" w:hAnsi="Sylfaen" w:cs="Sylfaen"/>
            <w:b/>
            <w:lang w:val="ka-GE"/>
          </w:rPr>
          <w:t>1</w:t>
        </w:r>
      </w:ins>
      <w:ins w:id="326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1</w:t>
        </w:r>
      </w:ins>
      <w:ins w:id="327" w:author="Ekaterine Guntsadze" w:date="2020-04-27T16:01:00Z">
        <w:del w:id="328" w:author="Ekaterine Guntsadze [2]" w:date="2020-04-28T09:29:00Z">
          <w:r w:rsidDel="00B925D8">
            <w:rPr>
              <w:rFonts w:ascii="Sylfaen" w:hAnsi="Sylfaen" w:cs="Sylfaen"/>
              <w:b/>
              <w:lang w:val="ka-GE"/>
            </w:rPr>
            <w:delText>0</w:delText>
          </w:r>
        </w:del>
      </w:ins>
      <w:r w:rsidR="00CA78B4">
        <w:rPr>
          <w:rFonts w:ascii="Sylfaen" w:hAnsi="Sylfaen" w:cs="Sylfaen"/>
          <w:b/>
          <w:lang w:val="ka-GE"/>
        </w:rPr>
        <w:t>.</w:t>
      </w:r>
      <w:r w:rsidR="00EB4C5B">
        <w:rPr>
          <w:rFonts w:ascii="Sylfaen" w:hAnsi="Sylfaen" w:cs="Sylfaen"/>
          <w:lang w:val="ka-GE"/>
        </w:rPr>
        <w:t xml:space="preserve"> განაცხადში წარმოდგენილი ინფორმაციის სისწორეზე და არასწორი ინფორმაციის წარდგენით </w:t>
      </w:r>
      <w:r w:rsidR="00EB4C5B" w:rsidRPr="003C2748">
        <w:rPr>
          <w:rFonts w:ascii="Sylfaen" w:hAnsi="Sylfaen" w:cs="Sylfaen"/>
          <w:lang w:val="ka-GE"/>
        </w:rPr>
        <w:t xml:space="preserve">სახელმწიფოსთვის მიყენებულ ზიანზე პასუხისმგებლობა </w:t>
      </w:r>
      <w:del w:id="329" w:author="z.dznelashvili@gmail.com" w:date="2020-04-26T00:38:00Z">
        <w:r w:rsidR="00EB4C5B" w:rsidRPr="003C2748" w:rsidDel="00A603DD">
          <w:rPr>
            <w:rFonts w:ascii="Sylfaen" w:hAnsi="Sylfaen" w:cs="Sylfaen"/>
            <w:lang w:val="ka-GE"/>
          </w:rPr>
          <w:delText xml:space="preserve">სრულად </w:delText>
        </w:r>
      </w:del>
      <w:r w:rsidR="00EB4C5B" w:rsidRPr="003C2748">
        <w:rPr>
          <w:rFonts w:ascii="Sylfaen" w:hAnsi="Sylfaen" w:cs="Sylfaen"/>
          <w:lang w:val="ka-GE"/>
        </w:rPr>
        <w:t>ეკისრება განმცხადებელს</w:t>
      </w:r>
      <w:r w:rsidR="007556BA">
        <w:rPr>
          <w:rFonts w:ascii="Sylfaen" w:hAnsi="Sylfaen" w:cs="Sylfaen"/>
          <w:lang w:val="ka-GE"/>
        </w:rPr>
        <w:t>.</w:t>
      </w:r>
    </w:p>
    <w:p w14:paraId="23E7F7AC" w14:textId="77777777" w:rsidR="00EB4C5B" w:rsidRDefault="00C602F7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del w:id="330" w:author="Ekaterine Guntsadze" w:date="2020-04-27T16:04:00Z">
        <w:r w:rsidDel="00A61F35">
          <w:rPr>
            <w:rFonts w:ascii="Sylfaen" w:hAnsi="Sylfaen" w:cs="Sylfaen"/>
            <w:lang w:val="ka-GE"/>
          </w:rPr>
          <w:delText>8</w:delText>
        </w:r>
      </w:del>
      <w:ins w:id="331" w:author="Ekaterine Guntsadze" w:date="2020-04-27T16:04:00Z">
        <w:r w:rsidR="00A61F35">
          <w:rPr>
            <w:rFonts w:ascii="Sylfaen" w:hAnsi="Sylfaen" w:cs="Sylfaen"/>
            <w:lang w:val="ka-GE"/>
          </w:rPr>
          <w:t>1</w:t>
        </w:r>
      </w:ins>
      <w:ins w:id="332" w:author="Ekaterine Guntsadze [2]" w:date="2020-04-28T09:29:00Z">
        <w:r w:rsidR="00B925D8">
          <w:rPr>
            <w:rFonts w:ascii="Sylfaen" w:hAnsi="Sylfaen" w:cs="Sylfaen"/>
            <w:lang w:val="ka-GE"/>
          </w:rPr>
          <w:t>2</w:t>
        </w:r>
      </w:ins>
      <w:ins w:id="333" w:author="Ekaterine Guntsadze" w:date="2020-04-27T16:04:00Z">
        <w:del w:id="334" w:author="Ekaterine Guntsadze [2]" w:date="2020-04-28T09:29:00Z">
          <w:r w:rsidR="00A61F35" w:rsidDel="00B925D8">
            <w:rPr>
              <w:rFonts w:ascii="Sylfaen" w:hAnsi="Sylfaen" w:cs="Sylfaen"/>
              <w:lang w:val="ka-GE"/>
            </w:rPr>
            <w:delText>1</w:delText>
          </w:r>
        </w:del>
      </w:ins>
      <w:r>
        <w:rPr>
          <w:rFonts w:ascii="Sylfaen" w:hAnsi="Sylfaen" w:cs="Sylfaen"/>
          <w:lang w:val="ka-GE"/>
        </w:rPr>
        <w:t>.</w:t>
      </w:r>
      <w:r w:rsidR="007556BA">
        <w:rPr>
          <w:rFonts w:ascii="Sylfaen" w:hAnsi="Sylfaen" w:cs="Sylfaen"/>
          <w:lang w:val="ka-GE"/>
        </w:rPr>
        <w:t xml:space="preserve"> </w:t>
      </w:r>
      <w:r w:rsidR="00EB4C5B" w:rsidRPr="003C2748">
        <w:rPr>
          <w:rFonts w:ascii="Sylfaen" w:hAnsi="Sylfaen" w:cs="Sylfaen"/>
          <w:lang w:val="ka-GE"/>
        </w:rPr>
        <w:t xml:space="preserve"> </w:t>
      </w:r>
      <w:ins w:id="335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="00EB4C5B" w:rsidRPr="003C2748">
        <w:rPr>
          <w:rFonts w:ascii="Sylfaen" w:hAnsi="Sylfaen" w:cs="Sylfaen"/>
          <w:lang w:val="ka-GE"/>
        </w:rPr>
        <w:t xml:space="preserve">სააგენტო არ არის უფლებამოსილი </w:t>
      </w:r>
      <w:r w:rsidR="007556BA">
        <w:rPr>
          <w:rFonts w:ascii="Sylfaen" w:hAnsi="Sylfaen" w:cs="Sylfaen"/>
          <w:lang w:val="ka-GE"/>
        </w:rPr>
        <w:t>უზრუნველყო</w:t>
      </w:r>
      <w:r w:rsidR="00EB4C5B" w:rsidRPr="003C2748">
        <w:rPr>
          <w:rFonts w:ascii="Sylfaen" w:hAnsi="Sylfaen" w:cs="Sylfaen"/>
          <w:lang w:val="ka-GE"/>
        </w:rPr>
        <w:t xml:space="preserve">ს </w:t>
      </w:r>
      <w:r w:rsidR="007556BA">
        <w:rPr>
          <w:rFonts w:ascii="Sylfaen" w:hAnsi="Sylfaen" w:cs="Sylfaen"/>
          <w:lang w:val="ka-GE"/>
        </w:rPr>
        <w:t>წარ</w:t>
      </w:r>
      <w:r w:rsidR="00EB4C5B" w:rsidRPr="003C2748">
        <w:rPr>
          <w:rFonts w:ascii="Sylfaen" w:hAnsi="Sylfaen" w:cs="Sylfaen"/>
          <w:lang w:val="ka-GE"/>
        </w:rPr>
        <w:t xml:space="preserve">დგენილი </w:t>
      </w:r>
      <w:r w:rsidR="007556BA">
        <w:rPr>
          <w:rFonts w:ascii="Sylfaen" w:hAnsi="Sylfaen" w:cs="Sylfaen"/>
          <w:lang w:val="ka-GE"/>
        </w:rPr>
        <w:t>დოკუ</w:t>
      </w:r>
      <w:r w:rsidR="00EB4C5B" w:rsidRPr="003C2748">
        <w:rPr>
          <w:rFonts w:ascii="Sylfaen" w:hAnsi="Sylfaen" w:cs="Sylfaen"/>
          <w:lang w:val="ka-GE"/>
        </w:rPr>
        <w:t>მ</w:t>
      </w:r>
      <w:r w:rsidR="007556BA">
        <w:rPr>
          <w:rFonts w:ascii="Sylfaen" w:hAnsi="Sylfaen" w:cs="Sylfaen"/>
          <w:lang w:val="ka-GE"/>
        </w:rPr>
        <w:t>ე</w:t>
      </w:r>
      <w:r w:rsidR="00EB4C5B" w:rsidRPr="003C2748">
        <w:rPr>
          <w:rFonts w:ascii="Sylfaen" w:hAnsi="Sylfaen" w:cs="Sylfaen"/>
          <w:lang w:val="ka-GE"/>
        </w:rPr>
        <w:t>ნტაციის სისწორის და ვალიდურობის დადასტურება</w:t>
      </w:r>
      <w:r w:rsidR="007556BA">
        <w:rPr>
          <w:rFonts w:ascii="Sylfaen" w:hAnsi="Sylfaen" w:cs="Sylfaen"/>
          <w:b/>
          <w:lang w:val="ka-GE"/>
        </w:rPr>
        <w:t>.</w:t>
      </w:r>
    </w:p>
    <w:p w14:paraId="1515599A" w14:textId="77777777" w:rsidR="00EB4C5B" w:rsidRDefault="00C602F7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del w:id="336" w:author="Ekaterine Guntsadze" w:date="2020-04-27T16:04:00Z">
        <w:r w:rsidDel="00A61F35">
          <w:rPr>
            <w:rFonts w:ascii="Sylfaen" w:eastAsiaTheme="minorEastAsia" w:hAnsi="Sylfaen" w:cs="Sylfaen"/>
            <w:lang w:val="ka-GE"/>
          </w:rPr>
          <w:delText>9</w:delText>
        </w:r>
      </w:del>
      <w:ins w:id="337" w:author="Ekaterine Guntsadze" w:date="2020-04-27T16:05:00Z">
        <w:r w:rsidR="00A61F35">
          <w:rPr>
            <w:rFonts w:ascii="Sylfaen" w:eastAsiaTheme="minorEastAsia" w:hAnsi="Sylfaen" w:cs="Sylfaen"/>
            <w:lang w:val="ka-GE"/>
          </w:rPr>
          <w:t>1</w:t>
        </w:r>
      </w:ins>
      <w:ins w:id="338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3</w:t>
        </w:r>
      </w:ins>
      <w:ins w:id="339" w:author="Ekaterine Guntsadze" w:date="2020-04-27T16:05:00Z">
        <w:del w:id="340" w:author="Ekaterine Guntsadze [2]" w:date="2020-04-28T09:29:00Z">
          <w:r w:rsidR="00A61F35" w:rsidDel="00B925D8">
            <w:rPr>
              <w:rFonts w:ascii="Sylfaen" w:eastAsiaTheme="minorEastAsia" w:hAnsi="Sylfaen" w:cs="Sylfaen"/>
              <w:lang w:val="ka-GE"/>
            </w:rPr>
            <w:delText>2</w:delText>
          </w:r>
        </w:del>
      </w:ins>
      <w:r w:rsidR="00EB4C5B" w:rsidRPr="00C1529D">
        <w:rPr>
          <w:rFonts w:ascii="Sylfaen" w:eastAsiaTheme="minorEastAsia" w:hAnsi="Sylfaen" w:cs="Sylfaen"/>
          <w:lang w:val="ka-GE"/>
        </w:rPr>
        <w:t xml:space="preserve">. </w:t>
      </w:r>
      <w:ins w:id="341" w:author="Ekaterine Guntsadze" w:date="2020-04-27T16:05:00Z">
        <w:r w:rsidR="00A61F35">
          <w:rPr>
            <w:rFonts w:ascii="Sylfaen" w:eastAsiaTheme="minorEastAsia" w:hAnsi="Sylfaen" w:cs="Sylfaen"/>
            <w:lang w:val="ka-GE"/>
          </w:rPr>
          <w:t xml:space="preserve">კომპენსაციის </w:t>
        </w:r>
        <w:r w:rsidR="00A61F35" w:rsidRPr="00C1529D">
          <w:rPr>
            <w:rFonts w:ascii="Sylfaen" w:eastAsiaTheme="minorEastAsia" w:hAnsi="Sylfaen" w:cs="Sylfaen"/>
            <w:lang w:val="ka-GE"/>
          </w:rPr>
          <w:t>დანიშვნის</w:t>
        </w:r>
        <w:del w:id="342" w:author="Giorgi Kakauridze" w:date="2020-04-28T14:51:00Z">
          <w:r w:rsidR="00A61F35" w:rsidRPr="00C1529D" w:rsidDel="00385318">
            <w:rPr>
              <w:rFonts w:ascii="Sylfaen" w:eastAsiaTheme="minorEastAsia" w:hAnsi="Sylfaen" w:cs="Sylfaen"/>
              <w:lang w:val="ka-GE"/>
            </w:rPr>
            <w:delText>/არდანიშვნის</w:delText>
          </w:r>
        </w:del>
        <w:r w:rsidR="00A61F35" w:rsidRPr="00C1529D">
          <w:rPr>
            <w:rFonts w:ascii="Sylfaen" w:eastAsiaTheme="minorEastAsia" w:hAnsi="Sylfaen" w:cs="Sylfaen"/>
            <w:lang w:val="ka-GE"/>
          </w:rPr>
          <w:t xml:space="preserve"> თაობაზე გადაწყვეტილების მისაღებად</w:t>
        </w:r>
        <w:r w:rsidR="00A61F35">
          <w:rPr>
            <w:rFonts w:ascii="Sylfaen" w:eastAsiaTheme="minorEastAsia" w:hAnsi="Sylfaen" w:cs="Sylfaen"/>
            <w:lang w:val="ka-GE"/>
          </w:rPr>
          <w:t xml:space="preserve"> იქმნება  უწყებათაშორისი კომისია და სამუშაო ჯგუფი, რომელთა</w:t>
        </w:r>
        <w:r w:rsidR="00A61F35" w:rsidRPr="00C1529D">
          <w:rPr>
            <w:rFonts w:ascii="Sylfaen" w:eastAsiaTheme="minorEastAsia" w:hAnsi="Sylfaen" w:cs="Sylfaen"/>
            <w:lang w:val="ka-GE"/>
          </w:rPr>
          <w:t xml:space="preserve">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ინდივიდუალური ადმინისტრაციულ-სამართლებრივი აქტით.</w:t>
        </w:r>
      </w:ins>
      <w:ins w:id="343" w:author="Ekaterine Guntsadze" w:date="2020-04-27T16:06:00Z">
        <w:r w:rsidR="00A61F35">
          <w:rPr>
            <w:rFonts w:ascii="Sylfaen" w:eastAsiaTheme="minorEastAsia" w:hAnsi="Sylfaen" w:cs="Sylfaen"/>
            <w:lang w:val="ka-GE"/>
          </w:rPr>
          <w:t xml:space="preserve"> </w:t>
        </w:r>
      </w:ins>
      <w:del w:id="344" w:author="Ekaterine Guntsadze" w:date="2020-04-27T16:05:00Z"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სააგენტო უზრუნველყოფს განმცხადებლების რეესტრის შედარებას </w:delText>
        </w:r>
        <w:r w:rsidR="00EB4C5B" w:rsidDel="00A61F35">
          <w:rPr>
            <w:rFonts w:ascii="Sylfaen" w:eastAsiaTheme="minorEastAsia" w:hAnsi="Sylfaen" w:cs="Sylfaen"/>
            <w:lang w:val="ka-GE"/>
          </w:rPr>
          <w:delText xml:space="preserve">ამ წესის მე-2 მუხლის პირველი პუნქტით გათვალისწინებულ კატეგორიებზე და </w:delText>
        </w:r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მომსახურების სააგენტოს ხელთ არსებულ მონაცემთა ბაზასთან და იმ შემთხვევაში თუ განცხადებელი არ </w:delText>
        </w:r>
        <w:r w:rsidR="00EB4C5B" w:rsidDel="00A61F35">
          <w:rPr>
            <w:rFonts w:ascii="Sylfaen" w:eastAsiaTheme="minorEastAsia" w:hAnsi="Sylfaen" w:cs="Sylfaen"/>
            <w:lang w:val="ka-GE"/>
          </w:rPr>
          <w:delText xml:space="preserve">განეკუთვნება ამ წესის მე-2 მუხლის პირველი პუნქტით გათვალისწინებულ რომელიმე კატეგორიას ან  არ  </w:delText>
        </w:r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არის </w:delText>
        </w:r>
        <w:r w:rsidR="00EB4C5B" w:rsidRPr="00C1529D" w:rsidDel="00A61F35">
          <w:rPr>
            <w:rFonts w:ascii="Sylfaen" w:eastAsiaTheme="minorEastAsia" w:hAnsi="Sylfaen" w:cs="Sylfaen"/>
            <w:lang w:val="ka-GE"/>
          </w:rPr>
          <w:lastRenderedPageBreak/>
          <w:delText xml:space="preserve">რეგისტრირებული მონაცემთა ბაზაში და არ იღებს ყოველთვიურ ფულად დახმარებას - საარსებო შემწეობას, კომპენსაციის დანიშვნის თაობაზე განაცხადი ყველა საჭირო დოკუმენტებით განსახილველად და კომპენსაციის დანიშვნის/არდანიშვნის თაობაზე გადაწყვეტილების მისაღებად წარედგინება უწყებათაშორის კომისიას, რომლის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ინდივიდუალური ადმინისტრაციულ-სამართლებრივი აქტით. </w:delText>
        </w:r>
      </w:del>
    </w:p>
    <w:p w14:paraId="6F1B33CC" w14:textId="77777777" w:rsidR="00A61F35" w:rsidRPr="00A8203D" w:rsidRDefault="00C602F7" w:rsidP="00EB4C5B">
      <w:pPr>
        <w:spacing w:after="0" w:line="276" w:lineRule="auto"/>
        <w:ind w:left="284" w:firstLine="436"/>
        <w:jc w:val="both"/>
        <w:rPr>
          <w:ins w:id="345" w:author="Ekaterine Guntsadze" w:date="2020-04-27T16:07:00Z"/>
          <w:rFonts w:ascii="Sylfaen" w:eastAsiaTheme="minorEastAsia" w:hAnsi="Sylfaen" w:cs="Sylfaen"/>
          <w:rPrChange w:id="346" w:author="Ekaterine Guntsadze" w:date="2020-04-27T16:27:00Z">
            <w:rPr>
              <w:ins w:id="347" w:author="Ekaterine Guntsadze" w:date="2020-04-27T16:07:00Z"/>
              <w:rFonts w:ascii="Sylfaen" w:eastAsiaTheme="minorEastAsia" w:hAnsi="Sylfaen" w:cs="Sylfaen"/>
              <w:lang w:val="ka-GE"/>
            </w:rPr>
          </w:rPrChange>
        </w:rPr>
      </w:pPr>
      <w:del w:id="348" w:author="Ekaterine Guntsadze" w:date="2020-04-27T16:07:00Z">
        <w:r w:rsidDel="00A61F35">
          <w:rPr>
            <w:rFonts w:ascii="Sylfaen" w:eastAsiaTheme="minorEastAsia" w:hAnsi="Sylfaen" w:cs="Sylfaen"/>
            <w:lang w:val="ka-GE"/>
          </w:rPr>
          <w:delText>10</w:delText>
        </w:r>
      </w:del>
      <w:ins w:id="349" w:author="Ekaterine Guntsadze" w:date="2020-04-27T16:07:00Z">
        <w:r w:rsidR="00A61F35">
          <w:rPr>
            <w:rFonts w:ascii="Sylfaen" w:eastAsiaTheme="minorEastAsia" w:hAnsi="Sylfaen" w:cs="Sylfaen"/>
            <w:lang w:val="ka-GE"/>
          </w:rPr>
          <w:t>1</w:t>
        </w:r>
      </w:ins>
      <w:ins w:id="350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4</w:t>
        </w:r>
      </w:ins>
      <w:ins w:id="351" w:author="Ekaterine Guntsadze" w:date="2020-04-27T16:07:00Z">
        <w:del w:id="352" w:author="Ekaterine Guntsadze [2]" w:date="2020-04-28T09:29:00Z">
          <w:r w:rsidR="00A61F35" w:rsidDel="00B925D8">
            <w:rPr>
              <w:rFonts w:ascii="Sylfaen" w:eastAsiaTheme="minorEastAsia" w:hAnsi="Sylfaen" w:cs="Sylfaen"/>
              <w:lang w:val="ka-GE"/>
            </w:rPr>
            <w:delText>3</w:delText>
          </w:r>
        </w:del>
      </w:ins>
      <w:ins w:id="353" w:author="Ekaterine Guntsadze" w:date="2020-04-27T16:08:00Z">
        <w:r w:rsidR="00A61F35">
          <w:rPr>
            <w:rFonts w:ascii="Sylfaen" w:eastAsiaTheme="minorEastAsia" w:hAnsi="Sylfaen" w:cs="Sylfaen"/>
            <w:lang w:val="ka-GE"/>
          </w:rPr>
          <w:t xml:space="preserve">. კომპენსაციის დანიშვნის თაობაზე განცხადებებს დასაქმების სააგენტო განიხილავს სამუშაო ჯგუფთან ერთად და საბოლოო გადაწყვეტილების მიღების მიზნით </w:t>
        </w:r>
        <w:commentRangeStart w:id="354"/>
        <w:r w:rsidR="00A61F35">
          <w:rPr>
            <w:rFonts w:ascii="Sylfaen" w:eastAsiaTheme="minorEastAsia" w:hAnsi="Sylfaen" w:cs="Sylfaen"/>
            <w:lang w:val="ka-GE"/>
          </w:rPr>
          <w:t>წარუდგენს უწყებათაშორის კომისიას</w:t>
        </w:r>
      </w:ins>
      <w:ins w:id="355" w:author="Ekaterine Guntsadze [2]" w:date="2020-04-28T08:18:00Z">
        <w:r w:rsidR="00BD22A5">
          <w:rPr>
            <w:rFonts w:ascii="Sylfaen" w:eastAsiaTheme="minorEastAsia" w:hAnsi="Sylfaen" w:cs="Sylfaen"/>
            <w:lang w:val="ka-GE"/>
          </w:rPr>
          <w:t xml:space="preserve"> </w:t>
        </w:r>
      </w:ins>
      <w:ins w:id="356" w:author="Ekaterine Guntsadze [2]" w:date="2020-04-28T08:20:00Z">
        <w:r w:rsidR="008E3D62">
          <w:rPr>
            <w:rFonts w:ascii="Sylfaen" w:eastAsiaTheme="minorEastAsia" w:hAnsi="Sylfaen" w:cs="Sylfaen"/>
            <w:lang w:val="ka-GE"/>
          </w:rPr>
          <w:t>ორი კვირის ვადაში</w:t>
        </w:r>
      </w:ins>
      <w:ins w:id="357" w:author="Ekaterine Guntsadze" w:date="2020-04-27T16:08:00Z">
        <w:r w:rsidR="00A61F35">
          <w:rPr>
            <w:rFonts w:ascii="Sylfaen" w:eastAsiaTheme="minorEastAsia" w:hAnsi="Sylfaen" w:cs="Sylfaen"/>
            <w:lang w:val="ka-GE"/>
          </w:rPr>
          <w:t>.</w:t>
        </w:r>
      </w:ins>
      <w:commentRangeEnd w:id="354"/>
      <w:r w:rsidR="00124BD1">
        <w:rPr>
          <w:rStyle w:val="CommentReference"/>
        </w:rPr>
        <w:commentReference w:id="354"/>
      </w:r>
    </w:p>
    <w:p w14:paraId="019F0490" w14:textId="77777777" w:rsidR="00EB4C5B" w:rsidRPr="00C1529D" w:rsidRDefault="00A61F35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ins w:id="358" w:author="Ekaterine Guntsadze" w:date="2020-04-27T16:08:00Z">
        <w:r>
          <w:rPr>
            <w:rFonts w:ascii="Sylfaen" w:eastAsiaTheme="minorEastAsia" w:hAnsi="Sylfaen" w:cs="Sylfaen"/>
            <w:lang w:val="ka-GE"/>
          </w:rPr>
          <w:t>1</w:t>
        </w:r>
      </w:ins>
      <w:ins w:id="359" w:author="Ekaterine Guntsadze [2]" w:date="2020-04-28T09:30:00Z">
        <w:r w:rsidR="00B925D8">
          <w:rPr>
            <w:rFonts w:ascii="Sylfaen" w:eastAsiaTheme="minorEastAsia" w:hAnsi="Sylfaen" w:cs="Sylfaen"/>
            <w:lang w:val="ka-GE"/>
          </w:rPr>
          <w:t>5</w:t>
        </w:r>
      </w:ins>
      <w:ins w:id="360" w:author="Ekaterine Guntsadze" w:date="2020-04-27T16:08:00Z">
        <w:del w:id="361" w:author="Ekaterine Guntsadze [2]" w:date="2020-04-28T09:30:00Z">
          <w:r w:rsidDel="00B925D8">
            <w:rPr>
              <w:rFonts w:ascii="Sylfaen" w:eastAsiaTheme="minorEastAsia" w:hAnsi="Sylfaen" w:cs="Sylfaen"/>
              <w:lang w:val="ka-GE"/>
            </w:rPr>
            <w:delText>4</w:delText>
          </w:r>
        </w:del>
      </w:ins>
      <w:r w:rsidR="00EB4C5B" w:rsidRPr="001121F1">
        <w:rPr>
          <w:rFonts w:ascii="Sylfaen" w:eastAsiaTheme="minorEastAsia" w:hAnsi="Sylfaen" w:cs="Sylfaen"/>
          <w:lang w:val="ka-GE"/>
        </w:rPr>
        <w:t>.</w:t>
      </w:r>
      <w:r w:rsidR="00EB4C5B">
        <w:rPr>
          <w:rFonts w:ascii="Sylfaen" w:eastAsiaTheme="minorEastAsia" w:hAnsi="Sylfaen" w:cs="Sylfaen"/>
          <w:lang w:val="ka-GE"/>
        </w:rPr>
        <w:t xml:space="preserve"> ამ მუხლის მე-</w:t>
      </w:r>
      <w:ins w:id="362" w:author="Ekaterine Guntsadze [2]" w:date="2020-04-28T08:21:00Z">
        <w:r w:rsidR="008E3D62">
          <w:rPr>
            <w:rFonts w:ascii="Sylfaen" w:eastAsiaTheme="minorEastAsia" w:hAnsi="Sylfaen" w:cs="Sylfaen"/>
            <w:lang w:val="ka-GE"/>
          </w:rPr>
          <w:t>12</w:t>
        </w:r>
      </w:ins>
      <w:del w:id="363" w:author="Ekaterine Guntsadze [2]" w:date="2020-04-28T08:21:00Z">
        <w:r w:rsidR="00EB4C5B" w:rsidDel="008E3D62">
          <w:rPr>
            <w:rFonts w:ascii="Sylfaen" w:eastAsiaTheme="minorEastAsia" w:hAnsi="Sylfaen" w:cs="Sylfaen"/>
            <w:lang w:val="ka-GE"/>
          </w:rPr>
          <w:delText>8</w:delText>
        </w:r>
      </w:del>
      <w:r w:rsidR="00EB4C5B">
        <w:rPr>
          <w:rFonts w:ascii="Sylfaen" w:eastAsiaTheme="minorEastAsia" w:hAnsi="Sylfaen" w:cs="Sylfaen"/>
          <w:lang w:val="ka-GE"/>
        </w:rPr>
        <w:t xml:space="preserve"> პუნქტით გათვალისწინებული კომისიის შემადგენლობაში შედიან </w:t>
      </w:r>
      <w:r w:rsidR="00EB4C5B" w:rsidRPr="001121F1">
        <w:rPr>
          <w:rFonts w:ascii="Sylfaen" w:eastAsiaTheme="minorEastAsia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EB4C5B">
        <w:rPr>
          <w:rFonts w:ascii="Sylfaen" w:eastAsiaTheme="minorEastAsia" w:hAnsi="Sylfaen" w:cs="Sylfaen"/>
          <w:lang w:val="ka-GE"/>
        </w:rPr>
        <w:t>,</w:t>
      </w:r>
      <w:r w:rsidR="00EB4C5B" w:rsidRPr="001121F1">
        <w:rPr>
          <w:rFonts w:ascii="Sylfaen" w:eastAsiaTheme="minorEastAsia" w:hAnsi="Sylfaen" w:cs="Sylfaen"/>
          <w:lang w:val="ka-GE"/>
        </w:rPr>
        <w:t xml:space="preserve"> საქართველოს ფინანსთა, საქართველოს </w:t>
      </w:r>
      <w:r w:rsidR="00EB4C5B">
        <w:rPr>
          <w:rFonts w:ascii="Sylfaen" w:eastAsiaTheme="minorEastAsia" w:hAnsi="Sylfaen" w:cs="Sylfaen"/>
          <w:lang w:val="ka-GE"/>
        </w:rPr>
        <w:t>რეგიონული განვითარებისა და ინფრასტრუქტურის</w:t>
      </w:r>
      <w:r w:rsidR="00EB4C5B" w:rsidRPr="001121F1">
        <w:rPr>
          <w:rFonts w:ascii="Sylfaen" w:eastAsiaTheme="minorEastAsia" w:hAnsi="Sylfaen" w:cs="Sylfaen"/>
          <w:lang w:val="ka-GE"/>
        </w:rPr>
        <w:t>, საქართველოს გარემოს დაცვისა და სოფლის მეურნეობის, საქართველოს ეკონომიკისა და მდგრადი განვითარების სამინისტროების წარმომადგენლები</w:t>
      </w:r>
      <w:r w:rsidR="00EB4C5B">
        <w:rPr>
          <w:rFonts w:ascii="Sylfaen" w:eastAsiaTheme="minorEastAsia" w:hAnsi="Sylfaen" w:cs="Sylfaen"/>
          <w:lang w:val="ka-GE"/>
        </w:rPr>
        <w:t xml:space="preserve"> მინისტრის მოადგილეების ან</w:t>
      </w:r>
      <w:ins w:id="364" w:author="Ekaterine Guntsadze [2]" w:date="2020-04-28T08:22:00Z">
        <w:r w:rsidR="008E3D62">
          <w:rPr>
            <w:rFonts w:ascii="Sylfaen" w:eastAsiaTheme="minorEastAsia" w:hAnsi="Sylfaen" w:cs="Sylfaen"/>
            <w:lang w:val="ka-GE"/>
          </w:rPr>
          <w:t>/და</w:t>
        </w:r>
      </w:ins>
      <w:r w:rsidR="00EB4C5B">
        <w:rPr>
          <w:rFonts w:ascii="Sylfaen" w:eastAsiaTheme="minorEastAsia" w:hAnsi="Sylfaen" w:cs="Sylfaen"/>
          <w:lang w:val="ka-GE"/>
        </w:rPr>
        <w:t xml:space="preserve"> დეპარტამენტების უფროსების დონეზე, ასევე, </w:t>
      </w:r>
      <w:ins w:id="365" w:author="Giorgi Kakauridze" w:date="2020-04-27T19:40:00Z">
        <w:r w:rsidR="00A12965">
          <w:rPr>
            <w:rFonts w:ascii="Sylfaen" w:eastAsiaTheme="minorEastAsia" w:hAnsi="Sylfaen" w:cs="Sylfaen"/>
            <w:lang w:val="ka-GE"/>
          </w:rPr>
          <w:t xml:space="preserve">დასაქმების </w:t>
        </w:r>
      </w:ins>
      <w:r w:rsidR="00EB4C5B">
        <w:rPr>
          <w:rFonts w:ascii="Sylfaen" w:eastAsiaTheme="minorEastAsia" w:hAnsi="Sylfaen" w:cs="Sylfaen"/>
          <w:lang w:val="ka-GE"/>
        </w:rPr>
        <w:t>სააგენტოს და მომსახურების სააგენტოს უფლებამოსილი პირები.</w:t>
      </w:r>
    </w:p>
    <w:p w14:paraId="4C7EA7B5" w14:textId="77777777" w:rsidR="00EB4C5B" w:rsidRPr="00C1529D" w:rsidRDefault="00C602F7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del w:id="366" w:author="Ekaterine Guntsadze" w:date="2020-04-27T16:27:00Z">
        <w:r w:rsidDel="00A8203D">
          <w:rPr>
            <w:rFonts w:ascii="Sylfaen" w:eastAsiaTheme="minorEastAsia" w:hAnsi="Sylfaen" w:cs="Sylfaen"/>
            <w:b/>
            <w:lang w:val="ka-GE"/>
          </w:rPr>
          <w:delText>11</w:delText>
        </w:r>
      </w:del>
      <w:ins w:id="367" w:author="Ekaterine Guntsadze" w:date="2020-04-27T16:27:00Z">
        <w:r w:rsidR="00A8203D">
          <w:rPr>
            <w:rFonts w:ascii="Sylfaen" w:eastAsiaTheme="minorEastAsia" w:hAnsi="Sylfaen" w:cs="Sylfaen"/>
            <w:b/>
          </w:rPr>
          <w:t>1</w:t>
        </w:r>
      </w:ins>
      <w:ins w:id="368" w:author="Ekaterine Guntsadze [2]" w:date="2020-04-28T09:30:00Z">
        <w:r w:rsidR="00B925D8">
          <w:rPr>
            <w:rFonts w:ascii="Sylfaen" w:eastAsiaTheme="minorEastAsia" w:hAnsi="Sylfaen" w:cs="Sylfaen"/>
            <w:b/>
            <w:lang w:val="ka-GE"/>
          </w:rPr>
          <w:t>6</w:t>
        </w:r>
      </w:ins>
      <w:ins w:id="369" w:author="Ekaterine Guntsadze" w:date="2020-04-27T16:27:00Z">
        <w:del w:id="370" w:author="Ekaterine Guntsadze [2]" w:date="2020-04-28T09:30:00Z">
          <w:r w:rsidR="00A8203D" w:rsidDel="00B925D8">
            <w:rPr>
              <w:rFonts w:ascii="Sylfaen" w:eastAsiaTheme="minorEastAsia" w:hAnsi="Sylfaen" w:cs="Sylfaen"/>
              <w:b/>
            </w:rPr>
            <w:delText>5</w:delText>
          </w:r>
        </w:del>
      </w:ins>
      <w:r>
        <w:rPr>
          <w:rFonts w:ascii="Sylfaen" w:eastAsiaTheme="minorEastAsia" w:hAnsi="Sylfaen" w:cs="Sylfaen"/>
          <w:b/>
          <w:lang w:val="ka-GE"/>
        </w:rPr>
        <w:t xml:space="preserve">. </w:t>
      </w:r>
      <w:r w:rsidR="00EB4C5B" w:rsidRPr="00C1529D">
        <w:rPr>
          <w:rFonts w:ascii="Sylfaen" w:eastAsiaTheme="minorEastAsia" w:hAnsi="Sylfaen" w:cs="Sylfaen"/>
          <w:lang w:val="ka-GE"/>
        </w:rPr>
        <w:t xml:space="preserve"> </w:t>
      </w:r>
      <w:r w:rsidR="00B931F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ე“ ქვეპუნქტით განსაზღვრულ პირებზე </w:t>
      </w:r>
      <w:r w:rsidR="00B931FB">
        <w:rPr>
          <w:rFonts w:ascii="Sylfaen" w:hAnsi="Sylfaen" w:cs="Sylfaen"/>
          <w:lang w:val="ka-GE"/>
        </w:rPr>
        <w:t xml:space="preserve">კომპენსაცია </w:t>
      </w:r>
      <w:r w:rsidR="00B931FB" w:rsidRPr="004658F3">
        <w:rPr>
          <w:rFonts w:ascii="Sylfaen" w:hAnsi="Sylfaen" w:cs="Sylfaen"/>
          <w:lang w:val="ka-GE"/>
        </w:rPr>
        <w:t>გა</w:t>
      </w:r>
      <w:r w:rsidR="00B931FB">
        <w:rPr>
          <w:rFonts w:ascii="Sylfaen" w:hAnsi="Sylfaen" w:cs="Sylfaen"/>
          <w:lang w:val="ka-GE"/>
        </w:rPr>
        <w:t>ი</w:t>
      </w:r>
      <w:r w:rsidR="00B931FB" w:rsidRPr="004658F3">
        <w:rPr>
          <w:rFonts w:ascii="Sylfaen" w:hAnsi="Sylfaen" w:cs="Sylfaen"/>
          <w:lang w:val="ka-GE"/>
        </w:rPr>
        <w:t xml:space="preserve">ცემა </w:t>
      </w:r>
      <w:r w:rsidR="00B931FB">
        <w:rPr>
          <w:rFonts w:ascii="Sylfaen" w:hAnsi="Sylfaen" w:cs="Sylfaen"/>
          <w:lang w:val="ka-GE"/>
        </w:rPr>
        <w:t xml:space="preserve">სააგენტოს მიერ სამსახურიდან შესაბამისი ინფორმაციის </w:t>
      </w:r>
      <w:ins w:id="371" w:author="z.dznelashvili@gmail.com" w:date="2020-04-26T00:42:00Z">
        <w:r w:rsidR="00C50DD6">
          <w:rPr>
            <w:rFonts w:ascii="Sylfaen" w:hAnsi="Sylfaen" w:cs="Sylfaen"/>
            <w:lang w:val="ka-GE"/>
          </w:rPr>
          <w:t>მიღები</w:t>
        </w:r>
        <w:del w:id="372" w:author="Ekaterine Guntsadze" w:date="2020-04-27T16:27:00Z">
          <w:r w:rsidR="00C50DD6" w:rsidDel="00A8203D">
            <w:rPr>
              <w:rFonts w:ascii="Sylfaen" w:hAnsi="Sylfaen" w:cs="Sylfaen"/>
              <w:lang w:val="ka-GE"/>
            </w:rPr>
            <w:delText>ს</w:delText>
          </w:r>
        </w:del>
      </w:ins>
      <w:ins w:id="373" w:author="Ekaterine Guntsadze" w:date="2020-04-27T16:27:00Z">
        <w:r w:rsidR="00A8203D">
          <w:rPr>
            <w:rFonts w:ascii="Sylfaen" w:hAnsi="Sylfaen" w:cs="Sylfaen"/>
            <w:lang w:val="ka-GE"/>
          </w:rPr>
          <w:t>დან 10 სამუშო დღ</w:t>
        </w:r>
      </w:ins>
      <w:ins w:id="374" w:author="Ekaterine Guntsadze" w:date="2020-04-27T16:29:00Z">
        <w:r w:rsidR="00A8203D">
          <w:rPr>
            <w:rFonts w:ascii="Sylfaen" w:hAnsi="Sylfaen" w:cs="Sylfaen"/>
            <w:lang w:val="ka-GE"/>
          </w:rPr>
          <w:t>ის ვადაში</w:t>
        </w:r>
      </w:ins>
      <w:ins w:id="375" w:author="z.dznelashvili@gmail.com" w:date="2020-04-26T00:48:00Z">
        <w:r w:rsidR="00351971">
          <w:rPr>
            <w:rFonts w:ascii="Sylfaen" w:hAnsi="Sylfaen" w:cs="Sylfaen"/>
            <w:lang w:val="ka-GE"/>
          </w:rPr>
          <w:t xml:space="preserve"> </w:t>
        </w:r>
        <w:del w:id="376" w:author="Ekaterine Guntsadze" w:date="2020-04-27T16:29:00Z">
          <w:r w:rsidR="00351971" w:rsidDel="00A8203D">
            <w:rPr>
              <w:rFonts w:ascii="Sylfaen" w:hAnsi="Sylfaen" w:cs="Sylfaen"/>
              <w:lang w:val="ka-GE"/>
            </w:rPr>
            <w:delText>თვის</w:delText>
          </w:r>
        </w:del>
      </w:ins>
      <w:ins w:id="377" w:author="z.dznelashvili@gmail.com" w:date="2020-04-26T00:42:00Z">
        <w:del w:id="378" w:author="Ekaterine Guntsadze" w:date="2020-04-27T16:29:00Z">
          <w:r w:rsidR="00C50DD6" w:rsidDel="00A8203D">
            <w:rPr>
              <w:rFonts w:ascii="Sylfaen" w:hAnsi="Sylfaen" w:cs="Sylfaen"/>
              <w:lang w:val="ka-GE"/>
            </w:rPr>
            <w:delText xml:space="preserve"> </w:delText>
          </w:r>
        </w:del>
      </w:ins>
      <w:del w:id="379" w:author="Satatbiro" w:date="2020-04-26T12:52:00Z">
        <w:r w:rsidR="00B931FB" w:rsidDel="00D832FD">
          <w:rPr>
            <w:rFonts w:ascii="Sylfaen" w:hAnsi="Sylfaen" w:cs="Sylfaen"/>
            <w:lang w:val="ka-GE"/>
          </w:rPr>
          <w:delText xml:space="preserve">მომდევნო თვეს, </w:delText>
        </w:r>
      </w:del>
      <w:r w:rsidR="00B931FB">
        <w:rPr>
          <w:rFonts w:ascii="Sylfaen" w:hAnsi="Sylfaen" w:cs="Sylfaen"/>
          <w:lang w:val="ka-GE"/>
        </w:rPr>
        <w:t xml:space="preserve">ხოლო </w:t>
      </w:r>
      <w:r w:rsidR="00B931F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ვ“ ქვეპუნქტით განსაზღვრულ პირებზე </w:t>
      </w:r>
      <w:r w:rsidR="00EB4C5B" w:rsidRPr="00C1529D">
        <w:rPr>
          <w:rFonts w:ascii="Sylfaen" w:eastAsiaTheme="minorEastAsia" w:hAnsi="Sylfaen" w:cs="Sylfaen"/>
          <w:lang w:val="ka-GE"/>
        </w:rPr>
        <w:t xml:space="preserve">კომპენსაცია </w:t>
      </w:r>
      <w:r w:rsidR="00EB4C5B">
        <w:rPr>
          <w:rFonts w:ascii="Sylfaen" w:eastAsiaTheme="minorEastAsia" w:hAnsi="Sylfaen" w:cs="Sylfaen"/>
          <w:lang w:val="ka-GE"/>
        </w:rPr>
        <w:t xml:space="preserve">გაიცემა </w:t>
      </w:r>
      <w:r w:rsidR="00EB4C5B" w:rsidRPr="00C1529D">
        <w:rPr>
          <w:rFonts w:ascii="Sylfaen" w:eastAsiaTheme="minorEastAsia" w:hAnsi="Sylfaen" w:cs="Sylfaen"/>
          <w:lang w:val="ka-GE"/>
        </w:rPr>
        <w:t xml:space="preserve"> კომისიის მიერ მიღებული დადებითი გადაწყვეტილები</w:t>
      </w:r>
      <w:ins w:id="380" w:author="Ekaterine Guntsadze" w:date="2020-04-27T16:31:00Z">
        <w:r w:rsidR="00A8203D">
          <w:rPr>
            <w:rFonts w:ascii="Sylfaen" w:eastAsiaTheme="minorEastAsia" w:hAnsi="Sylfaen" w:cs="Sylfaen"/>
            <w:lang w:val="ka-GE"/>
          </w:rPr>
          <w:t>დან</w:t>
        </w:r>
      </w:ins>
      <w:ins w:id="381" w:author="Ekaterine Guntsadze" w:date="2020-04-27T16:42:00Z">
        <w:r w:rsidR="009C1963">
          <w:rPr>
            <w:rFonts w:ascii="Sylfaen" w:eastAsiaTheme="minorEastAsia" w:hAnsi="Sylfaen" w:cs="Sylfaen"/>
            <w:lang w:val="ka-GE"/>
          </w:rPr>
          <w:t xml:space="preserve"> </w:t>
        </w:r>
      </w:ins>
      <w:ins w:id="382" w:author="Ekaterine Guntsadze" w:date="2020-04-27T16:43:00Z">
        <w:r w:rsidR="009C1963">
          <w:rPr>
            <w:rFonts w:ascii="Sylfaen" w:eastAsiaTheme="minorEastAsia" w:hAnsi="Sylfaen" w:cs="Sylfaen"/>
            <w:lang w:val="ka-GE"/>
          </w:rPr>
          <w:t xml:space="preserve">10 სამუშაო დღის ვადაში. </w:t>
        </w:r>
      </w:ins>
      <w:del w:id="383" w:author="Ekaterine Guntsadze" w:date="2020-04-27T16:31:00Z">
        <w:r w:rsidR="00EB4C5B" w:rsidRPr="00C1529D" w:rsidDel="00A8203D">
          <w:rPr>
            <w:rFonts w:ascii="Sylfaen" w:eastAsiaTheme="minorEastAsia" w:hAnsi="Sylfaen" w:cs="Sylfaen"/>
            <w:lang w:val="ka-GE"/>
          </w:rPr>
          <w:delText>ს</w:delText>
        </w:r>
      </w:del>
      <w:del w:id="384" w:author="Ekaterine Guntsadze" w:date="2020-04-27T16:44:00Z">
        <w:r w:rsidR="00EB4C5B" w:rsidDel="009C1963">
          <w:rPr>
            <w:rFonts w:ascii="Sylfaen" w:eastAsiaTheme="minorEastAsia" w:hAnsi="Sylfaen" w:cs="Sylfaen"/>
            <w:lang w:val="ka-GE"/>
          </w:rPr>
          <w:delText xml:space="preserve"> მომდევნო თვეს.</w:delText>
        </w:r>
      </w:del>
      <w:r w:rsidR="00EB4C5B">
        <w:rPr>
          <w:rFonts w:ascii="Sylfaen" w:eastAsiaTheme="minorEastAsia" w:hAnsi="Sylfaen" w:cs="Sylfaen"/>
          <w:lang w:val="ka-GE"/>
        </w:rPr>
        <w:t xml:space="preserve"> </w:t>
      </w:r>
    </w:p>
    <w:p w14:paraId="31F4A8B7" w14:textId="77777777" w:rsidR="00EB4C5B" w:rsidRDefault="00EB4C5B" w:rsidP="00EB4C5B">
      <w:pPr>
        <w:spacing w:after="0" w:line="276" w:lineRule="auto"/>
        <w:ind w:left="284" w:firstLine="436"/>
        <w:jc w:val="both"/>
        <w:rPr>
          <w:ins w:id="385" w:author="Lika Klimiashvili" w:date="2020-04-28T16:43:00Z"/>
          <w:rFonts w:ascii="Sylfaen" w:eastAsiaTheme="minorEastAsia" w:hAnsi="Sylfaen" w:cs="Times New Roman"/>
          <w:lang w:val="ka-GE"/>
        </w:rPr>
      </w:pPr>
      <w:r w:rsidRPr="003C2748">
        <w:rPr>
          <w:rFonts w:ascii="Sylfaen" w:eastAsiaTheme="minorEastAsia" w:hAnsi="Sylfaen" w:cs="Times New Roman"/>
          <w:b/>
          <w:lang w:val="ka-GE"/>
        </w:rPr>
        <w:t>1</w:t>
      </w:r>
      <w:ins w:id="386" w:author="Ekaterine Guntsadze [2]" w:date="2020-04-28T09:30:00Z">
        <w:r w:rsidR="00B925D8">
          <w:rPr>
            <w:rFonts w:ascii="Sylfaen" w:eastAsiaTheme="minorEastAsia" w:hAnsi="Sylfaen" w:cs="Times New Roman"/>
            <w:b/>
            <w:lang w:val="ka-GE"/>
          </w:rPr>
          <w:t>7</w:t>
        </w:r>
      </w:ins>
      <w:del w:id="387" w:author="Ekaterine Guntsadze [2]" w:date="2020-04-28T09:17:00Z">
        <w:r w:rsidR="00C602F7" w:rsidDel="00623D29">
          <w:rPr>
            <w:rFonts w:ascii="Sylfaen" w:eastAsiaTheme="minorEastAsia" w:hAnsi="Sylfaen" w:cs="Times New Roman"/>
            <w:b/>
            <w:lang w:val="ka-GE"/>
          </w:rPr>
          <w:delText>2</w:delText>
        </w:r>
      </w:del>
      <w:r w:rsidR="00C602F7">
        <w:rPr>
          <w:rFonts w:ascii="Sylfaen" w:eastAsiaTheme="minorEastAsia" w:hAnsi="Sylfaen" w:cs="Times New Roman"/>
          <w:b/>
          <w:lang w:val="ka-GE"/>
        </w:rPr>
        <w:t>.</w:t>
      </w:r>
      <w:r w:rsidRPr="00C1529D">
        <w:rPr>
          <w:rFonts w:ascii="Sylfaen" w:eastAsiaTheme="minorEastAsia" w:hAnsi="Sylfaen" w:cs="Times New Roman"/>
          <w:lang w:val="ka-GE"/>
        </w:rPr>
        <w:t xml:space="preserve"> </w:t>
      </w:r>
      <w:ins w:id="388" w:author="Ekaterine Guntsadze [2]" w:date="2020-04-28T09:17:00Z">
        <w:r w:rsidR="00623D29">
          <w:rPr>
            <w:rFonts w:ascii="Sylfaen" w:eastAsiaTheme="minorEastAsia" w:hAnsi="Sylfaen" w:cs="Times New Roman"/>
            <w:lang w:val="ka-GE"/>
          </w:rPr>
          <w:t xml:space="preserve">დასაქმების </w:t>
        </w:r>
      </w:ins>
      <w:r w:rsidRPr="00C1529D">
        <w:rPr>
          <w:rFonts w:ascii="Sylfaen" w:eastAsiaTheme="minorEastAsia" w:hAnsi="Sylfaen" w:cs="Times New Roman"/>
          <w:lang w:val="ka-GE"/>
        </w:rPr>
        <w:t xml:space="preserve">სააგენტო უფლებამოსილია კომპენსაციის ადმინისტრირების მიზნებისთვის გააფორმოს მემორანდუმი შესაბამის ადმინისტრაციულ ორგანოებთან და განახორციელოს მონაცემების მიმოცვლა ურთიერთშეთანხმებული ფორმატით. </w:t>
      </w:r>
    </w:p>
    <w:p w14:paraId="11F9513F" w14:textId="77777777" w:rsidR="00AC49CB" w:rsidRDefault="00AC49CB" w:rsidP="00EB4C5B">
      <w:pPr>
        <w:spacing w:after="0" w:line="276" w:lineRule="auto"/>
        <w:ind w:left="284" w:firstLine="436"/>
        <w:jc w:val="both"/>
        <w:rPr>
          <w:ins w:id="389" w:author="Lika Klimiashvili" w:date="2020-04-28T16:47:00Z"/>
          <w:rFonts w:ascii="Sylfaen" w:eastAsiaTheme="minorEastAsia" w:hAnsi="Sylfaen" w:cs="Times New Roman"/>
          <w:b/>
          <w:lang w:val="ka-GE"/>
        </w:rPr>
      </w:pPr>
      <w:ins w:id="390" w:author="Lika Klimiashvili" w:date="2020-04-28T16:43:00Z">
        <w:r>
          <w:rPr>
            <w:rFonts w:ascii="Sylfaen" w:eastAsiaTheme="minorEastAsia" w:hAnsi="Sylfaen" w:cs="Times New Roman"/>
            <w:b/>
            <w:lang w:val="ka-GE"/>
          </w:rPr>
          <w:t xml:space="preserve">18.  </w:t>
        </w:r>
      </w:ins>
      <w:ins w:id="391" w:author="Lika Klimiashvili" w:date="2020-04-28T16:44:00Z">
        <w:r>
          <w:rPr>
            <w:rFonts w:ascii="Sylfaen" w:eastAsiaTheme="minorEastAsia" w:hAnsi="Sylfaen" w:cs="Times New Roman"/>
            <w:b/>
            <w:lang w:val="ka-GE"/>
          </w:rPr>
          <w:t>დადგენილებით განსაზღ</w:t>
        </w:r>
      </w:ins>
      <w:ins w:id="392" w:author="Lika Klimiashvili" w:date="2020-04-28T16:48:00Z">
        <w:r w:rsidR="007C7DF8">
          <w:rPr>
            <w:rFonts w:ascii="Sylfaen" w:eastAsiaTheme="minorEastAsia" w:hAnsi="Sylfaen" w:cs="Times New Roman"/>
            <w:b/>
            <w:lang w:val="ka-GE"/>
          </w:rPr>
          <w:t>ვ</w:t>
        </w:r>
      </w:ins>
      <w:ins w:id="393" w:author="Lika Klimiashvili" w:date="2020-04-28T16:44:00Z">
        <w:r>
          <w:rPr>
            <w:rFonts w:ascii="Sylfaen" w:eastAsiaTheme="minorEastAsia" w:hAnsi="Sylfaen" w:cs="Times New Roman"/>
            <w:b/>
            <w:lang w:val="ka-GE"/>
          </w:rPr>
          <w:t>რული კომპენსაცი</w:t>
        </w:r>
      </w:ins>
      <w:ins w:id="394" w:author="Lika Klimiashvili" w:date="2020-04-28T16:45:00Z">
        <w:r>
          <w:rPr>
            <w:rFonts w:ascii="Sylfaen" w:eastAsiaTheme="minorEastAsia" w:hAnsi="Sylfaen" w:cs="Times New Roman"/>
            <w:b/>
            <w:lang w:val="ka-GE"/>
          </w:rPr>
          <w:t xml:space="preserve">ების </w:t>
        </w:r>
      </w:ins>
      <w:ins w:id="395" w:author="Lika Klimiashvili" w:date="2020-04-28T16:47:00Z">
        <w:r w:rsidR="007C7DF8">
          <w:rPr>
            <w:rFonts w:ascii="Sylfaen" w:eastAsiaTheme="minorEastAsia" w:hAnsi="Sylfaen" w:cs="Times New Roman"/>
            <w:b/>
            <w:lang w:val="ka-GE"/>
          </w:rPr>
          <w:t xml:space="preserve">შეუფერხებლად </w:t>
        </w:r>
      </w:ins>
      <w:ins w:id="396" w:author="Lika Klimiashvili" w:date="2020-04-28T16:45:00Z">
        <w:r>
          <w:rPr>
            <w:rFonts w:ascii="Sylfaen" w:eastAsiaTheme="minorEastAsia" w:hAnsi="Sylfaen" w:cs="Times New Roman"/>
            <w:b/>
            <w:lang w:val="ka-GE"/>
          </w:rPr>
          <w:t xml:space="preserve">ადმინისტრირების მიზნებისთვის </w:t>
        </w:r>
      </w:ins>
      <w:ins w:id="397" w:author="Lika Klimiashvili" w:date="2020-04-28T16:47:00Z">
        <w:r w:rsidR="007C7DF8">
          <w:rPr>
            <w:rFonts w:ascii="Sylfaen" w:eastAsiaTheme="minorEastAsia" w:hAnsi="Sylfaen" w:cs="Times New Roman"/>
            <w:b/>
            <w:lang w:val="ka-GE"/>
          </w:rPr>
          <w:t xml:space="preserve">დასაქმების </w:t>
        </w:r>
        <w:r w:rsidR="00750FF9">
          <w:rPr>
            <w:rFonts w:ascii="Sylfaen" w:eastAsiaTheme="minorEastAsia" w:hAnsi="Sylfaen" w:cs="Times New Roman"/>
            <w:b/>
            <w:lang w:val="ka-GE"/>
          </w:rPr>
          <w:t xml:space="preserve">სააგენტო უფლებამოსილია გამოიყენოს </w:t>
        </w:r>
        <w:r w:rsidR="007C7DF8">
          <w:rPr>
            <w:rFonts w:ascii="Sylfaen" w:eastAsiaTheme="minorEastAsia" w:hAnsi="Sylfaen" w:cs="Times New Roman"/>
            <w:b/>
            <w:lang w:val="ka-GE"/>
          </w:rPr>
          <w:t xml:space="preserve">მომსახურების სააგენტოს </w:t>
        </w:r>
      </w:ins>
      <w:bookmarkStart w:id="398" w:name="_GoBack"/>
      <w:bookmarkEnd w:id="398"/>
      <w:ins w:id="399" w:author="Lika Klimiashvili" w:date="2020-04-28T16:48:00Z">
        <w:r w:rsidR="007C7DF8">
          <w:rPr>
            <w:rFonts w:ascii="Sylfaen" w:eastAsiaTheme="minorEastAsia" w:hAnsi="Sylfaen" w:cs="Times New Roman"/>
            <w:b/>
            <w:lang w:val="ka-GE"/>
          </w:rPr>
          <w:t>ხელთ არსებული ინფრასტრუქტურული,</w:t>
        </w:r>
      </w:ins>
      <w:ins w:id="400" w:author="Lika Klimiashvili" w:date="2020-04-28T16:45:00Z">
        <w:r w:rsidR="007C7DF8">
          <w:rPr>
            <w:rFonts w:ascii="Sylfaen" w:eastAsiaTheme="minorEastAsia" w:hAnsi="Sylfaen" w:cs="Times New Roman"/>
            <w:b/>
            <w:lang w:val="ka-GE"/>
          </w:rPr>
          <w:t xml:space="preserve"> </w:t>
        </w:r>
      </w:ins>
      <w:ins w:id="401" w:author="Lika Klimiashvili" w:date="2020-04-28T16:47:00Z">
        <w:r w:rsidR="007C7DF8">
          <w:rPr>
            <w:rFonts w:ascii="Sylfaen" w:eastAsiaTheme="minorEastAsia" w:hAnsi="Sylfaen" w:cs="Times New Roman"/>
            <w:b/>
            <w:lang w:val="ka-GE"/>
          </w:rPr>
          <w:t>მატერიალურ-ტექნიკური და ადამიანისეული რესურსები</w:t>
        </w:r>
      </w:ins>
      <w:ins w:id="402" w:author="Lika Klimiashvili" w:date="2020-04-28T16:49:00Z">
        <w:r w:rsidR="007C7DF8">
          <w:rPr>
            <w:rFonts w:ascii="Sylfaen" w:eastAsiaTheme="minorEastAsia" w:hAnsi="Sylfaen" w:cs="Times New Roman"/>
            <w:b/>
            <w:lang w:val="ka-GE"/>
          </w:rPr>
          <w:t>.</w:t>
        </w:r>
      </w:ins>
    </w:p>
    <w:p w14:paraId="24AE8C6B" w14:textId="77777777" w:rsidR="007C7DF8" w:rsidRDefault="007C7DF8" w:rsidP="00EB4C5B">
      <w:pPr>
        <w:spacing w:after="0" w:line="276" w:lineRule="auto"/>
        <w:ind w:left="284" w:firstLine="436"/>
        <w:jc w:val="both"/>
        <w:rPr>
          <w:ins w:id="403" w:author="Lika Klimiashvili" w:date="2020-04-28T16:47:00Z"/>
          <w:rFonts w:ascii="Sylfaen" w:eastAsiaTheme="minorEastAsia" w:hAnsi="Sylfaen" w:cs="Times New Roman"/>
          <w:b/>
          <w:lang w:val="ka-GE"/>
        </w:rPr>
      </w:pPr>
    </w:p>
    <w:p w14:paraId="574DB6FE" w14:textId="77777777" w:rsidR="007C7DF8" w:rsidRDefault="007C7DF8" w:rsidP="00EB4C5B">
      <w:pPr>
        <w:spacing w:after="0" w:line="276" w:lineRule="auto"/>
        <w:ind w:left="284" w:firstLine="436"/>
        <w:jc w:val="both"/>
        <w:rPr>
          <w:ins w:id="404" w:author="Lika Klimiashvili" w:date="2020-04-28T16:47:00Z"/>
          <w:rFonts w:ascii="Sylfaen" w:eastAsiaTheme="minorEastAsia" w:hAnsi="Sylfaen" w:cs="Times New Roman"/>
          <w:b/>
          <w:lang w:val="ka-GE"/>
        </w:rPr>
      </w:pPr>
    </w:p>
    <w:p w14:paraId="5B720B1C" w14:textId="77777777" w:rsidR="007C7DF8" w:rsidRPr="00C1529D" w:rsidRDefault="007C7DF8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Times New Roman"/>
          <w:lang w:val="ka-GE"/>
        </w:rPr>
      </w:pPr>
    </w:p>
    <w:p w14:paraId="41210D09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</w:p>
    <w:p w14:paraId="2BFDE045" w14:textId="77777777" w:rsidR="00EB4C5B" w:rsidRDefault="00EB4C5B" w:rsidP="00EB4C5B">
      <w:pPr>
        <w:pStyle w:val="abzacixml"/>
        <w:spacing w:line="276" w:lineRule="auto"/>
        <w:ind w:left="284" w:firstLine="0"/>
        <w:rPr>
          <w:rFonts w:ascii="Sylfaen" w:hAnsi="Sylfaen" w:cs="Sylfaen"/>
          <w:lang w:val="ka-GE"/>
        </w:rPr>
      </w:pPr>
    </w:p>
    <w:p w14:paraId="45919447" w14:textId="77777777" w:rsidR="00EB4C5B" w:rsidRPr="00EC5111" w:rsidRDefault="00EB4C5B" w:rsidP="00EB4C5B">
      <w:pPr>
        <w:pStyle w:val="abzacixml"/>
        <w:spacing w:line="276" w:lineRule="auto"/>
        <w:ind w:left="284" w:firstLine="0"/>
        <w:rPr>
          <w:rFonts w:ascii="Sylfaen" w:hAnsi="Sylfaen"/>
          <w:lang w:val="ka-GE"/>
        </w:rPr>
      </w:pPr>
    </w:p>
    <w:p w14:paraId="7CF24021" w14:textId="77777777" w:rsidR="00EB4C5B" w:rsidRPr="004658F3" w:rsidRDefault="00EB4C5B" w:rsidP="00EB4C5B">
      <w:pPr>
        <w:spacing w:after="0" w:line="276" w:lineRule="auto"/>
        <w:ind w:firstLine="851"/>
        <w:jc w:val="right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ანართი</w:t>
      </w:r>
      <w:r w:rsidRPr="004658F3">
        <w:rPr>
          <w:rFonts w:ascii="Sylfaen" w:hAnsi="Sylfaen"/>
          <w:i/>
          <w:lang w:val="ka-GE"/>
        </w:rPr>
        <w:t xml:space="preserve"> N1</w:t>
      </w:r>
    </w:p>
    <w:p w14:paraId="7493381B" w14:textId="77777777" w:rsidR="00EB4C5B" w:rsidRPr="004658F3" w:rsidRDefault="00EB4C5B" w:rsidP="00EB4C5B">
      <w:pPr>
        <w:spacing w:after="0" w:line="276" w:lineRule="auto"/>
        <w:ind w:firstLine="851"/>
        <w:jc w:val="right"/>
        <w:rPr>
          <w:rFonts w:ascii="Sylfaen" w:hAnsi="Sylfaen"/>
          <w:lang w:val="ka-GE"/>
        </w:rPr>
      </w:pPr>
    </w:p>
    <w:p w14:paraId="4EDC6968" w14:textId="77777777" w:rsidR="00EB4C5B" w:rsidRPr="004658F3" w:rsidRDefault="00EB4C5B" w:rsidP="00EB4C5B">
      <w:pPr>
        <w:spacing w:after="0" w:line="276" w:lineRule="auto"/>
        <w:ind w:firstLine="851"/>
        <w:jc w:val="center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lastRenderedPageBreak/>
        <w:t>ინფორმაცია</w:t>
      </w:r>
    </w:p>
    <w:p w14:paraId="78C48F86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აქირავებული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პირ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შესახებ</w:t>
      </w:r>
      <w:r w:rsidRPr="004658F3">
        <w:rPr>
          <w:rFonts w:ascii="Sylfaen" w:hAnsi="Sylfaen"/>
          <w:i/>
          <w:lang w:val="ka-GE"/>
        </w:rPr>
        <w:t xml:space="preserve">, </w:t>
      </w:r>
      <w:r w:rsidRPr="004658F3">
        <w:rPr>
          <w:rFonts w:ascii="Sylfaen" w:hAnsi="Sylfaen" w:cs="Sylfaen"/>
          <w:i/>
          <w:lang w:val="ka-GE"/>
        </w:rPr>
        <w:t>რომლებსაც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აქვთ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კომპენსაცი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მიღ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უფლება</w:t>
      </w:r>
      <w:r w:rsidRPr="004658F3">
        <w:rPr>
          <w:rFonts w:ascii="Sylfaen" w:hAnsi="Sylfaen"/>
          <w:i/>
          <w:lang w:val="ka-GE"/>
        </w:rPr>
        <w:t>:</w:t>
      </w:r>
    </w:p>
    <w:p w14:paraId="27C2F23B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7CD3804C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i/>
          <w:noProof/>
          <w:lang w:val="ka-GE"/>
        </w:rPr>
      </w:pPr>
      <w:r w:rsidRPr="004658F3">
        <w:rPr>
          <w:rFonts w:ascii="Sylfaen" w:hAnsi="Sylfaen"/>
          <w:i/>
          <w:noProof/>
          <w:lang w:val="ka-GE"/>
        </w:rPr>
        <w:t xml:space="preserve">1. </w:t>
      </w:r>
      <w:r w:rsidRPr="004658F3">
        <w:rPr>
          <w:rFonts w:ascii="Sylfaen" w:hAnsi="Sylfaen" w:cs="Sylfaen"/>
          <w:i/>
          <w:noProof/>
          <w:lang w:val="ka-GE"/>
        </w:rPr>
        <w:t>ინფორმაცია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დამქირავებლის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შესახებ</w:t>
      </w:r>
      <w:r w:rsidRPr="004658F3">
        <w:rPr>
          <w:rFonts w:ascii="Sylfaen" w:hAnsi="Sylfaen"/>
          <w:i/>
          <w:noProof/>
          <w:lang w:val="ka-GE"/>
        </w:rPr>
        <w:t>:</w:t>
      </w:r>
    </w:p>
    <w:p w14:paraId="58EDCCA8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35D13C59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4658F3">
        <w:rPr>
          <w:rFonts w:ascii="Sylfaen" w:hAnsi="Sylfaen" w:cs="Sylfaen"/>
          <w:noProof/>
          <w:lang w:val="ka-GE"/>
        </w:rPr>
        <w:t>დასახელება/სახელი</w:t>
      </w:r>
      <w:r w:rsidRPr="004658F3">
        <w:rPr>
          <w:rFonts w:ascii="Sylfaen" w:hAnsi="Sylfaen"/>
          <w:noProof/>
          <w:lang w:val="ka-GE"/>
        </w:rPr>
        <w:t xml:space="preserve">, </w:t>
      </w:r>
      <w:r w:rsidRPr="004658F3">
        <w:rPr>
          <w:rFonts w:ascii="Sylfaen" w:hAnsi="Sylfaen" w:cs="Sylfaen"/>
          <w:noProof/>
          <w:lang w:val="ka-GE"/>
        </w:rPr>
        <w:t>გვარი</w:t>
      </w:r>
      <w:r w:rsidRPr="004658F3">
        <w:rPr>
          <w:rFonts w:ascii="Sylfaen" w:hAnsi="Sylfaen"/>
          <w:noProof/>
          <w:lang w:val="ka-GE"/>
        </w:rPr>
        <w:t>/ ________________________________________</w:t>
      </w:r>
    </w:p>
    <w:p w14:paraId="3704EAB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52AD33CA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noProof/>
          <w:lang w:val="ka-GE"/>
        </w:rPr>
        <w:t>პირადი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ნომერი</w:t>
      </w:r>
      <w:r w:rsidRPr="004658F3">
        <w:rPr>
          <w:rFonts w:ascii="Sylfaen" w:hAnsi="Sylfaen"/>
          <w:noProof/>
          <w:lang w:val="ka-GE"/>
        </w:rPr>
        <w:t xml:space="preserve">/ </w:t>
      </w:r>
      <w:r w:rsidRPr="004658F3">
        <w:rPr>
          <w:rFonts w:ascii="Sylfaen" w:hAnsi="Sylfaen" w:cs="Sylfaen"/>
          <w:noProof/>
          <w:lang w:val="ka-GE"/>
        </w:rPr>
        <w:t>საიდენტიფიკაციო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კოდი</w:t>
      </w:r>
      <w:r w:rsidRPr="004658F3">
        <w:rPr>
          <w:rFonts w:ascii="Sylfaen" w:hAnsi="Sylfaen"/>
          <w:noProof/>
          <w:lang w:val="ka-GE"/>
        </w:rPr>
        <w:t>: _____________________________________</w:t>
      </w:r>
    </w:p>
    <w:p w14:paraId="59A8A6E5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3617893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2. </w:t>
      </w:r>
      <w:r w:rsidRPr="004658F3">
        <w:rPr>
          <w:rFonts w:ascii="Sylfaen" w:hAnsi="Sylfaen" w:cs="Sylfaen"/>
          <w:lang w:val="ka-GE"/>
        </w:rPr>
        <w:t>ინფორმაცი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მ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ხებ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ლებსაც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აქვ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ღ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უფლება</w:t>
      </w:r>
      <w:r w:rsidRPr="004658F3">
        <w:rPr>
          <w:rFonts w:ascii="Sylfaen" w:hAnsi="Sylfaen"/>
          <w:lang w:val="ka-GE"/>
        </w:rPr>
        <w:t>:</w:t>
      </w:r>
    </w:p>
    <w:p w14:paraId="3FF7DDA5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2FED48A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"/>
        <w:gridCol w:w="1896"/>
        <w:gridCol w:w="1834"/>
        <w:gridCol w:w="1788"/>
        <w:gridCol w:w="1733"/>
        <w:gridCol w:w="1625"/>
      </w:tblGrid>
      <w:tr w:rsidR="00E74A2A" w:rsidRPr="004658F3" w14:paraId="0A3DB446" w14:textId="77777777" w:rsidTr="00E74A2A">
        <w:tc>
          <w:tcPr>
            <w:tcW w:w="253" w:type="pct"/>
          </w:tcPr>
          <w:p w14:paraId="252C848E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014" w:type="pct"/>
          </w:tcPr>
          <w:p w14:paraId="37E60DEF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ხელი, გვარი</w:t>
            </w:r>
          </w:p>
        </w:tc>
        <w:tc>
          <w:tcPr>
            <w:tcW w:w="981" w:type="pct"/>
          </w:tcPr>
          <w:p w14:paraId="0FB15535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 w:cs="Sylfaen"/>
                <w:lang w:val="ka-GE"/>
              </w:rPr>
            </w:pPr>
            <w:r w:rsidRPr="004658F3">
              <w:rPr>
                <w:rFonts w:ascii="Sylfaen" w:hAnsi="Sylfaen" w:cs="Sylfaen"/>
                <w:noProof/>
                <w:lang w:val="ka-GE"/>
              </w:rPr>
              <w:t>პირადი</w:t>
            </w:r>
            <w:r w:rsidRPr="004658F3">
              <w:rPr>
                <w:rFonts w:ascii="Sylfaen" w:hAnsi="Sylfaen"/>
                <w:noProof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noProof/>
                <w:lang w:val="ka-GE"/>
              </w:rPr>
              <w:t>ნომერი</w:t>
            </w:r>
          </w:p>
        </w:tc>
        <w:tc>
          <w:tcPr>
            <w:tcW w:w="956" w:type="pct"/>
          </w:tcPr>
          <w:p w14:paraId="211E7B64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მისამართი</w:t>
            </w:r>
          </w:p>
        </w:tc>
        <w:tc>
          <w:tcPr>
            <w:tcW w:w="927" w:type="pct"/>
          </w:tcPr>
          <w:p w14:paraId="29707A74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ტელეფონი</w:t>
            </w:r>
          </w:p>
        </w:tc>
        <w:tc>
          <w:tcPr>
            <w:tcW w:w="869" w:type="pct"/>
          </w:tcPr>
          <w:p w14:paraId="5B1686C9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ბანკო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ანგარიშის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ნომერი</w:t>
            </w:r>
          </w:p>
        </w:tc>
      </w:tr>
      <w:tr w:rsidR="00E74A2A" w:rsidRPr="004658F3" w14:paraId="5D72AAB0" w14:textId="77777777" w:rsidTr="00E74A2A">
        <w:tc>
          <w:tcPr>
            <w:tcW w:w="253" w:type="pct"/>
          </w:tcPr>
          <w:p w14:paraId="7C39A071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49CD0609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596D7231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56C2A35B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0401C6EF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53396F60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14:paraId="173A9CD0" w14:textId="77777777" w:rsidTr="00E74A2A">
        <w:tc>
          <w:tcPr>
            <w:tcW w:w="253" w:type="pct"/>
          </w:tcPr>
          <w:p w14:paraId="130B0299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286F6733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54D6CB2B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4F3D20F0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77257BBD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7408F8B8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14:paraId="13FB5228" w14:textId="77777777" w:rsidTr="00E74A2A">
        <w:tc>
          <w:tcPr>
            <w:tcW w:w="253" w:type="pct"/>
          </w:tcPr>
          <w:p w14:paraId="3E9E95AE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64E0FDF0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267AD634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51783F96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0D2C4E43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77C321F9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14:paraId="02C8DAAF" w14:textId="77777777" w:rsidTr="00E74A2A">
        <w:tc>
          <w:tcPr>
            <w:tcW w:w="253" w:type="pct"/>
          </w:tcPr>
          <w:p w14:paraId="2B8B9662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2514FCE1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3135FDF5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7F5C7F02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1A817C38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748739FF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6E7A268A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5F257A76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3BD7FB3A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67CDAB4C" w14:textId="77777777" w:rsidR="00EB4C5B" w:rsidRPr="004658F3" w:rsidRDefault="00EB4C5B" w:rsidP="00EB4C5B">
      <w:pPr>
        <w:spacing w:after="0" w:line="276" w:lineRule="auto"/>
        <w:ind w:firstLine="142"/>
        <w:jc w:val="both"/>
        <w:rPr>
          <w:rFonts w:ascii="Sylfaen" w:hAnsi="Sylfaen"/>
          <w:lang w:val="ka-GE"/>
        </w:rPr>
      </w:pPr>
    </w:p>
    <w:p w14:paraId="58316A89" w14:textId="77777777" w:rsidR="00EB4C5B" w:rsidRPr="004658F3" w:rsidRDefault="00EB4C5B" w:rsidP="00EB4C5B">
      <w:pPr>
        <w:keepNext/>
        <w:spacing w:after="0" w:line="276" w:lineRule="auto"/>
        <w:ind w:left="850" w:hanging="850"/>
        <w:rPr>
          <w:rFonts w:ascii="Sylfaen" w:hAnsi="Sylfaen"/>
          <w:lang w:val="ka-GE"/>
        </w:rPr>
      </w:pPr>
    </w:p>
    <w:p w14:paraId="7AD0E122" w14:textId="77777777" w:rsidR="00DD4958" w:rsidRDefault="00DD4958"/>
    <w:sectPr w:rsidR="00DD4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katerine Guntsadze" w:date="2020-04-27T15:24:00Z" w:initials="EG">
    <w:p w14:paraId="44EB6295" w14:textId="77777777" w:rsidR="00414C95" w:rsidRPr="00414C95" w:rsidRDefault="00414C9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ფუძველი</w:t>
      </w:r>
    </w:p>
  </w:comment>
  <w:comment w:id="90" w:author="Ekaterine Guntsadze [2]" w:date="2020-04-27T23:23:00Z" w:initials="EG">
    <w:p w14:paraId="1531C845" w14:textId="77777777" w:rsidR="007D051A" w:rsidRPr="007D051A" w:rsidRDefault="007D051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ცნობა ხომ არ უნდა ეწეროს, 154-ე მუხლის რედაქციიდან გამომდინარე?</w:t>
      </w:r>
    </w:p>
  </w:comment>
  <w:comment w:id="91" w:author="Ekaterine Guntsadze [2]" w:date="2020-04-27T23:53:00Z" w:initials="EG">
    <w:p w14:paraId="31DCC640" w14:textId="77777777" w:rsidR="003F4E60" w:rsidRPr="003F4E60" w:rsidRDefault="003F4E6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წყვეტის საფუძვლებში</w:t>
      </w:r>
      <w:r w:rsidR="005E3DF9">
        <w:rPr>
          <w:rFonts w:ascii="Sylfaen" w:hAnsi="Sylfaen"/>
          <w:lang w:val="ka-GE"/>
        </w:rPr>
        <w:t xml:space="preserve"> წერია</w:t>
      </w:r>
    </w:p>
  </w:comment>
  <w:comment w:id="112" w:author="Ekaterine Guntsadze [2]" w:date="2020-04-28T08:33:00Z" w:initials="EG">
    <w:p w14:paraId="7DAE4E27" w14:textId="77777777" w:rsidR="00680FC8" w:rsidRPr="00680FC8" w:rsidRDefault="00680F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შეწყვეტის საფუძვლებში დავწერე და აქედან ხომ არ ამოვიღოთ. ამასთან ხელფასი დეკლარაცია და გაცემა თვე თვეში ხო მიყვება ერთმანეთს? ხელფასის გაცემის თვის პირველი რიცხვი ხომ არ უნდაიყოს?</w:t>
      </w:r>
    </w:p>
  </w:comment>
  <w:comment w:id="203" w:author="Satatbiro" w:date="2020-04-26T11:53:00Z" w:initials="S">
    <w:p w14:paraId="22F92442" w14:textId="77777777" w:rsidR="00595CF1" w:rsidRDefault="00595CF1">
      <w:pPr>
        <w:pStyle w:val="CommentText"/>
      </w:pPr>
      <w:r>
        <w:rPr>
          <w:rStyle w:val="CommentReference"/>
        </w:rPr>
        <w:annotationRef/>
      </w:r>
    </w:p>
  </w:comment>
  <w:comment w:id="236" w:author="Satatbiro" w:date="2020-04-26T12:22:00Z" w:initials="S">
    <w:p w14:paraId="4AF0B5A4" w14:textId="77777777" w:rsidR="00121C51" w:rsidRPr="00121C51" w:rsidRDefault="00121C5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ხვა ბანკებიც, ოღონდ ხელშეკრულება</w:t>
      </w:r>
    </w:p>
  </w:comment>
  <w:comment w:id="239" w:author="Giorgi Kakauridze" w:date="2020-04-27T19:25:00Z" w:initials="GK">
    <w:p w14:paraId="0F75413A" w14:textId="77777777" w:rsidR="00E41656" w:rsidRPr="00E41656" w:rsidRDefault="00E4165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ერ მოვთხოვტ მხოლოდ ლიბერთის, აუცილებელია გვქონდეს სხვა ბანკებში ჩარიცხვის შესაძლებლობა, ამისთვის არ არის აუცილებელი ყველა ბანკტან ხელშეკრულება, როგორც ხელფასი ირიცხება ისე უნდა ჩაირიცხოს</w:t>
      </w:r>
    </w:p>
  </w:comment>
  <w:comment w:id="243" w:author="Ekaterine Guntsadze [2]" w:date="2020-04-28T03:00:00Z" w:initials="EG">
    <w:p w14:paraId="20541016" w14:textId="77777777" w:rsidR="00FF7DD1" w:rsidRPr="00FF7DD1" w:rsidRDefault="00FF7D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ლიბერთიში ვისაც არ ექნება, იმათზე ეს ვეღარ მუშაობს ან რად გვინდა ამის აქ ჩაწერა, თუ ერთად ჩაირიცხება ხო კარგი მაგრა რატომ ვიდგენთ ვალდებულებას?</w:t>
      </w:r>
    </w:p>
  </w:comment>
  <w:comment w:id="244" w:author="Ekaterine Guntsadze" w:date="2020-04-28T16:09:00Z" w:initials="EG">
    <w:p w14:paraId="53F9D071" w14:textId="77777777" w:rsidR="00F23746" w:rsidRPr="00F23746" w:rsidRDefault="00F2374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არის შანსი ვისაც უნდა თავის ანგარიშმაც რომ იმუშაოს</w:t>
      </w:r>
    </w:p>
  </w:comment>
  <w:comment w:id="279" w:author="Ekaterine Guntsadze [2]" w:date="2020-04-28T09:29:00Z" w:initials="EG">
    <w:p w14:paraId="31BE5E96" w14:textId="77777777" w:rsidR="00AF3E37" w:rsidRPr="00AF3E37" w:rsidRDefault="00AF3E3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ცუდი შემთხვევის გარდა შეიძლბე </w:t>
      </w:r>
      <w:r w:rsidR="00B925D8">
        <w:rPr>
          <w:rFonts w:ascii="Sylfaen" w:hAnsi="Sylfaen"/>
          <w:lang w:val="ka-GE"/>
        </w:rPr>
        <w:t>17 წლის გახდეს მესამე ბავშვი</w:t>
      </w:r>
    </w:p>
  </w:comment>
  <w:comment w:id="297" w:author="Giorgi Kakauridze" w:date="2020-04-27T19:32:00Z" w:initials="GK">
    <w:p w14:paraId="6F3F6AAB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ის თარიღი უნდა დავწეროთ</w:t>
      </w:r>
    </w:p>
  </w:comment>
  <w:comment w:id="308" w:author="Giorgi Kakauridze" w:date="2020-04-27T19:34:00Z" w:initials="GK">
    <w:p w14:paraId="6EEC1B94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არიღი</w:t>
      </w:r>
    </w:p>
  </w:comment>
  <w:comment w:id="317" w:author="Giorgi Kakauridze" w:date="2020-04-27T19:35:00Z" w:initials="GK">
    <w:p w14:paraId="72EAE789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პირველი ივლისის ე პუნქტზეც და ვ პუნქტზეც </w:t>
      </w:r>
    </w:p>
  </w:comment>
  <w:comment w:id="354" w:author="Giorgi Kakauridze" w:date="2020-04-27T19:38:00Z" w:initials="GK">
    <w:p w14:paraId="38C16CD4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ნსტრუქციაში გვიწერია განაცხადის შესვლიდან 2 კვირის ვადაში წარედგინება კომისიასთქო, აქაც დასაწერია ვად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EB6295" w15:done="0"/>
  <w15:commentEx w15:paraId="1531C845" w15:done="0"/>
  <w15:commentEx w15:paraId="31DCC640" w15:done="0"/>
  <w15:commentEx w15:paraId="7DAE4E27" w15:done="0"/>
  <w15:commentEx w15:paraId="22F92442" w15:done="0"/>
  <w15:commentEx w15:paraId="4AF0B5A4" w15:done="0"/>
  <w15:commentEx w15:paraId="0F75413A" w15:done="0"/>
  <w15:commentEx w15:paraId="20541016" w15:done="0"/>
  <w15:commentEx w15:paraId="53F9D071" w15:done="0"/>
  <w15:commentEx w15:paraId="31BE5E96" w15:done="0"/>
  <w15:commentEx w15:paraId="6F3F6AAB" w15:done="0"/>
  <w15:commentEx w15:paraId="6EEC1B94" w15:done="0"/>
  <w15:commentEx w15:paraId="72EAE789" w15:done="0"/>
  <w15:commentEx w15:paraId="38C16C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679F" w16cex:dateUtc="2020-04-28T04:28:00Z"/>
  <w16cex:commentExtensible w16cex:durableId="2251E769" w16cex:dateUtc="2020-04-27T19:21:00Z"/>
  <w16cex:commentExtensible w16cex:durableId="2251E7A1" w16cex:dateUtc="2020-04-27T19:22:00Z"/>
  <w16cex:commentExtensible w16cex:durableId="2251E7F3" w16cex:dateUtc="2020-04-27T19:23:00Z"/>
  <w16cex:commentExtensible w16cex:durableId="2251EEF7" w16cex:dateUtc="2020-04-27T19:53:00Z"/>
  <w16cex:commentExtensible w16cex:durableId="2251ECAC" w16cex:dateUtc="2020-04-27T19:43:00Z"/>
  <w16cex:commentExtensible w16cex:durableId="225268DB" w16cex:dateUtc="2020-04-28T04:33:00Z"/>
  <w16cex:commentExtensible w16cex:durableId="2251FC09" w16cex:dateUtc="2020-04-27T20:49:00Z"/>
  <w16cex:commentExtensible w16cex:durableId="22526AB4" w16cex:dateUtc="2020-04-28T04:41:00Z"/>
  <w16cex:commentExtensible w16cex:durableId="2252168A" w16cex:dateUtc="2020-04-27T22:42:00Z"/>
  <w16cex:commentExtensible w16cex:durableId="22526CF8" w16cex:dateUtc="2020-04-28T04:51:00Z"/>
  <w16cex:commentExtensible w16cex:durableId="22526B65" w16cex:dateUtc="2020-04-28T04:44:00Z"/>
  <w16cex:commentExtensible w16cex:durableId="2252196A" w16cex:dateUtc="2020-04-27T22:54:00Z"/>
  <w16cex:commentExtensible w16cex:durableId="2252199B" w16cex:dateUtc="2020-04-27T22:55:00Z"/>
  <w16cex:commentExtensible w16cex:durableId="22527156" w16cex:dateUtc="2020-04-28T05:09:00Z"/>
  <w16cex:commentExtensible w16cex:durableId="22521AC9" w16cex:dateUtc="2020-04-27T23:00:00Z"/>
  <w16cex:commentExtensible w16cex:durableId="22521B4A" w16cex:dateUtc="2020-04-27T23:02:00Z"/>
  <w16cex:commentExtensible w16cex:durableId="22527513" w16cex:dateUtc="2020-04-28T05:25:00Z"/>
  <w16cex:commentExtensible w16cex:durableId="22527223" w16cex:dateUtc="2020-04-28T05:13:00Z"/>
  <w16cex:commentExtensible w16cex:durableId="225275E3" w16cex:dateUtc="2020-04-28T05:29:00Z"/>
  <w16cex:commentExtensible w16cex:durableId="225265D1" w16cex:dateUtc="2020-04-28T0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ED4456" w16cid:durableId="2251E68F"/>
  <w16cid:commentId w16cid:paraId="54636996" w16cid:durableId="2252679F"/>
  <w16cid:commentId w16cid:paraId="04D6913D" w16cid:durableId="2251E769"/>
  <w16cid:commentId w16cid:paraId="12F684BD" w16cid:durableId="2251E690"/>
  <w16cid:commentId w16cid:paraId="164EF2F2" w16cid:durableId="2251E7A1"/>
  <w16cid:commentId w16cid:paraId="6DCAEECD" w16cid:durableId="2251E7F3"/>
  <w16cid:commentId w16cid:paraId="1D3813DA" w16cid:durableId="2251EEF7"/>
  <w16cid:commentId w16cid:paraId="3F04B6B8" w16cid:durableId="2251E691"/>
  <w16cid:commentId w16cid:paraId="32E28E48" w16cid:durableId="2251E692"/>
  <w16cid:commentId w16cid:paraId="3879270A" w16cid:durableId="2251E693"/>
  <w16cid:commentId w16cid:paraId="1ADB7E08" w16cid:durableId="2251E694"/>
  <w16cid:commentId w16cid:paraId="717EB2C0" w16cid:durableId="2251E695"/>
  <w16cid:commentId w16cid:paraId="249C5248" w16cid:durableId="2251ECAC"/>
  <w16cid:commentId w16cid:paraId="1C0D689A" w16cid:durableId="2251E696"/>
  <w16cid:commentId w16cid:paraId="4972AA9F" w16cid:durableId="225268DB"/>
  <w16cid:commentId w16cid:paraId="4F0864F6" w16cid:durableId="2251E697"/>
  <w16cid:commentId w16cid:paraId="10160AFC" w16cid:durableId="2251E698"/>
  <w16cid:commentId w16cid:paraId="38B02251" w16cid:durableId="2251E699"/>
  <w16cid:commentId w16cid:paraId="58213CD0" w16cid:durableId="2251E69A"/>
  <w16cid:commentId w16cid:paraId="0E26EB08" w16cid:durableId="2251E69B"/>
  <w16cid:commentId w16cid:paraId="2BD2785A" w16cid:durableId="2251FC09"/>
  <w16cid:commentId w16cid:paraId="445FEFF5" w16cid:durableId="22526AB4"/>
  <w16cid:commentId w16cid:paraId="2F856CFC" w16cid:durableId="2252168A"/>
  <w16cid:commentId w16cid:paraId="2CB2D75D" w16cid:durableId="2251E69C"/>
  <w16cid:commentId w16cid:paraId="772F278E" w16cid:durableId="22526CF8"/>
  <w16cid:commentId w16cid:paraId="670D5D0F" w16cid:durableId="2251E69D"/>
  <w16cid:commentId w16cid:paraId="06B7E6A3" w16cid:durableId="22526B65"/>
  <w16cid:commentId w16cid:paraId="5817BB0D" w16cid:durableId="2252196A"/>
  <w16cid:commentId w16cid:paraId="216FD8A3" w16cid:durableId="2252199B"/>
  <w16cid:commentId w16cid:paraId="5AD6A2CE" w16cid:durableId="22527156"/>
  <w16cid:commentId w16cid:paraId="77309E83" w16cid:durableId="2251E69E"/>
  <w16cid:commentId w16cid:paraId="1F3DF417" w16cid:durableId="2251E69F"/>
  <w16cid:commentId w16cid:paraId="26C9CA6F" w16cid:durableId="22521AC9"/>
  <w16cid:commentId w16cid:paraId="2667C105" w16cid:durableId="22521B4A"/>
  <w16cid:commentId w16cid:paraId="7564953C" w16cid:durableId="2251E6A0"/>
  <w16cid:commentId w16cid:paraId="2EBE1662" w16cid:durableId="22527513"/>
  <w16cid:commentId w16cid:paraId="4D6D838B" w16cid:durableId="22527223"/>
  <w16cid:commentId w16cid:paraId="7D5C5272" w16cid:durableId="225275E3"/>
  <w16cid:commentId w16cid:paraId="59D3CF48" w16cid:durableId="2251E6A1"/>
  <w16cid:commentId w16cid:paraId="2DC3DE57" w16cid:durableId="2251E6A2"/>
  <w16cid:commentId w16cid:paraId="4E3579A2" w16cid:durableId="2251E6A3"/>
  <w16cid:commentId w16cid:paraId="7488275F" w16cid:durableId="2251E6A4"/>
  <w16cid:commentId w16cid:paraId="265B5A74" w16cid:durableId="2251E6A5"/>
  <w16cid:commentId w16cid:paraId="19A9E032" w16cid:durableId="2251E6A6"/>
  <w16cid:commentId w16cid:paraId="250A9FA7" w16cid:durableId="225265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7D98"/>
    <w:multiLevelType w:val="hybridMultilevel"/>
    <w:tmpl w:val="D91A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4CEA"/>
    <w:multiLevelType w:val="hybridMultilevel"/>
    <w:tmpl w:val="ECD0B030"/>
    <w:lvl w:ilvl="0" w:tplc="DA9C49FE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Guntsadze">
    <w15:presenceInfo w15:providerId="AD" w15:userId="S-1-5-21-1560783789-2294844837-3146666554-3418"/>
  </w15:person>
  <w15:person w15:author="Ekaterine Guntsadze [2]">
    <w15:presenceInfo w15:providerId="Windows Live" w15:userId="494e7a8d4ad13c28"/>
  </w15:person>
  <w15:person w15:author="Satatbiro">
    <w15:presenceInfo w15:providerId="None" w15:userId="Satatbiro"/>
  </w15:person>
  <w15:person w15:author="Giorgi Kakauridze">
    <w15:presenceInfo w15:providerId="AD" w15:userId="S-1-5-21-1560783789-2294844837-3146666554-3425"/>
  </w15:person>
  <w15:person w15:author="Lika Klimiashvili">
    <w15:presenceInfo w15:providerId="AD" w15:userId="S-1-5-21-814208047-3971608839-2166339660-7353"/>
  </w15:person>
  <w15:person w15:author="z.dznelashvili@gmail.com">
    <w15:presenceInfo w15:providerId="Windows Live" w15:userId="201da23cc4a7c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63"/>
    <w:rsid w:val="00014763"/>
    <w:rsid w:val="00033F9B"/>
    <w:rsid w:val="000610E9"/>
    <w:rsid w:val="000E00E0"/>
    <w:rsid w:val="00121C51"/>
    <w:rsid w:val="00124BD1"/>
    <w:rsid w:val="00165CB0"/>
    <w:rsid w:val="00194DB2"/>
    <w:rsid w:val="002409FD"/>
    <w:rsid w:val="002617D8"/>
    <w:rsid w:val="0028496D"/>
    <w:rsid w:val="003343C6"/>
    <w:rsid w:val="0034745D"/>
    <w:rsid w:val="00347C07"/>
    <w:rsid w:val="00351971"/>
    <w:rsid w:val="00373C72"/>
    <w:rsid w:val="00385318"/>
    <w:rsid w:val="003A2CFD"/>
    <w:rsid w:val="003C6D11"/>
    <w:rsid w:val="003F4E60"/>
    <w:rsid w:val="00401132"/>
    <w:rsid w:val="00413DF3"/>
    <w:rsid w:val="00414159"/>
    <w:rsid w:val="00414C95"/>
    <w:rsid w:val="004167DD"/>
    <w:rsid w:val="0042587B"/>
    <w:rsid w:val="004A37EA"/>
    <w:rsid w:val="004B5632"/>
    <w:rsid w:val="004D1B53"/>
    <w:rsid w:val="004D5D99"/>
    <w:rsid w:val="00530E70"/>
    <w:rsid w:val="00545517"/>
    <w:rsid w:val="00563041"/>
    <w:rsid w:val="00595CF1"/>
    <w:rsid w:val="005A508E"/>
    <w:rsid w:val="005C064C"/>
    <w:rsid w:val="005E3DF9"/>
    <w:rsid w:val="006127AD"/>
    <w:rsid w:val="00623D29"/>
    <w:rsid w:val="006537AC"/>
    <w:rsid w:val="00661EB7"/>
    <w:rsid w:val="00680FC8"/>
    <w:rsid w:val="00693B9B"/>
    <w:rsid w:val="00750FF9"/>
    <w:rsid w:val="007556BA"/>
    <w:rsid w:val="00755DF5"/>
    <w:rsid w:val="00782305"/>
    <w:rsid w:val="00796793"/>
    <w:rsid w:val="007C7DF8"/>
    <w:rsid w:val="007D051A"/>
    <w:rsid w:val="007E23BC"/>
    <w:rsid w:val="008603DB"/>
    <w:rsid w:val="008A197F"/>
    <w:rsid w:val="008B7D5D"/>
    <w:rsid w:val="008C0AB6"/>
    <w:rsid w:val="008E3D62"/>
    <w:rsid w:val="009C1963"/>
    <w:rsid w:val="00A12965"/>
    <w:rsid w:val="00A603DD"/>
    <w:rsid w:val="00A61F35"/>
    <w:rsid w:val="00A8203D"/>
    <w:rsid w:val="00A849A3"/>
    <w:rsid w:val="00A87AE8"/>
    <w:rsid w:val="00AC49CB"/>
    <w:rsid w:val="00AD6471"/>
    <w:rsid w:val="00AF3E37"/>
    <w:rsid w:val="00B14D17"/>
    <w:rsid w:val="00B444DE"/>
    <w:rsid w:val="00B8611C"/>
    <w:rsid w:val="00B925D8"/>
    <w:rsid w:val="00B931FB"/>
    <w:rsid w:val="00BC6C8D"/>
    <w:rsid w:val="00BD22A5"/>
    <w:rsid w:val="00BE380E"/>
    <w:rsid w:val="00C50DD6"/>
    <w:rsid w:val="00C51F03"/>
    <w:rsid w:val="00C548E3"/>
    <w:rsid w:val="00C602F7"/>
    <w:rsid w:val="00C737DE"/>
    <w:rsid w:val="00CA78B4"/>
    <w:rsid w:val="00CB4993"/>
    <w:rsid w:val="00D17DCF"/>
    <w:rsid w:val="00D40A41"/>
    <w:rsid w:val="00D81092"/>
    <w:rsid w:val="00D832FD"/>
    <w:rsid w:val="00DD4958"/>
    <w:rsid w:val="00E41656"/>
    <w:rsid w:val="00E6546F"/>
    <w:rsid w:val="00E74A2A"/>
    <w:rsid w:val="00EB4C5B"/>
    <w:rsid w:val="00EF7037"/>
    <w:rsid w:val="00F21982"/>
    <w:rsid w:val="00F22F98"/>
    <w:rsid w:val="00F23746"/>
    <w:rsid w:val="00F4094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F2EF1"/>
  <w15:chartTrackingRefBased/>
  <w15:docId w15:val="{DC6D31AA-FA29-4946-AE26-1A8B68D6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C5B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5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EB4C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B4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C5B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B4C5B"/>
    <w:pPr>
      <w:ind w:left="720"/>
      <w:contextualSpacing/>
    </w:pPr>
  </w:style>
  <w:style w:type="paragraph" w:customStyle="1" w:styleId="abzacixml">
    <w:name w:val="abzacixml"/>
    <w:basedOn w:val="Normal"/>
    <w:rsid w:val="00EB4C5B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AB6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3D62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2DFF-273C-4E83-9E17-287F2230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varamadze</dc:creator>
  <cp:keywords/>
  <dc:description/>
  <cp:lastModifiedBy>Lika Klimiashvili</cp:lastModifiedBy>
  <cp:revision>2</cp:revision>
  <dcterms:created xsi:type="dcterms:W3CDTF">2020-04-28T13:01:00Z</dcterms:created>
  <dcterms:modified xsi:type="dcterms:W3CDTF">2020-04-28T13:01:00Z</dcterms:modified>
</cp:coreProperties>
</file>